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81" w:rsidRPr="009B73FF" w:rsidRDefault="001F2381">
      <w:pPr>
        <w:spacing w:after="0" w:line="260" w:lineRule="exact"/>
        <w:rPr>
          <w:sz w:val="26"/>
          <w:szCs w:val="26"/>
          <w:lang w:val="en-GB"/>
        </w:rPr>
      </w:pPr>
    </w:p>
    <w:p w:rsidR="001F2381" w:rsidRPr="009B73FF" w:rsidRDefault="0021158A">
      <w:pPr>
        <w:spacing w:before="18" w:after="0" w:line="240" w:lineRule="auto"/>
        <w:ind w:left="213" w:right="-20"/>
        <w:rPr>
          <w:rFonts w:ascii="Arial" w:eastAsia="Arial" w:hAnsi="Arial" w:cs="Arial"/>
          <w:sz w:val="32"/>
          <w:szCs w:val="32"/>
          <w:lang w:val="en-GB"/>
        </w:rPr>
      </w:pPr>
      <w:bookmarkStart w:id="0" w:name="_GoBack"/>
      <w:bookmarkEnd w:id="0"/>
      <w:r w:rsidRPr="009B73FF">
        <w:rPr>
          <w:rFonts w:ascii="Arial" w:eastAsia="Arial" w:hAnsi="Arial" w:cs="Arial"/>
          <w:color w:val="574729"/>
          <w:sz w:val="32"/>
          <w:szCs w:val="32"/>
          <w:lang w:val="en-GB"/>
        </w:rPr>
        <w:t>Pr</w:t>
      </w:r>
      <w:r w:rsidRPr="009B73FF">
        <w:rPr>
          <w:rFonts w:ascii="Arial" w:eastAsia="Arial" w:hAnsi="Arial" w:cs="Arial"/>
          <w:color w:val="574729"/>
          <w:spacing w:val="1"/>
          <w:sz w:val="32"/>
          <w:szCs w:val="32"/>
          <w:lang w:val="en-GB"/>
        </w:rPr>
        <w:t>i</w:t>
      </w:r>
      <w:r w:rsidRPr="009B73FF">
        <w:rPr>
          <w:rFonts w:ascii="Arial" w:eastAsia="Arial" w:hAnsi="Arial" w:cs="Arial"/>
          <w:color w:val="574729"/>
          <w:sz w:val="32"/>
          <w:szCs w:val="32"/>
          <w:lang w:val="en-GB"/>
        </w:rPr>
        <w:t>n</w:t>
      </w:r>
      <w:r w:rsidRPr="009B73FF">
        <w:rPr>
          <w:rFonts w:ascii="Arial" w:eastAsia="Arial" w:hAnsi="Arial" w:cs="Arial"/>
          <w:color w:val="574729"/>
          <w:spacing w:val="1"/>
          <w:sz w:val="32"/>
          <w:szCs w:val="32"/>
          <w:lang w:val="en-GB"/>
        </w:rPr>
        <w:t>ci</w:t>
      </w:r>
      <w:r w:rsidRPr="009B73FF">
        <w:rPr>
          <w:rFonts w:ascii="Arial" w:eastAsia="Arial" w:hAnsi="Arial" w:cs="Arial"/>
          <w:color w:val="574729"/>
          <w:sz w:val="32"/>
          <w:szCs w:val="32"/>
          <w:lang w:val="en-GB"/>
        </w:rPr>
        <w:t>pal</w:t>
      </w:r>
      <w:r w:rsidRPr="009B73FF">
        <w:rPr>
          <w:rFonts w:ascii="Arial" w:eastAsia="Arial" w:hAnsi="Arial" w:cs="Arial"/>
          <w:color w:val="574729"/>
          <w:spacing w:val="-14"/>
          <w:sz w:val="32"/>
          <w:szCs w:val="32"/>
          <w:lang w:val="en-GB"/>
        </w:rPr>
        <w:t xml:space="preserve"> </w:t>
      </w:r>
      <w:r w:rsidRPr="009B73FF">
        <w:rPr>
          <w:rFonts w:ascii="Arial" w:eastAsia="Arial" w:hAnsi="Arial" w:cs="Arial"/>
          <w:color w:val="574729"/>
          <w:spacing w:val="1"/>
          <w:sz w:val="32"/>
          <w:szCs w:val="32"/>
          <w:lang w:val="en-GB"/>
        </w:rPr>
        <w:t>A</w:t>
      </w:r>
      <w:r w:rsidRPr="009B73FF">
        <w:rPr>
          <w:rFonts w:ascii="Arial" w:eastAsia="Arial" w:hAnsi="Arial" w:cs="Arial"/>
          <w:color w:val="574729"/>
          <w:sz w:val="32"/>
          <w:szCs w:val="32"/>
          <w:lang w:val="en-GB"/>
        </w:rPr>
        <w:t>pp</w:t>
      </w:r>
      <w:r w:rsidRPr="009B73FF">
        <w:rPr>
          <w:rFonts w:ascii="Arial" w:eastAsia="Arial" w:hAnsi="Arial" w:cs="Arial"/>
          <w:color w:val="574729"/>
          <w:spacing w:val="1"/>
          <w:sz w:val="32"/>
          <w:szCs w:val="32"/>
          <w:lang w:val="en-GB"/>
        </w:rPr>
        <w:t>lic</w:t>
      </w:r>
      <w:r w:rsidRPr="009B73FF">
        <w:rPr>
          <w:rFonts w:ascii="Arial" w:eastAsia="Arial" w:hAnsi="Arial" w:cs="Arial"/>
          <w:color w:val="574729"/>
          <w:sz w:val="32"/>
          <w:szCs w:val="32"/>
          <w:lang w:val="en-GB"/>
        </w:rPr>
        <w:t>at</w:t>
      </w:r>
      <w:r w:rsidRPr="009B73FF">
        <w:rPr>
          <w:rFonts w:ascii="Arial" w:eastAsia="Arial" w:hAnsi="Arial" w:cs="Arial"/>
          <w:color w:val="574729"/>
          <w:spacing w:val="1"/>
          <w:sz w:val="32"/>
          <w:szCs w:val="32"/>
          <w:lang w:val="en-GB"/>
        </w:rPr>
        <w:t>i</w:t>
      </w:r>
      <w:r w:rsidRPr="009B73FF">
        <w:rPr>
          <w:rFonts w:ascii="Arial" w:eastAsia="Arial" w:hAnsi="Arial" w:cs="Arial"/>
          <w:color w:val="574729"/>
          <w:sz w:val="32"/>
          <w:szCs w:val="32"/>
          <w:lang w:val="en-GB"/>
        </w:rPr>
        <w:t>on</w:t>
      </w:r>
      <w:r w:rsidRPr="009B73FF">
        <w:rPr>
          <w:rFonts w:ascii="Arial" w:eastAsia="Arial" w:hAnsi="Arial" w:cs="Arial"/>
          <w:color w:val="574729"/>
          <w:spacing w:val="-16"/>
          <w:sz w:val="32"/>
          <w:szCs w:val="32"/>
          <w:lang w:val="en-GB"/>
        </w:rPr>
        <w:t xml:space="preserve"> </w:t>
      </w:r>
      <w:r w:rsidRPr="009B73FF">
        <w:rPr>
          <w:rFonts w:ascii="Arial" w:eastAsia="Arial" w:hAnsi="Arial" w:cs="Arial"/>
          <w:color w:val="574729"/>
          <w:sz w:val="32"/>
          <w:szCs w:val="32"/>
          <w:lang w:val="en-GB"/>
        </w:rPr>
        <w:t>Form</w:t>
      </w:r>
    </w:p>
    <w:p w:rsidR="001F2381" w:rsidRPr="009B73FF" w:rsidRDefault="001F2381">
      <w:pPr>
        <w:spacing w:after="0" w:line="200" w:lineRule="exact"/>
        <w:rPr>
          <w:sz w:val="20"/>
          <w:szCs w:val="20"/>
          <w:lang w:val="en-GB"/>
        </w:rPr>
      </w:pPr>
    </w:p>
    <w:p w:rsidR="001F2381" w:rsidRPr="009B73FF" w:rsidRDefault="001F2381">
      <w:pPr>
        <w:spacing w:after="0" w:line="200" w:lineRule="exact"/>
        <w:rPr>
          <w:sz w:val="20"/>
          <w:szCs w:val="20"/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2"/>
        <w:gridCol w:w="1644"/>
        <w:gridCol w:w="1640"/>
        <w:gridCol w:w="3284"/>
      </w:tblGrid>
      <w:tr w:rsidR="001F2381" w:rsidRPr="009B73FF">
        <w:trPr>
          <w:trHeight w:hRule="exact" w:val="353"/>
        </w:trPr>
        <w:tc>
          <w:tcPr>
            <w:tcW w:w="9850" w:type="dxa"/>
            <w:gridSpan w:val="4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5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1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LS</w:t>
            </w:r>
          </w:p>
        </w:tc>
      </w:tr>
      <w:tr w:rsidR="001F2381" w:rsidRPr="009B73FF">
        <w:trPr>
          <w:trHeight w:hRule="exact" w:val="638"/>
        </w:trPr>
        <w:tc>
          <w:tcPr>
            <w:tcW w:w="3282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9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:</w:t>
            </w:r>
          </w:p>
        </w:tc>
        <w:tc>
          <w:tcPr>
            <w:tcW w:w="3284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9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:</w:t>
            </w:r>
          </w:p>
        </w:tc>
        <w:tc>
          <w:tcPr>
            <w:tcW w:w="3284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9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rn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:</w:t>
            </w:r>
          </w:p>
        </w:tc>
      </w:tr>
      <w:tr w:rsidR="001F2381" w:rsidRPr="009B73FF">
        <w:trPr>
          <w:trHeight w:hRule="exact" w:val="641"/>
        </w:trPr>
        <w:tc>
          <w:tcPr>
            <w:tcW w:w="9850" w:type="dxa"/>
            <w:gridSpan w:val="4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s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F2381" w:rsidRPr="009B73FF">
        <w:trPr>
          <w:trHeight w:hRule="exact" w:val="638"/>
        </w:trPr>
        <w:tc>
          <w:tcPr>
            <w:tcW w:w="9850" w:type="dxa"/>
            <w:gridSpan w:val="4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1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r</w:t>
            </w:r>
            <w:r w:rsidRPr="009B73FF">
              <w:rPr>
                <w:rFonts w:ascii="Arial" w:eastAsia="Arial" w:hAnsi="Arial" w:cs="Arial"/>
                <w:spacing w:val="5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F2381" w:rsidRPr="009B73FF">
        <w:trPr>
          <w:trHeight w:hRule="exact" w:val="638"/>
        </w:trPr>
        <w:tc>
          <w:tcPr>
            <w:tcW w:w="4926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:</w:t>
            </w:r>
          </w:p>
        </w:tc>
        <w:tc>
          <w:tcPr>
            <w:tcW w:w="4923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.:</w:t>
            </w:r>
          </w:p>
        </w:tc>
      </w:tr>
      <w:tr w:rsidR="001F2381" w:rsidRPr="009B73FF">
        <w:trPr>
          <w:trHeight w:hRule="exact" w:val="639"/>
        </w:trPr>
        <w:tc>
          <w:tcPr>
            <w:tcW w:w="4926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e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ren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4923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a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:</w:t>
            </w:r>
          </w:p>
        </w:tc>
      </w:tr>
    </w:tbl>
    <w:p w:rsidR="001F2381" w:rsidRPr="009B73FF" w:rsidRDefault="00AE042D">
      <w:pPr>
        <w:spacing w:before="18" w:after="0" w:line="240" w:lineRule="exact"/>
        <w:rPr>
          <w:sz w:val="24"/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22935</wp:posOffset>
                </wp:positionH>
                <wp:positionV relativeFrom="page">
                  <wp:posOffset>4505960</wp:posOffset>
                </wp:positionV>
                <wp:extent cx="6304280" cy="2675255"/>
                <wp:effectExtent l="0" t="0" r="0" b="0"/>
                <wp:wrapNone/>
                <wp:docPr id="120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2675255"/>
                          <a:chOff x="985" y="9616"/>
                          <a:chExt cx="9928" cy="4213"/>
                        </a:xfrm>
                      </wpg:grpSpPr>
                      <wpg:grpSp>
                        <wpg:cNvPr id="121" name="Group 137"/>
                        <wpg:cNvGrpSpPr>
                          <a:grpSpLocks/>
                        </wpg:cNvGrpSpPr>
                        <wpg:grpSpPr bwMode="auto">
                          <a:xfrm>
                            <a:off x="1032" y="9661"/>
                            <a:ext cx="9840" cy="346"/>
                            <a:chOff x="1032" y="9661"/>
                            <a:chExt cx="9840" cy="346"/>
                          </a:xfrm>
                        </wpg:grpSpPr>
                        <wps:wsp>
                          <wps:cNvPr id="122" name="Freeform 138"/>
                          <wps:cNvSpPr>
                            <a:spLocks/>
                          </wps:cNvSpPr>
                          <wps:spPr bwMode="auto">
                            <a:xfrm>
                              <a:off x="1032" y="9661"/>
                              <a:ext cx="9840" cy="346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40"/>
                                <a:gd name="T2" fmla="+- 0 10007 9661"/>
                                <a:gd name="T3" fmla="*/ 10007 h 346"/>
                                <a:gd name="T4" fmla="+- 0 10872 1032"/>
                                <a:gd name="T5" fmla="*/ T4 w 9840"/>
                                <a:gd name="T6" fmla="+- 0 10007 9661"/>
                                <a:gd name="T7" fmla="*/ 10007 h 346"/>
                                <a:gd name="T8" fmla="+- 0 10872 1032"/>
                                <a:gd name="T9" fmla="*/ T8 w 9840"/>
                                <a:gd name="T10" fmla="+- 0 9661 9661"/>
                                <a:gd name="T11" fmla="*/ 9661 h 346"/>
                                <a:gd name="T12" fmla="+- 0 1032 1032"/>
                                <a:gd name="T13" fmla="*/ T12 w 9840"/>
                                <a:gd name="T14" fmla="+- 0 9661 9661"/>
                                <a:gd name="T15" fmla="*/ 9661 h 346"/>
                                <a:gd name="T16" fmla="+- 0 1032 1032"/>
                                <a:gd name="T17" fmla="*/ T16 w 9840"/>
                                <a:gd name="T18" fmla="+- 0 10007 9661"/>
                                <a:gd name="T19" fmla="*/ 10007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346">
                                  <a:moveTo>
                                    <a:pt x="0" y="346"/>
                                  </a:moveTo>
                                  <a:lnTo>
                                    <a:pt x="9840" y="346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35"/>
                        <wpg:cNvGrpSpPr>
                          <a:grpSpLocks/>
                        </wpg:cNvGrpSpPr>
                        <wpg:grpSpPr bwMode="auto">
                          <a:xfrm>
                            <a:off x="1133" y="9719"/>
                            <a:ext cx="9636" cy="230"/>
                            <a:chOff x="1133" y="9719"/>
                            <a:chExt cx="9636" cy="230"/>
                          </a:xfrm>
                        </wpg:grpSpPr>
                        <wps:wsp>
                          <wps:cNvPr id="124" name="Freeform 136"/>
                          <wps:cNvSpPr>
                            <a:spLocks/>
                          </wps:cNvSpPr>
                          <wps:spPr bwMode="auto">
                            <a:xfrm>
                              <a:off x="1133" y="9719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9950 9719"/>
                                <a:gd name="T3" fmla="*/ 9950 h 230"/>
                                <a:gd name="T4" fmla="+- 0 10769 1133"/>
                                <a:gd name="T5" fmla="*/ T4 w 9636"/>
                                <a:gd name="T6" fmla="+- 0 9950 9719"/>
                                <a:gd name="T7" fmla="*/ 9950 h 230"/>
                                <a:gd name="T8" fmla="+- 0 10769 1133"/>
                                <a:gd name="T9" fmla="*/ T8 w 9636"/>
                                <a:gd name="T10" fmla="+- 0 9719 9719"/>
                                <a:gd name="T11" fmla="*/ 9719 h 230"/>
                                <a:gd name="T12" fmla="+- 0 1133 1133"/>
                                <a:gd name="T13" fmla="*/ T12 w 9636"/>
                                <a:gd name="T14" fmla="+- 0 9719 9719"/>
                                <a:gd name="T15" fmla="*/ 9719 h 230"/>
                                <a:gd name="T16" fmla="+- 0 1133 1133"/>
                                <a:gd name="T17" fmla="*/ T16 w 9636"/>
                                <a:gd name="T18" fmla="+- 0 9950 9719"/>
                                <a:gd name="T19" fmla="*/ 995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1"/>
                                  </a:moveTo>
                                  <a:lnTo>
                                    <a:pt x="9636" y="231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3"/>
                        <wpg:cNvGrpSpPr>
                          <a:grpSpLocks/>
                        </wpg:cNvGrpSpPr>
                        <wpg:grpSpPr bwMode="auto">
                          <a:xfrm>
                            <a:off x="1020" y="9651"/>
                            <a:ext cx="9859" cy="69"/>
                            <a:chOff x="1020" y="9651"/>
                            <a:chExt cx="9859" cy="69"/>
                          </a:xfrm>
                        </wpg:grpSpPr>
                        <wps:wsp>
                          <wps:cNvPr id="126" name="Freeform 134"/>
                          <wps:cNvSpPr>
                            <a:spLocks/>
                          </wps:cNvSpPr>
                          <wps:spPr bwMode="auto">
                            <a:xfrm>
                              <a:off x="1020" y="9651"/>
                              <a:ext cx="9859" cy="69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9720 9651"/>
                                <a:gd name="T3" fmla="*/ 9720 h 69"/>
                                <a:gd name="T4" fmla="+- 0 10879 1020"/>
                                <a:gd name="T5" fmla="*/ T4 w 9859"/>
                                <a:gd name="T6" fmla="+- 0 9720 9651"/>
                                <a:gd name="T7" fmla="*/ 9720 h 69"/>
                                <a:gd name="T8" fmla="+- 0 10879 1020"/>
                                <a:gd name="T9" fmla="*/ T8 w 9859"/>
                                <a:gd name="T10" fmla="+- 0 9651 9651"/>
                                <a:gd name="T11" fmla="*/ 9651 h 69"/>
                                <a:gd name="T12" fmla="+- 0 1020 1020"/>
                                <a:gd name="T13" fmla="*/ T12 w 9859"/>
                                <a:gd name="T14" fmla="+- 0 9651 9651"/>
                                <a:gd name="T15" fmla="*/ 9651 h 69"/>
                                <a:gd name="T16" fmla="+- 0 1020 1020"/>
                                <a:gd name="T17" fmla="*/ T16 w 9859"/>
                                <a:gd name="T18" fmla="+- 0 9720 9651"/>
                                <a:gd name="T19" fmla="*/ 972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69">
                                  <a:moveTo>
                                    <a:pt x="0" y="69"/>
                                  </a:moveTo>
                                  <a:lnTo>
                                    <a:pt x="9859" y="69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31"/>
                        <wpg:cNvGrpSpPr>
                          <a:grpSpLocks/>
                        </wpg:cNvGrpSpPr>
                        <wpg:grpSpPr bwMode="auto">
                          <a:xfrm>
                            <a:off x="1020" y="9651"/>
                            <a:ext cx="9859" cy="12"/>
                            <a:chOff x="1020" y="9651"/>
                            <a:chExt cx="9859" cy="12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1020" y="9651"/>
                              <a:ext cx="9859" cy="1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9662 9651"/>
                                <a:gd name="T3" fmla="*/ 9662 h 12"/>
                                <a:gd name="T4" fmla="+- 0 10879 1020"/>
                                <a:gd name="T5" fmla="*/ T4 w 9859"/>
                                <a:gd name="T6" fmla="+- 0 9662 9651"/>
                                <a:gd name="T7" fmla="*/ 9662 h 12"/>
                                <a:gd name="T8" fmla="+- 0 10879 1020"/>
                                <a:gd name="T9" fmla="*/ T8 w 9859"/>
                                <a:gd name="T10" fmla="+- 0 9651 9651"/>
                                <a:gd name="T11" fmla="*/ 9651 h 12"/>
                                <a:gd name="T12" fmla="+- 0 1020 1020"/>
                                <a:gd name="T13" fmla="*/ T12 w 9859"/>
                                <a:gd name="T14" fmla="+- 0 9651 9651"/>
                                <a:gd name="T15" fmla="*/ 9651 h 12"/>
                                <a:gd name="T16" fmla="+- 0 1020 1020"/>
                                <a:gd name="T17" fmla="*/ T16 w 9859"/>
                                <a:gd name="T18" fmla="+- 0 9662 9651"/>
                                <a:gd name="T19" fmla="*/ 966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12">
                                  <a:moveTo>
                                    <a:pt x="0" y="11"/>
                                  </a:moveTo>
                                  <a:lnTo>
                                    <a:pt x="9859" y="11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9"/>
                        <wpg:cNvGrpSpPr>
                          <a:grpSpLocks/>
                        </wpg:cNvGrpSpPr>
                        <wpg:grpSpPr bwMode="auto">
                          <a:xfrm>
                            <a:off x="1025" y="9948"/>
                            <a:ext cx="9850" cy="60"/>
                            <a:chOff x="1025" y="9948"/>
                            <a:chExt cx="9850" cy="60"/>
                          </a:xfrm>
                        </wpg:grpSpPr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1025" y="9948"/>
                              <a:ext cx="9850" cy="60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0"/>
                                <a:gd name="T2" fmla="+- 0 10008 9948"/>
                                <a:gd name="T3" fmla="*/ 10008 h 60"/>
                                <a:gd name="T4" fmla="+- 0 10874 1025"/>
                                <a:gd name="T5" fmla="*/ T4 w 9850"/>
                                <a:gd name="T6" fmla="+- 0 10008 9948"/>
                                <a:gd name="T7" fmla="*/ 10008 h 60"/>
                                <a:gd name="T8" fmla="+- 0 10874 1025"/>
                                <a:gd name="T9" fmla="*/ T8 w 9850"/>
                                <a:gd name="T10" fmla="+- 0 9948 9948"/>
                                <a:gd name="T11" fmla="*/ 9948 h 60"/>
                                <a:gd name="T12" fmla="+- 0 1025 1025"/>
                                <a:gd name="T13" fmla="*/ T12 w 9850"/>
                                <a:gd name="T14" fmla="+- 0 9948 9948"/>
                                <a:gd name="T15" fmla="*/ 9948 h 60"/>
                                <a:gd name="T16" fmla="+- 0 1025 1025"/>
                                <a:gd name="T17" fmla="*/ T16 w 9850"/>
                                <a:gd name="T18" fmla="+- 0 10008 9948"/>
                                <a:gd name="T19" fmla="*/ 1000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60">
                                  <a:moveTo>
                                    <a:pt x="0" y="60"/>
                                  </a:moveTo>
                                  <a:lnTo>
                                    <a:pt x="9849" y="60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7"/>
                        <wpg:cNvGrpSpPr>
                          <a:grpSpLocks/>
                        </wpg:cNvGrpSpPr>
                        <wpg:grpSpPr bwMode="auto">
                          <a:xfrm>
                            <a:off x="1030" y="10006"/>
                            <a:ext cx="9840" cy="12"/>
                            <a:chOff x="1030" y="10006"/>
                            <a:chExt cx="9840" cy="12"/>
                          </a:xfrm>
                        </wpg:grpSpPr>
                        <wps:wsp>
                          <wps:cNvPr id="132" name="Freeform 128"/>
                          <wps:cNvSpPr>
                            <a:spLocks/>
                          </wps:cNvSpPr>
                          <wps:spPr bwMode="auto">
                            <a:xfrm>
                              <a:off x="1030" y="10006"/>
                              <a:ext cx="9840" cy="1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018 10006"/>
                                <a:gd name="T3" fmla="*/ 10018 h 12"/>
                                <a:gd name="T4" fmla="+- 0 10870 1030"/>
                                <a:gd name="T5" fmla="*/ T4 w 9840"/>
                                <a:gd name="T6" fmla="+- 0 10018 10006"/>
                                <a:gd name="T7" fmla="*/ 10018 h 12"/>
                                <a:gd name="T8" fmla="+- 0 10870 1030"/>
                                <a:gd name="T9" fmla="*/ T8 w 9840"/>
                                <a:gd name="T10" fmla="+- 0 10006 10006"/>
                                <a:gd name="T11" fmla="*/ 10006 h 12"/>
                                <a:gd name="T12" fmla="+- 0 1030 1030"/>
                                <a:gd name="T13" fmla="*/ T12 w 9840"/>
                                <a:gd name="T14" fmla="+- 0 10006 10006"/>
                                <a:gd name="T15" fmla="*/ 10006 h 12"/>
                                <a:gd name="T16" fmla="+- 0 1030 1030"/>
                                <a:gd name="T17" fmla="*/ T16 w 9840"/>
                                <a:gd name="T18" fmla="+- 0 10018 10006"/>
                                <a:gd name="T19" fmla="*/ 1001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12">
                                  <a:moveTo>
                                    <a:pt x="0" y="12"/>
                                  </a:moveTo>
                                  <a:lnTo>
                                    <a:pt x="9840" y="12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5"/>
                        <wpg:cNvGrpSpPr>
                          <a:grpSpLocks/>
                        </wpg:cNvGrpSpPr>
                        <wpg:grpSpPr bwMode="auto">
                          <a:xfrm>
                            <a:off x="1030" y="10965"/>
                            <a:ext cx="9840" cy="2"/>
                            <a:chOff x="1030" y="10965"/>
                            <a:chExt cx="9840" cy="2"/>
                          </a:xfrm>
                        </wpg:grpSpPr>
                        <wps:wsp>
                          <wps:cNvPr id="134" name="Freeform 126"/>
                          <wps:cNvSpPr>
                            <a:spLocks/>
                          </wps:cNvSpPr>
                          <wps:spPr bwMode="auto">
                            <a:xfrm>
                              <a:off x="1030" y="10965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3"/>
                        <wpg:cNvGrpSpPr>
                          <a:grpSpLocks/>
                        </wpg:cNvGrpSpPr>
                        <wpg:grpSpPr bwMode="auto">
                          <a:xfrm>
                            <a:off x="1030" y="11917"/>
                            <a:ext cx="9840" cy="2"/>
                            <a:chOff x="1030" y="11917"/>
                            <a:chExt cx="9840" cy="2"/>
                          </a:xfrm>
                        </wpg:grpSpPr>
                        <wps:wsp>
                          <wps:cNvPr id="136" name="Freeform 124"/>
                          <wps:cNvSpPr>
                            <a:spLocks/>
                          </wps:cNvSpPr>
                          <wps:spPr bwMode="auto">
                            <a:xfrm>
                              <a:off x="1030" y="11917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1"/>
                        <wpg:cNvGrpSpPr>
                          <a:grpSpLocks/>
                        </wpg:cNvGrpSpPr>
                        <wpg:grpSpPr bwMode="auto">
                          <a:xfrm>
                            <a:off x="1030" y="12871"/>
                            <a:ext cx="9840" cy="2"/>
                            <a:chOff x="1030" y="12871"/>
                            <a:chExt cx="9840" cy="2"/>
                          </a:xfrm>
                        </wpg:grpSpPr>
                        <wps:wsp>
                          <wps:cNvPr id="138" name="Freeform 122"/>
                          <wps:cNvSpPr>
                            <a:spLocks/>
                          </wps:cNvSpPr>
                          <wps:spPr bwMode="auto">
                            <a:xfrm>
                              <a:off x="1030" y="12871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19"/>
                        <wpg:cNvGrpSpPr>
                          <a:grpSpLocks/>
                        </wpg:cNvGrpSpPr>
                        <wpg:grpSpPr bwMode="auto">
                          <a:xfrm>
                            <a:off x="1025" y="9719"/>
                            <a:ext cx="2" cy="4100"/>
                            <a:chOff x="1025" y="9719"/>
                            <a:chExt cx="2" cy="4100"/>
                          </a:xfrm>
                        </wpg:grpSpPr>
                        <wps:wsp>
                          <wps:cNvPr id="140" name="Freeform 120"/>
                          <wps:cNvSpPr>
                            <a:spLocks/>
                          </wps:cNvSpPr>
                          <wps:spPr bwMode="auto">
                            <a:xfrm>
                              <a:off x="1025" y="9719"/>
                              <a:ext cx="2" cy="4100"/>
                            </a:xfrm>
                            <a:custGeom>
                              <a:avLst/>
                              <a:gdLst>
                                <a:gd name="T0" fmla="+- 0 9719 9719"/>
                                <a:gd name="T1" fmla="*/ 9719 h 4100"/>
                                <a:gd name="T2" fmla="+- 0 13819 9719"/>
                                <a:gd name="T3" fmla="*/ 13819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1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17"/>
                        <wpg:cNvGrpSpPr>
                          <a:grpSpLocks/>
                        </wpg:cNvGrpSpPr>
                        <wpg:grpSpPr bwMode="auto">
                          <a:xfrm>
                            <a:off x="1020" y="13824"/>
                            <a:ext cx="9859" cy="2"/>
                            <a:chOff x="1020" y="13824"/>
                            <a:chExt cx="9859" cy="2"/>
                          </a:xfrm>
                        </wpg:grpSpPr>
                        <wps:wsp>
                          <wps:cNvPr id="142" name="Freeform 118"/>
                          <wps:cNvSpPr>
                            <a:spLocks/>
                          </wps:cNvSpPr>
                          <wps:spPr bwMode="auto">
                            <a:xfrm>
                              <a:off x="1020" y="13824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10879 1020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15"/>
                        <wpg:cNvGrpSpPr>
                          <a:grpSpLocks/>
                        </wpg:cNvGrpSpPr>
                        <wpg:grpSpPr bwMode="auto">
                          <a:xfrm>
                            <a:off x="10874" y="9719"/>
                            <a:ext cx="2" cy="4100"/>
                            <a:chOff x="10874" y="9719"/>
                            <a:chExt cx="2" cy="4100"/>
                          </a:xfrm>
                        </wpg:grpSpPr>
                        <wps:wsp>
                          <wps:cNvPr id="144" name="Freeform 116"/>
                          <wps:cNvSpPr>
                            <a:spLocks/>
                          </wps:cNvSpPr>
                          <wps:spPr bwMode="auto">
                            <a:xfrm>
                              <a:off x="10874" y="9719"/>
                              <a:ext cx="2" cy="4100"/>
                            </a:xfrm>
                            <a:custGeom>
                              <a:avLst/>
                              <a:gdLst>
                                <a:gd name="T0" fmla="+- 0 9719 9719"/>
                                <a:gd name="T1" fmla="*/ 9719 h 4100"/>
                                <a:gd name="T2" fmla="+- 0 13819 9719"/>
                                <a:gd name="T3" fmla="*/ 13819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1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509A2" id="Group 114" o:spid="_x0000_s1026" style="position:absolute;margin-left:49.05pt;margin-top:354.8pt;width:496.4pt;height:210.65pt;z-index:-251661824;mso-position-horizontal-relative:page;mso-position-vertical-relative:page" coordorigin="985,9616" coordsize="9928,4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">
                <v:group id="Group 137" o:spid="_x0000_s1027" style="position:absolute;left:1032;top:9661;width:9840;height:346" coordorigin="1032,9661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38" o:spid="_x0000_s1028" style="position:absolute;left:1032;top:9661;width:9840;height:346;visibility:visible;mso-wrap-style:square;v-text-anchor:top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" path="m,346r9840,l9840,,,,,346e" fillcolor="#8f8167" stroked="f">
                    <v:path arrowok="t" o:connecttype="custom" o:connectlocs="0,10007;9840,10007;9840,9661;0,9661;0,10007" o:connectangles="0,0,0,0,0"/>
                  </v:shape>
                </v:group>
                <v:group id="Group 135" o:spid="_x0000_s1029" style="position:absolute;left:1133;top:9719;width:9636;height:230" coordorigin="1133,9719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36" o:spid="_x0000_s1030" style="position:absolute;left:1133;top:9719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" path="m,231r9636,l9636,,,,,231e" fillcolor="#8f8167" stroked="f">
                    <v:path arrowok="t" o:connecttype="custom" o:connectlocs="0,9950;9636,9950;9636,9719;0,9719;0,9950" o:connectangles="0,0,0,0,0"/>
                  </v:shape>
                </v:group>
                <v:group id="Group 133" o:spid="_x0000_s1031" style="position:absolute;left:1020;top:9651;width:9859;height:69" coordorigin="1020,9651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34" o:spid="_x0000_s1032" style="position:absolute;left:1020;top:9651;width:9859;height:69;visibility:visible;mso-wrap-style:square;v-text-anchor:top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" path="m,69r9859,l9859,,,,,69xe" fillcolor="#8f8167" stroked="f">
                    <v:path arrowok="t" o:connecttype="custom" o:connectlocs="0,9720;9859,9720;9859,9651;0,9651;0,9720" o:connectangles="0,0,0,0,0"/>
                  </v:shape>
                </v:group>
                <v:group id="Group 131" o:spid="_x0000_s1033" style="position:absolute;left:1020;top:9651;width:9859;height:12" coordorigin="1020,9651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2" o:spid="_x0000_s1034" style="position:absolute;left:1020;top:9651;width:9859;height:12;visibility:visible;mso-wrap-style:square;v-text-anchor:top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" path="m,11r9859,l9859,,,,,11xe" fillcolor="#8f8167" stroked="f">
                    <v:path arrowok="t" o:connecttype="custom" o:connectlocs="0,9662;9859,9662;9859,9651;0,9651;0,9662" o:connectangles="0,0,0,0,0"/>
                  </v:shape>
                </v:group>
                <v:group id="Group 129" o:spid="_x0000_s1035" style="position:absolute;left:1025;top:9948;width:9850;height:60" coordorigin="1025,9948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0" o:spid="_x0000_s1036" style="position:absolute;left:1025;top:9948;width:9850;height:60;visibility:visible;mso-wrap-style:square;v-text-anchor:top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" path="m,60r9849,l9849,,,,,60xe" fillcolor="#8f8167" stroked="f">
                    <v:path arrowok="t" o:connecttype="custom" o:connectlocs="0,10008;9849,10008;9849,9948;0,9948;0,10008" o:connectangles="0,0,0,0,0"/>
                  </v:shape>
                </v:group>
                <v:group id="Group 127" o:spid="_x0000_s1037" style="position:absolute;left:1030;top:10006;width:9840;height:12" coordorigin="1030,10006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28" o:spid="_x0000_s1038" style="position:absolute;left:1030;top:10006;width:9840;height:12;visibility:visible;mso-wrap-style:square;v-text-anchor:top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" path="m,12r9840,l9840,,,,,12xe" fillcolor="#8f8167" stroked="f">
                    <v:path arrowok="t" o:connecttype="custom" o:connectlocs="0,10018;9840,10018;9840,10006;0,10006;0,10018" o:connectangles="0,0,0,0,0"/>
                  </v:shape>
                </v:group>
                <v:group id="Group 125" o:spid="_x0000_s1039" style="position:absolute;left:1030;top:10965;width:9840;height:2" coordorigin="1030,10965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6" o:spid="_x0000_s1040" style="position:absolute;left:1030;top:10965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123" o:spid="_x0000_s1041" style="position:absolute;left:1030;top:11917;width:9840;height:2" coordorigin="1030,11917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24" o:spid="_x0000_s1042" style="position:absolute;left:1030;top:11917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121" o:spid="_x0000_s1043" style="position:absolute;left:1030;top:12871;width:9840;height:2" coordorigin="1030,12871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22" o:spid="_x0000_s1044" style="position:absolute;left:1030;top:12871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119" o:spid="_x0000_s1045" style="position:absolute;left:1025;top:9719;width:2;height:4100" coordorigin="1025,9719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20" o:spid="_x0000_s1046" style="position:absolute;left:1025;top:9719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" path="m,l,4100e" filled="f" strokecolor="#8f8167" strokeweight=".58pt">
                    <v:path arrowok="t" o:connecttype="custom" o:connectlocs="0,9719;0,13819" o:connectangles="0,0"/>
                  </v:shape>
                </v:group>
                <v:group id="Group 117" o:spid="_x0000_s1047" style="position:absolute;left:1020;top:13824;width:9859;height:2" coordorigin="1020,13824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18" o:spid="_x0000_s1048" style="position:absolute;left:1020;top:13824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" path="m,l9859,e" filled="f" strokecolor="#8f8167" strokeweight=".58pt">
                    <v:path arrowok="t" o:connecttype="custom" o:connectlocs="0,0;9859,0" o:connectangles="0,0"/>
                  </v:shape>
                </v:group>
                <v:group id="Group 115" o:spid="_x0000_s1049" style="position:absolute;left:10874;top:9719;width:2;height:4100" coordorigin="10874,9719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16" o:spid="_x0000_s1050" style="position:absolute;left:10874;top:9719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" path="m,l,4100e" filled="f" strokecolor="#8f8167" strokeweight=".20464mm">
                    <v:path arrowok="t" o:connecttype="custom" o:connectlocs="0,9719;0,1381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F2381" w:rsidRPr="009B73FF" w:rsidRDefault="0021158A">
      <w:pPr>
        <w:spacing w:before="34" w:after="0" w:line="240" w:lineRule="auto"/>
        <w:ind w:left="2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2.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pacing w:val="5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7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S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213" w:right="548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>If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red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ene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 q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5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 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:</w:t>
      </w:r>
    </w:p>
    <w:p w:rsidR="001F2381" w:rsidRPr="009B73FF" w:rsidRDefault="001F2381">
      <w:pPr>
        <w:spacing w:after="0" w:line="200" w:lineRule="exact"/>
        <w:rPr>
          <w:sz w:val="20"/>
          <w:szCs w:val="20"/>
          <w:lang w:val="en-GB"/>
        </w:rPr>
      </w:pPr>
    </w:p>
    <w:p w:rsidR="001F2381" w:rsidRPr="009B73FF" w:rsidRDefault="001F2381">
      <w:pPr>
        <w:spacing w:before="18" w:after="0" w:line="240" w:lineRule="exact"/>
        <w:rPr>
          <w:sz w:val="24"/>
          <w:szCs w:val="24"/>
          <w:lang w:val="en-GB"/>
        </w:rPr>
      </w:pPr>
    </w:p>
    <w:p w:rsidR="001F2381" w:rsidRPr="009B73FF" w:rsidRDefault="0021158A" w:rsidP="009B73FF">
      <w:pPr>
        <w:spacing w:before="34" w:after="0" w:line="225" w:lineRule="exact"/>
        <w:ind w:left="213" w:right="-20"/>
        <w:rPr>
          <w:rFonts w:ascii="Arial" w:eastAsia="Arial" w:hAnsi="Arial" w:cs="Arial"/>
          <w:position w:val="-1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re</w:t>
      </w:r>
      <w:r w:rsidRPr="009B73FF">
        <w:rPr>
          <w:rFonts w:ascii="Arial" w:eastAsia="Arial" w:hAnsi="Arial" w:cs="Arial"/>
          <w:spacing w:val="-5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an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7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position w:val="-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tr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s</w:t>
      </w:r>
      <w:r w:rsidRPr="009B73FF">
        <w:rPr>
          <w:rFonts w:ascii="Arial" w:eastAsia="Arial" w:hAnsi="Arial" w:cs="Arial"/>
          <w:spacing w:val="-10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position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-4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8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1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2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2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?</w:t>
      </w:r>
      <w:r w:rsidRPr="009B73FF">
        <w:rPr>
          <w:rFonts w:ascii="Arial" w:eastAsia="Arial" w:hAnsi="Arial" w:cs="Arial"/>
          <w:spacing w:val="-4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If</w:t>
      </w:r>
      <w:r w:rsidRPr="009B73FF">
        <w:rPr>
          <w:rFonts w:ascii="Arial" w:eastAsia="Arial" w:hAnsi="Arial" w:cs="Arial"/>
          <w:spacing w:val="3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3"/>
          <w:position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spacing w:val="-4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2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:</w:t>
      </w:r>
    </w:p>
    <w:p w:rsidR="009B73FF" w:rsidRPr="009B73FF" w:rsidRDefault="009B73FF" w:rsidP="009B73FF">
      <w:pPr>
        <w:spacing w:before="34" w:after="0" w:line="225" w:lineRule="exact"/>
        <w:ind w:left="213" w:right="-20"/>
        <w:rPr>
          <w:sz w:val="20"/>
          <w:szCs w:val="20"/>
          <w:lang w:val="en-GB"/>
        </w:rPr>
      </w:pPr>
    </w:p>
    <w:p w:rsidR="009B73FF" w:rsidRPr="009B73FF" w:rsidRDefault="009B73FF">
      <w:pPr>
        <w:spacing w:before="14" w:after="0" w:line="280" w:lineRule="exact"/>
        <w:rPr>
          <w:sz w:val="24"/>
          <w:szCs w:val="28"/>
          <w:lang w:val="en-GB"/>
        </w:rPr>
      </w:pPr>
    </w:p>
    <w:p w:rsidR="009B73FF" w:rsidRPr="009B73FF" w:rsidRDefault="009B73FF" w:rsidP="009B73FF">
      <w:pPr>
        <w:spacing w:before="34" w:after="0" w:line="225" w:lineRule="exact"/>
        <w:ind w:right="-20"/>
        <w:rPr>
          <w:sz w:val="24"/>
          <w:szCs w:val="28"/>
          <w:lang w:val="en-GB"/>
        </w:rPr>
      </w:pPr>
    </w:p>
    <w:p w:rsidR="001F2381" w:rsidRPr="009B73FF" w:rsidRDefault="0021158A" w:rsidP="009B73FF">
      <w:pPr>
        <w:spacing w:before="34" w:after="0" w:line="225" w:lineRule="exact"/>
        <w:ind w:right="-20" w:firstLine="213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q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5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/D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/</w:t>
      </w:r>
      <w:proofErr w:type="spellStart"/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EE</w:t>
      </w:r>
      <w:proofErr w:type="spellEnd"/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/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DCSF</w:t>
      </w:r>
      <w:r w:rsidRPr="009B73FF">
        <w:rPr>
          <w:rFonts w:ascii="Arial" w:eastAsia="Arial" w:hAnsi="Arial" w:cs="Arial"/>
          <w:spacing w:val="-18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ren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9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3"/>
          <w:position w:val="-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r:</w:t>
      </w:r>
    </w:p>
    <w:p w:rsidR="001F2381" w:rsidRPr="009B73FF" w:rsidRDefault="001F2381">
      <w:pPr>
        <w:spacing w:after="0" w:line="200" w:lineRule="exact"/>
        <w:rPr>
          <w:sz w:val="20"/>
          <w:szCs w:val="20"/>
          <w:lang w:val="en-GB"/>
        </w:rPr>
      </w:pPr>
    </w:p>
    <w:p w:rsidR="001F2381" w:rsidRPr="009B73FF" w:rsidRDefault="001F2381">
      <w:pPr>
        <w:spacing w:after="0" w:line="200" w:lineRule="exact"/>
        <w:rPr>
          <w:sz w:val="20"/>
          <w:szCs w:val="20"/>
          <w:lang w:val="en-GB"/>
        </w:rPr>
      </w:pPr>
    </w:p>
    <w:p w:rsidR="001F2381" w:rsidRPr="009B73FF" w:rsidRDefault="001F2381">
      <w:pPr>
        <w:spacing w:before="14" w:after="0" w:line="280" w:lineRule="exact"/>
        <w:rPr>
          <w:sz w:val="24"/>
          <w:szCs w:val="28"/>
          <w:lang w:val="en-GB"/>
        </w:rPr>
      </w:pPr>
    </w:p>
    <w:p w:rsidR="001F2381" w:rsidRPr="009B73FF" w:rsidRDefault="0021158A">
      <w:pPr>
        <w:spacing w:before="34" w:after="0" w:line="240" w:lineRule="auto"/>
        <w:ind w:left="2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q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al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(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)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e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:</w:t>
      </w:r>
    </w:p>
    <w:p w:rsidR="001F2381" w:rsidRPr="009B73FF" w:rsidRDefault="001F2381">
      <w:pPr>
        <w:spacing w:after="0"/>
        <w:rPr>
          <w:lang w:val="en-GB"/>
        </w:rPr>
        <w:sectPr w:rsidR="001F2381" w:rsidRPr="009B73FF">
          <w:headerReference w:type="default" r:id="rId10"/>
          <w:footerReference w:type="default" r:id="rId11"/>
          <w:type w:val="continuous"/>
          <w:pgSz w:w="11900" w:h="16860"/>
          <w:pgMar w:top="2260" w:right="900" w:bottom="700" w:left="920" w:header="566" w:footer="519" w:gutter="0"/>
          <w:cols w:space="720"/>
        </w:sectPr>
      </w:pPr>
    </w:p>
    <w:p w:rsidR="001F2381" w:rsidRPr="009B73FF" w:rsidRDefault="001F2381">
      <w:pPr>
        <w:spacing w:before="10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2"/>
        <w:gridCol w:w="1644"/>
        <w:gridCol w:w="1640"/>
        <w:gridCol w:w="3284"/>
      </w:tblGrid>
      <w:tr w:rsidR="001F2381" w:rsidRPr="009B73FF">
        <w:trPr>
          <w:trHeight w:hRule="exact" w:val="355"/>
        </w:trPr>
        <w:tc>
          <w:tcPr>
            <w:tcW w:w="9850" w:type="dxa"/>
            <w:gridSpan w:val="4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3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/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T</w:t>
            </w:r>
          </w:p>
        </w:tc>
      </w:tr>
      <w:tr w:rsidR="001F2381" w:rsidRPr="009B73FF">
        <w:trPr>
          <w:trHeight w:hRule="exact" w:val="914"/>
        </w:trPr>
        <w:tc>
          <w:tcPr>
            <w:tcW w:w="4926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9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f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l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d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4923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F2381" w:rsidRPr="009B73FF">
        <w:trPr>
          <w:trHeight w:hRule="exact" w:val="912"/>
        </w:trPr>
        <w:tc>
          <w:tcPr>
            <w:tcW w:w="328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5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S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:</w:t>
            </w:r>
          </w:p>
        </w:tc>
        <w:tc>
          <w:tcPr>
            <w:tcW w:w="3284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u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F2381" w:rsidRPr="009B73FF">
        <w:trPr>
          <w:trHeight w:hRule="exact" w:val="915"/>
        </w:trPr>
        <w:tc>
          <w:tcPr>
            <w:tcW w:w="328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:</w:t>
            </w:r>
          </w:p>
        </w:tc>
        <w:tc>
          <w:tcPr>
            <w:tcW w:w="3284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a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:</w:t>
            </w:r>
          </w:p>
        </w:tc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spacing w:before="2" w:after="0" w:line="100" w:lineRule="exact"/>
              <w:rPr>
                <w:sz w:val="10"/>
                <w:szCs w:val="10"/>
                <w:lang w:val="en-GB"/>
              </w:rPr>
            </w:pPr>
          </w:p>
          <w:p w:rsidR="001F2381" w:rsidRPr="009B73FF" w:rsidRDefault="0021158A">
            <w:pPr>
              <w:spacing w:after="0" w:line="240" w:lineRule="auto"/>
              <w:ind w:left="105" w:right="35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l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g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ance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F2381" w:rsidRPr="009B73FF">
        <w:trPr>
          <w:trHeight w:hRule="exact" w:val="914"/>
        </w:trPr>
        <w:tc>
          <w:tcPr>
            <w:tcW w:w="9850" w:type="dxa"/>
            <w:gridSpan w:val="4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eason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</w:tbl>
    <w:p w:rsidR="001F2381" w:rsidRPr="009B73FF" w:rsidRDefault="00AE042D">
      <w:pPr>
        <w:spacing w:before="18" w:after="0" w:line="240" w:lineRule="exact"/>
        <w:rPr>
          <w:sz w:val="24"/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ge">
                  <wp:posOffset>4263390</wp:posOffset>
                </wp:positionV>
                <wp:extent cx="6304280" cy="5490210"/>
                <wp:effectExtent l="0" t="0" r="0" b="0"/>
                <wp:wrapNone/>
                <wp:docPr id="10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5490210"/>
                          <a:chOff x="985" y="6714"/>
                          <a:chExt cx="9928" cy="9078"/>
                        </a:xfrm>
                      </wpg:grpSpPr>
                      <wpg:grpSp>
                        <wpg:cNvPr id="102" name="Group 112"/>
                        <wpg:cNvGrpSpPr>
                          <a:grpSpLocks/>
                        </wpg:cNvGrpSpPr>
                        <wpg:grpSpPr bwMode="auto">
                          <a:xfrm>
                            <a:off x="1032" y="6759"/>
                            <a:ext cx="9840" cy="346"/>
                            <a:chOff x="1032" y="6759"/>
                            <a:chExt cx="9840" cy="346"/>
                          </a:xfrm>
                        </wpg:grpSpPr>
                        <wps:wsp>
                          <wps:cNvPr id="103" name="Freeform 113"/>
                          <wps:cNvSpPr>
                            <a:spLocks/>
                          </wps:cNvSpPr>
                          <wps:spPr bwMode="auto">
                            <a:xfrm>
                              <a:off x="1032" y="6759"/>
                              <a:ext cx="9840" cy="346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40"/>
                                <a:gd name="T2" fmla="+- 0 7105 6759"/>
                                <a:gd name="T3" fmla="*/ 7105 h 346"/>
                                <a:gd name="T4" fmla="+- 0 10872 1032"/>
                                <a:gd name="T5" fmla="*/ T4 w 9840"/>
                                <a:gd name="T6" fmla="+- 0 7105 6759"/>
                                <a:gd name="T7" fmla="*/ 7105 h 346"/>
                                <a:gd name="T8" fmla="+- 0 10872 1032"/>
                                <a:gd name="T9" fmla="*/ T8 w 9840"/>
                                <a:gd name="T10" fmla="+- 0 6759 6759"/>
                                <a:gd name="T11" fmla="*/ 6759 h 346"/>
                                <a:gd name="T12" fmla="+- 0 1032 1032"/>
                                <a:gd name="T13" fmla="*/ T12 w 9840"/>
                                <a:gd name="T14" fmla="+- 0 6759 6759"/>
                                <a:gd name="T15" fmla="*/ 6759 h 346"/>
                                <a:gd name="T16" fmla="+- 0 1032 1032"/>
                                <a:gd name="T17" fmla="*/ T16 w 9840"/>
                                <a:gd name="T18" fmla="+- 0 7105 6759"/>
                                <a:gd name="T19" fmla="*/ 710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346">
                                  <a:moveTo>
                                    <a:pt x="0" y="346"/>
                                  </a:moveTo>
                                  <a:lnTo>
                                    <a:pt x="9840" y="346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10"/>
                        <wpg:cNvGrpSpPr>
                          <a:grpSpLocks/>
                        </wpg:cNvGrpSpPr>
                        <wpg:grpSpPr bwMode="auto">
                          <a:xfrm>
                            <a:off x="1133" y="6817"/>
                            <a:ext cx="9636" cy="230"/>
                            <a:chOff x="1133" y="6817"/>
                            <a:chExt cx="9636" cy="230"/>
                          </a:xfrm>
                        </wpg:grpSpPr>
                        <wps:wsp>
                          <wps:cNvPr id="105" name="Freeform 111"/>
                          <wps:cNvSpPr>
                            <a:spLocks/>
                          </wps:cNvSpPr>
                          <wps:spPr bwMode="auto">
                            <a:xfrm>
                              <a:off x="1133" y="6817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7047 6817"/>
                                <a:gd name="T3" fmla="*/ 7047 h 230"/>
                                <a:gd name="T4" fmla="+- 0 10769 1133"/>
                                <a:gd name="T5" fmla="*/ T4 w 9636"/>
                                <a:gd name="T6" fmla="+- 0 7047 6817"/>
                                <a:gd name="T7" fmla="*/ 7047 h 230"/>
                                <a:gd name="T8" fmla="+- 0 10769 1133"/>
                                <a:gd name="T9" fmla="*/ T8 w 9636"/>
                                <a:gd name="T10" fmla="+- 0 6817 6817"/>
                                <a:gd name="T11" fmla="*/ 6817 h 230"/>
                                <a:gd name="T12" fmla="+- 0 1133 1133"/>
                                <a:gd name="T13" fmla="*/ T12 w 9636"/>
                                <a:gd name="T14" fmla="+- 0 6817 6817"/>
                                <a:gd name="T15" fmla="*/ 6817 h 230"/>
                                <a:gd name="T16" fmla="+- 0 1133 1133"/>
                                <a:gd name="T17" fmla="*/ T16 w 9636"/>
                                <a:gd name="T18" fmla="+- 0 7047 6817"/>
                                <a:gd name="T19" fmla="*/ 704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0"/>
                                  </a:moveTo>
                                  <a:lnTo>
                                    <a:pt x="9636" y="230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8"/>
                        <wpg:cNvGrpSpPr>
                          <a:grpSpLocks/>
                        </wpg:cNvGrpSpPr>
                        <wpg:grpSpPr bwMode="auto">
                          <a:xfrm>
                            <a:off x="1020" y="6749"/>
                            <a:ext cx="9859" cy="69"/>
                            <a:chOff x="1020" y="6749"/>
                            <a:chExt cx="9859" cy="69"/>
                          </a:xfrm>
                        </wpg:grpSpPr>
                        <wps:wsp>
                          <wps:cNvPr id="107" name="Freeform 109"/>
                          <wps:cNvSpPr>
                            <a:spLocks/>
                          </wps:cNvSpPr>
                          <wps:spPr bwMode="auto">
                            <a:xfrm>
                              <a:off x="1020" y="6749"/>
                              <a:ext cx="9859" cy="69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6818 6749"/>
                                <a:gd name="T3" fmla="*/ 6818 h 69"/>
                                <a:gd name="T4" fmla="+- 0 10879 1020"/>
                                <a:gd name="T5" fmla="*/ T4 w 9859"/>
                                <a:gd name="T6" fmla="+- 0 6818 6749"/>
                                <a:gd name="T7" fmla="*/ 6818 h 69"/>
                                <a:gd name="T8" fmla="+- 0 10879 1020"/>
                                <a:gd name="T9" fmla="*/ T8 w 9859"/>
                                <a:gd name="T10" fmla="+- 0 6749 6749"/>
                                <a:gd name="T11" fmla="*/ 6749 h 69"/>
                                <a:gd name="T12" fmla="+- 0 1020 1020"/>
                                <a:gd name="T13" fmla="*/ T12 w 9859"/>
                                <a:gd name="T14" fmla="+- 0 6749 6749"/>
                                <a:gd name="T15" fmla="*/ 6749 h 69"/>
                                <a:gd name="T16" fmla="+- 0 1020 1020"/>
                                <a:gd name="T17" fmla="*/ T16 w 9859"/>
                                <a:gd name="T18" fmla="+- 0 6818 6749"/>
                                <a:gd name="T19" fmla="*/ 6818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69">
                                  <a:moveTo>
                                    <a:pt x="0" y="69"/>
                                  </a:moveTo>
                                  <a:lnTo>
                                    <a:pt x="9859" y="69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6"/>
                        <wpg:cNvGrpSpPr>
                          <a:grpSpLocks/>
                        </wpg:cNvGrpSpPr>
                        <wpg:grpSpPr bwMode="auto">
                          <a:xfrm>
                            <a:off x="1020" y="6749"/>
                            <a:ext cx="9859" cy="12"/>
                            <a:chOff x="1020" y="6749"/>
                            <a:chExt cx="9859" cy="12"/>
                          </a:xfrm>
                        </wpg:grpSpPr>
                        <wps:wsp>
                          <wps:cNvPr id="109" name="Freeform 107"/>
                          <wps:cNvSpPr>
                            <a:spLocks/>
                          </wps:cNvSpPr>
                          <wps:spPr bwMode="auto">
                            <a:xfrm>
                              <a:off x="1020" y="6749"/>
                              <a:ext cx="9859" cy="1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6760 6749"/>
                                <a:gd name="T3" fmla="*/ 6760 h 12"/>
                                <a:gd name="T4" fmla="+- 0 10879 1020"/>
                                <a:gd name="T5" fmla="*/ T4 w 9859"/>
                                <a:gd name="T6" fmla="+- 0 6760 6749"/>
                                <a:gd name="T7" fmla="*/ 6760 h 12"/>
                                <a:gd name="T8" fmla="+- 0 10879 1020"/>
                                <a:gd name="T9" fmla="*/ T8 w 9859"/>
                                <a:gd name="T10" fmla="+- 0 6749 6749"/>
                                <a:gd name="T11" fmla="*/ 6749 h 12"/>
                                <a:gd name="T12" fmla="+- 0 1020 1020"/>
                                <a:gd name="T13" fmla="*/ T12 w 9859"/>
                                <a:gd name="T14" fmla="+- 0 6749 6749"/>
                                <a:gd name="T15" fmla="*/ 6749 h 12"/>
                                <a:gd name="T16" fmla="+- 0 1020 1020"/>
                                <a:gd name="T17" fmla="*/ T16 w 9859"/>
                                <a:gd name="T18" fmla="+- 0 6760 6749"/>
                                <a:gd name="T19" fmla="*/ 676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12">
                                  <a:moveTo>
                                    <a:pt x="0" y="11"/>
                                  </a:moveTo>
                                  <a:lnTo>
                                    <a:pt x="9859" y="11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4"/>
                        <wpg:cNvGrpSpPr>
                          <a:grpSpLocks/>
                        </wpg:cNvGrpSpPr>
                        <wpg:grpSpPr bwMode="auto">
                          <a:xfrm>
                            <a:off x="1025" y="7046"/>
                            <a:ext cx="9850" cy="60"/>
                            <a:chOff x="1025" y="7046"/>
                            <a:chExt cx="9850" cy="60"/>
                          </a:xfrm>
                        </wpg:grpSpPr>
                        <wps:wsp>
                          <wps:cNvPr id="111" name="Freeform 105"/>
                          <wps:cNvSpPr>
                            <a:spLocks/>
                          </wps:cNvSpPr>
                          <wps:spPr bwMode="auto">
                            <a:xfrm>
                              <a:off x="1025" y="7046"/>
                              <a:ext cx="9850" cy="60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0"/>
                                <a:gd name="T2" fmla="+- 0 7106 7046"/>
                                <a:gd name="T3" fmla="*/ 7106 h 60"/>
                                <a:gd name="T4" fmla="+- 0 10874 1025"/>
                                <a:gd name="T5" fmla="*/ T4 w 9850"/>
                                <a:gd name="T6" fmla="+- 0 7106 7046"/>
                                <a:gd name="T7" fmla="*/ 7106 h 60"/>
                                <a:gd name="T8" fmla="+- 0 10874 1025"/>
                                <a:gd name="T9" fmla="*/ T8 w 9850"/>
                                <a:gd name="T10" fmla="+- 0 7046 7046"/>
                                <a:gd name="T11" fmla="*/ 7046 h 60"/>
                                <a:gd name="T12" fmla="+- 0 1025 1025"/>
                                <a:gd name="T13" fmla="*/ T12 w 9850"/>
                                <a:gd name="T14" fmla="+- 0 7046 7046"/>
                                <a:gd name="T15" fmla="*/ 7046 h 60"/>
                                <a:gd name="T16" fmla="+- 0 1025 1025"/>
                                <a:gd name="T17" fmla="*/ T16 w 9850"/>
                                <a:gd name="T18" fmla="+- 0 7106 7046"/>
                                <a:gd name="T19" fmla="*/ 710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60">
                                  <a:moveTo>
                                    <a:pt x="0" y="60"/>
                                  </a:moveTo>
                                  <a:lnTo>
                                    <a:pt x="9849" y="60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2"/>
                        <wpg:cNvGrpSpPr>
                          <a:grpSpLocks/>
                        </wpg:cNvGrpSpPr>
                        <wpg:grpSpPr bwMode="auto">
                          <a:xfrm>
                            <a:off x="1030" y="7104"/>
                            <a:ext cx="9840" cy="12"/>
                            <a:chOff x="1030" y="7104"/>
                            <a:chExt cx="9840" cy="12"/>
                          </a:xfrm>
                        </wpg:grpSpPr>
                        <wps:wsp>
                          <wps:cNvPr id="113" name="Freeform 103"/>
                          <wps:cNvSpPr>
                            <a:spLocks/>
                          </wps:cNvSpPr>
                          <wps:spPr bwMode="auto">
                            <a:xfrm>
                              <a:off x="1030" y="7104"/>
                              <a:ext cx="9840" cy="1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7116 7104"/>
                                <a:gd name="T3" fmla="*/ 7116 h 12"/>
                                <a:gd name="T4" fmla="+- 0 10870 1030"/>
                                <a:gd name="T5" fmla="*/ T4 w 9840"/>
                                <a:gd name="T6" fmla="+- 0 7116 7104"/>
                                <a:gd name="T7" fmla="*/ 7116 h 12"/>
                                <a:gd name="T8" fmla="+- 0 10870 1030"/>
                                <a:gd name="T9" fmla="*/ T8 w 9840"/>
                                <a:gd name="T10" fmla="+- 0 7104 7104"/>
                                <a:gd name="T11" fmla="*/ 7104 h 12"/>
                                <a:gd name="T12" fmla="+- 0 1030 1030"/>
                                <a:gd name="T13" fmla="*/ T12 w 9840"/>
                                <a:gd name="T14" fmla="+- 0 7104 7104"/>
                                <a:gd name="T15" fmla="*/ 7104 h 12"/>
                                <a:gd name="T16" fmla="+- 0 1030 1030"/>
                                <a:gd name="T17" fmla="*/ T16 w 9840"/>
                                <a:gd name="T18" fmla="+- 0 7116 7104"/>
                                <a:gd name="T19" fmla="*/ 711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12">
                                  <a:moveTo>
                                    <a:pt x="0" y="12"/>
                                  </a:moveTo>
                                  <a:lnTo>
                                    <a:pt x="9840" y="12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0"/>
                        <wpg:cNvGrpSpPr>
                          <a:grpSpLocks/>
                        </wpg:cNvGrpSpPr>
                        <wpg:grpSpPr bwMode="auto">
                          <a:xfrm>
                            <a:off x="1025" y="6817"/>
                            <a:ext cx="2" cy="8965"/>
                            <a:chOff x="1025" y="6817"/>
                            <a:chExt cx="2" cy="8965"/>
                          </a:xfrm>
                        </wpg:grpSpPr>
                        <wps:wsp>
                          <wps:cNvPr id="115" name="Freeform 101"/>
                          <wps:cNvSpPr>
                            <a:spLocks/>
                          </wps:cNvSpPr>
                          <wps:spPr bwMode="auto">
                            <a:xfrm>
                              <a:off x="1025" y="6817"/>
                              <a:ext cx="2" cy="8965"/>
                            </a:xfrm>
                            <a:custGeom>
                              <a:avLst/>
                              <a:gdLst>
                                <a:gd name="T0" fmla="+- 0 6817 6817"/>
                                <a:gd name="T1" fmla="*/ 6817 h 8965"/>
                                <a:gd name="T2" fmla="+- 0 15782 6817"/>
                                <a:gd name="T3" fmla="*/ 15782 h 89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65">
                                  <a:moveTo>
                                    <a:pt x="0" y="0"/>
                                  </a:moveTo>
                                  <a:lnTo>
                                    <a:pt x="0" y="89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8"/>
                        <wpg:cNvGrpSpPr>
                          <a:grpSpLocks/>
                        </wpg:cNvGrpSpPr>
                        <wpg:grpSpPr bwMode="auto">
                          <a:xfrm>
                            <a:off x="1020" y="15787"/>
                            <a:ext cx="9859" cy="2"/>
                            <a:chOff x="1020" y="15787"/>
                            <a:chExt cx="9859" cy="2"/>
                          </a:xfrm>
                        </wpg:grpSpPr>
                        <wps:wsp>
                          <wps:cNvPr id="117" name="Freeform 99"/>
                          <wps:cNvSpPr>
                            <a:spLocks/>
                          </wps:cNvSpPr>
                          <wps:spPr bwMode="auto">
                            <a:xfrm>
                              <a:off x="1020" y="15787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10879 1020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96"/>
                        <wpg:cNvGrpSpPr>
                          <a:grpSpLocks/>
                        </wpg:cNvGrpSpPr>
                        <wpg:grpSpPr bwMode="auto">
                          <a:xfrm>
                            <a:off x="10874" y="6817"/>
                            <a:ext cx="2" cy="8965"/>
                            <a:chOff x="10874" y="6817"/>
                            <a:chExt cx="2" cy="8965"/>
                          </a:xfrm>
                        </wpg:grpSpPr>
                        <wps:wsp>
                          <wps:cNvPr id="119" name="Freeform 97"/>
                          <wps:cNvSpPr>
                            <a:spLocks/>
                          </wps:cNvSpPr>
                          <wps:spPr bwMode="auto">
                            <a:xfrm>
                              <a:off x="10874" y="6817"/>
                              <a:ext cx="2" cy="8965"/>
                            </a:xfrm>
                            <a:custGeom>
                              <a:avLst/>
                              <a:gdLst>
                                <a:gd name="T0" fmla="+- 0 6817 6817"/>
                                <a:gd name="T1" fmla="*/ 6817 h 8965"/>
                                <a:gd name="T2" fmla="+- 0 15782 6817"/>
                                <a:gd name="T3" fmla="*/ 15782 h 89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65">
                                  <a:moveTo>
                                    <a:pt x="0" y="0"/>
                                  </a:moveTo>
                                  <a:lnTo>
                                    <a:pt x="0" y="896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CABC6" id="Group 95" o:spid="_x0000_s1026" style="position:absolute;margin-left:49.25pt;margin-top:335.7pt;width:496.4pt;height:432.3pt;z-index:-251660800;mso-position-horizontal-relative:page;mso-position-vertical-relative:page" coordorigin="985,6714" coordsize="9928,9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">
                <v:group id="Group 112" o:spid="_x0000_s1027" style="position:absolute;left:1032;top:6759;width:9840;height:346" coordorigin="1032,6759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13" o:spid="_x0000_s1028" style="position:absolute;left:1032;top:6759;width:9840;height:346;visibility:visible;mso-wrap-style:square;v-text-anchor:top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" path="m,346r9840,l9840,,,,,346e" fillcolor="#8f8167" stroked="f">
                    <v:path arrowok="t" o:connecttype="custom" o:connectlocs="0,7105;9840,7105;9840,6759;0,6759;0,7105" o:connectangles="0,0,0,0,0"/>
                  </v:shape>
                </v:group>
                <v:group id="Group 110" o:spid="_x0000_s1029" style="position:absolute;left:1133;top:6817;width:9636;height:230" coordorigin="1133,6817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11" o:spid="_x0000_s1030" style="position:absolute;left:1133;top:6817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" path="m,230r9636,l9636,,,,,230e" fillcolor="#8f8167" stroked="f">
                    <v:path arrowok="t" o:connecttype="custom" o:connectlocs="0,7047;9636,7047;9636,6817;0,6817;0,7047" o:connectangles="0,0,0,0,0"/>
                  </v:shape>
                </v:group>
                <v:group id="Group 108" o:spid="_x0000_s1031" style="position:absolute;left:1020;top:6749;width:9859;height:69" coordorigin="1020,6749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9" o:spid="_x0000_s1032" style="position:absolute;left:1020;top:6749;width:9859;height:69;visibility:visible;mso-wrap-style:square;v-text-anchor:top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" path="m,69r9859,l9859,,,,,69xe" fillcolor="#8f8167" stroked="f">
                    <v:path arrowok="t" o:connecttype="custom" o:connectlocs="0,6818;9859,6818;9859,6749;0,6749;0,6818" o:connectangles="0,0,0,0,0"/>
                  </v:shape>
                </v:group>
                <v:group id="Group 106" o:spid="_x0000_s1033" style="position:absolute;left:1020;top:6749;width:9859;height:12" coordorigin="1020,6749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7" o:spid="_x0000_s1034" style="position:absolute;left:1020;top:6749;width:9859;height:12;visibility:visible;mso-wrap-style:square;v-text-anchor:top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" path="m,11r9859,l9859,,,,,11xe" fillcolor="#8f8167" stroked="f">
                    <v:path arrowok="t" o:connecttype="custom" o:connectlocs="0,6760;9859,6760;9859,6749;0,6749;0,6760" o:connectangles="0,0,0,0,0"/>
                  </v:shape>
                </v:group>
                <v:group id="Group 104" o:spid="_x0000_s1035" style="position:absolute;left:1025;top:7046;width:9850;height:60" coordorigin="1025,7046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05" o:spid="_x0000_s1036" style="position:absolute;left:1025;top:7046;width:9850;height:60;visibility:visible;mso-wrap-style:square;v-text-anchor:top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" path="m,60r9849,l9849,,,,,60xe" fillcolor="#8f8167" stroked="f">
                    <v:path arrowok="t" o:connecttype="custom" o:connectlocs="0,7106;9849,7106;9849,7046;0,7046;0,7106" o:connectangles="0,0,0,0,0"/>
                  </v:shape>
                </v:group>
                <v:group id="Group 102" o:spid="_x0000_s1037" style="position:absolute;left:1030;top:7104;width:9840;height:12" coordorigin="1030,7104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03" o:spid="_x0000_s1038" style="position:absolute;left:1030;top:7104;width:9840;height:12;visibility:visible;mso-wrap-style:square;v-text-anchor:top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" path="m,12r9840,l9840,,,,,12xe" fillcolor="#8f8167" stroked="f">
                    <v:path arrowok="t" o:connecttype="custom" o:connectlocs="0,7116;9840,7116;9840,7104;0,7104;0,7116" o:connectangles="0,0,0,0,0"/>
                  </v:shape>
                </v:group>
                <v:group id="Group 100" o:spid="_x0000_s1039" style="position:absolute;left:1025;top:6817;width:2;height:8965" coordorigin="1025,6817" coordsize="2,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01" o:spid="_x0000_s1040" style="position:absolute;left:1025;top:6817;width:2;height:8965;visibility:visible;mso-wrap-style:square;v-text-anchor:top" coordsize="2,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" path="m,l,8965e" filled="f" strokecolor="#8f8167" strokeweight=".58pt">
                    <v:path arrowok="t" o:connecttype="custom" o:connectlocs="0,6817;0,15782" o:connectangles="0,0"/>
                  </v:shape>
                </v:group>
                <v:group id="Group 98" o:spid="_x0000_s1041" style="position:absolute;left:1020;top:15787;width:9859;height:2" coordorigin="1020,15787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99" o:spid="_x0000_s1042" style="position:absolute;left:1020;top:15787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" path="m,l9859,e" filled="f" strokecolor="#8f8167" strokeweight=".58pt">
                    <v:path arrowok="t" o:connecttype="custom" o:connectlocs="0,0;9859,0" o:connectangles="0,0"/>
                  </v:shape>
                </v:group>
                <v:group id="Group 96" o:spid="_x0000_s1043" style="position:absolute;left:10874;top:6817;width:2;height:8965" coordorigin="10874,6817" coordsize="2,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97" o:spid="_x0000_s1044" style="position:absolute;left:10874;top:6817;width:2;height:8965;visibility:visible;mso-wrap-style:square;v-text-anchor:top" coordsize="2,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" path="m,l,8965e" filled="f" strokecolor="#8f8167" strokeweight=".20464mm">
                    <v:path arrowok="t" o:connecttype="custom" o:connectlocs="0,6817;0,1578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F2381" w:rsidRPr="009B73FF" w:rsidRDefault="0021158A">
      <w:pPr>
        <w:spacing w:before="34" w:after="0" w:line="240" w:lineRule="auto"/>
        <w:ind w:left="2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3.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S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/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(co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n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ed)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2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 b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f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spacing w:val="-1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r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:</w:t>
      </w:r>
    </w:p>
    <w:p w:rsidR="001F2381" w:rsidRPr="009B73FF" w:rsidRDefault="001F2381">
      <w:pPr>
        <w:spacing w:after="0"/>
        <w:rPr>
          <w:lang w:val="en-GB"/>
        </w:rPr>
        <w:sectPr w:rsidR="001F2381" w:rsidRPr="009B73FF">
          <w:headerReference w:type="default" r:id="rId12"/>
          <w:pgSz w:w="11900" w:h="16860"/>
          <w:pgMar w:top="2260" w:right="900" w:bottom="840" w:left="920" w:header="566" w:footer="519" w:gutter="0"/>
          <w:cols w:space="720"/>
        </w:sectPr>
      </w:pPr>
    </w:p>
    <w:p w:rsidR="001F2381" w:rsidRPr="009B73FF" w:rsidRDefault="00AE042D">
      <w:pPr>
        <w:spacing w:before="10" w:after="0" w:line="220" w:lineRule="exact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914390</wp:posOffset>
                </wp:positionH>
                <wp:positionV relativeFrom="page">
                  <wp:posOffset>1995170</wp:posOffset>
                </wp:positionV>
                <wp:extent cx="930275" cy="303530"/>
                <wp:effectExtent l="0" t="0" r="0" b="0"/>
                <wp:wrapNone/>
                <wp:docPr id="9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3530"/>
                          <a:chOff x="9314" y="3142"/>
                          <a:chExt cx="1465" cy="478"/>
                        </a:xfrm>
                      </wpg:grpSpPr>
                      <wpg:grpSp>
                        <wpg:cNvPr id="97" name="Group 93"/>
                        <wpg:cNvGrpSpPr>
                          <a:grpSpLocks/>
                        </wpg:cNvGrpSpPr>
                        <wpg:grpSpPr bwMode="auto">
                          <a:xfrm>
                            <a:off x="9324" y="3152"/>
                            <a:ext cx="1445" cy="228"/>
                            <a:chOff x="9324" y="3152"/>
                            <a:chExt cx="1445" cy="228"/>
                          </a:xfrm>
                        </wpg:grpSpPr>
                        <wps:wsp>
                          <wps:cNvPr id="98" name="Freeform 94"/>
                          <wps:cNvSpPr>
                            <a:spLocks/>
                          </wps:cNvSpPr>
                          <wps:spPr bwMode="auto">
                            <a:xfrm>
                              <a:off x="9324" y="3152"/>
                              <a:ext cx="1445" cy="228"/>
                            </a:xfrm>
                            <a:custGeom>
                              <a:avLst/>
                              <a:gdLst>
                                <a:gd name="T0" fmla="+- 0 9324 9324"/>
                                <a:gd name="T1" fmla="*/ T0 w 1445"/>
                                <a:gd name="T2" fmla="+- 0 3380 3152"/>
                                <a:gd name="T3" fmla="*/ 3380 h 228"/>
                                <a:gd name="T4" fmla="+- 0 10769 9324"/>
                                <a:gd name="T5" fmla="*/ T4 w 1445"/>
                                <a:gd name="T6" fmla="+- 0 3380 3152"/>
                                <a:gd name="T7" fmla="*/ 3380 h 228"/>
                                <a:gd name="T8" fmla="+- 0 10769 9324"/>
                                <a:gd name="T9" fmla="*/ T8 w 1445"/>
                                <a:gd name="T10" fmla="+- 0 3152 3152"/>
                                <a:gd name="T11" fmla="*/ 3152 h 228"/>
                                <a:gd name="T12" fmla="+- 0 9324 9324"/>
                                <a:gd name="T13" fmla="*/ T12 w 1445"/>
                                <a:gd name="T14" fmla="+- 0 3152 3152"/>
                                <a:gd name="T15" fmla="*/ 3152 h 228"/>
                                <a:gd name="T16" fmla="+- 0 9324 9324"/>
                                <a:gd name="T17" fmla="*/ T16 w 1445"/>
                                <a:gd name="T18" fmla="+- 0 3380 3152"/>
                                <a:gd name="T19" fmla="*/ 3380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5" h="228">
                                  <a:moveTo>
                                    <a:pt x="0" y="228"/>
                                  </a:moveTo>
                                  <a:lnTo>
                                    <a:pt x="1445" y="228"/>
                                  </a:lnTo>
                                  <a:lnTo>
                                    <a:pt x="1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</a:path>
                              </a:pathLst>
                            </a:custGeom>
                            <a:solidFill>
                              <a:srgbClr val="D5CF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91"/>
                        <wpg:cNvGrpSpPr>
                          <a:grpSpLocks/>
                        </wpg:cNvGrpSpPr>
                        <wpg:grpSpPr bwMode="auto">
                          <a:xfrm>
                            <a:off x="9324" y="3380"/>
                            <a:ext cx="1445" cy="230"/>
                            <a:chOff x="9324" y="3380"/>
                            <a:chExt cx="1445" cy="230"/>
                          </a:xfrm>
                        </wpg:grpSpPr>
                        <wps:wsp>
                          <wps:cNvPr id="100" name="Freeform 92"/>
                          <wps:cNvSpPr>
                            <a:spLocks/>
                          </wps:cNvSpPr>
                          <wps:spPr bwMode="auto">
                            <a:xfrm>
                              <a:off x="9324" y="3380"/>
                              <a:ext cx="1445" cy="230"/>
                            </a:xfrm>
                            <a:custGeom>
                              <a:avLst/>
                              <a:gdLst>
                                <a:gd name="T0" fmla="+- 0 9324 9324"/>
                                <a:gd name="T1" fmla="*/ T0 w 1445"/>
                                <a:gd name="T2" fmla="+- 0 3610 3380"/>
                                <a:gd name="T3" fmla="*/ 3610 h 230"/>
                                <a:gd name="T4" fmla="+- 0 10769 9324"/>
                                <a:gd name="T5" fmla="*/ T4 w 1445"/>
                                <a:gd name="T6" fmla="+- 0 3610 3380"/>
                                <a:gd name="T7" fmla="*/ 3610 h 230"/>
                                <a:gd name="T8" fmla="+- 0 10769 9324"/>
                                <a:gd name="T9" fmla="*/ T8 w 1445"/>
                                <a:gd name="T10" fmla="+- 0 3380 3380"/>
                                <a:gd name="T11" fmla="*/ 3380 h 230"/>
                                <a:gd name="T12" fmla="+- 0 9324 9324"/>
                                <a:gd name="T13" fmla="*/ T12 w 1445"/>
                                <a:gd name="T14" fmla="+- 0 3380 3380"/>
                                <a:gd name="T15" fmla="*/ 3380 h 230"/>
                                <a:gd name="T16" fmla="+- 0 9324 9324"/>
                                <a:gd name="T17" fmla="*/ T16 w 1445"/>
                                <a:gd name="T18" fmla="+- 0 3610 3380"/>
                                <a:gd name="T19" fmla="*/ 36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5" h="230">
                                  <a:moveTo>
                                    <a:pt x="0" y="230"/>
                                  </a:moveTo>
                                  <a:lnTo>
                                    <a:pt x="1445" y="230"/>
                                  </a:lnTo>
                                  <a:lnTo>
                                    <a:pt x="1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5CF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C45AE" id="Group 90" o:spid="_x0000_s1026" style="position:absolute;margin-left:465.7pt;margin-top:157.1pt;width:73.25pt;height:23.9pt;z-index:-251659776;mso-position-horizontal-relative:page;mso-position-vertical-relative:page" coordorigin="9314,3142" coordsize="1465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">
                <v:group id="Group 93" o:spid="_x0000_s1027" style="position:absolute;left:9324;top:3152;width:1445;height:228" coordorigin="9324,3152" coordsize="144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4" o:spid="_x0000_s1028" style="position:absolute;left:9324;top:3152;width:1445;height:228;visibility:visible;mso-wrap-style:square;v-text-anchor:top" coordsize="144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" path="m,228r1445,l1445,,,,,228e" fillcolor="#d5cfc5" stroked="f">
                    <v:path arrowok="t" o:connecttype="custom" o:connectlocs="0,3380;1445,3380;1445,3152;0,3152;0,3380" o:connectangles="0,0,0,0,0"/>
                  </v:shape>
                </v:group>
                <v:group id="Group 91" o:spid="_x0000_s1029" style="position:absolute;left:9324;top:3380;width:1445;height:230" coordorigin="9324,3380" coordsize="14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92" o:spid="_x0000_s1030" style="position:absolute;left:9324;top:3380;width:1445;height:230;visibility:visible;mso-wrap-style:square;v-text-anchor:top" coordsize="14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" path="m,230r1445,l1445,,,,,230e" fillcolor="#d5cfc5" stroked="f">
                    <v:path arrowok="t" o:connecttype="custom" o:connectlocs="0,3610;1445,3610;1445,3380;0,3380;0,361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1562"/>
        <w:gridCol w:w="1133"/>
        <w:gridCol w:w="3118"/>
        <w:gridCol w:w="1660"/>
      </w:tblGrid>
      <w:tr w:rsidR="001F2381" w:rsidRPr="009B73FF">
        <w:trPr>
          <w:trHeight w:hRule="exact" w:val="614"/>
        </w:trPr>
        <w:tc>
          <w:tcPr>
            <w:tcW w:w="9850" w:type="dxa"/>
            <w:gridSpan w:val="5"/>
            <w:tcBorders>
              <w:top w:val="nil"/>
              <w:left w:val="single" w:sz="4" w:space="0" w:color="8F8167"/>
              <w:bottom w:val="single" w:sz="23" w:space="0" w:color="D5CFC5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71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4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U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X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C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(star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th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-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pl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xplai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gap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n 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p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m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1F2381" w:rsidRPr="009B73FF">
        <w:trPr>
          <w:trHeight w:hRule="exact" w:val="986"/>
        </w:trPr>
        <w:tc>
          <w:tcPr>
            <w:tcW w:w="2377" w:type="dxa"/>
            <w:tcBorders>
              <w:top w:val="single" w:sz="23" w:space="0" w:color="D5CFC5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3" w:after="0" w:line="228" w:lineRule="exact"/>
              <w:ind w:left="103" w:right="488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c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l,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ge</w:t>
            </w:r>
            <w:r w:rsidR="009B73FF">
              <w:rPr>
                <w:rFonts w:ascii="Arial" w:eastAsia="Arial" w:hAnsi="Arial" w:cs="Arial"/>
                <w:b/>
                <w:bCs/>
                <w:color w:val="574729"/>
                <w:spacing w:val="-7"/>
                <w:sz w:val="20"/>
                <w:szCs w:val="20"/>
                <w:lang w:val="en-GB"/>
              </w:rPr>
              <w:t xml:space="preserve">,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he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mp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r</w:t>
            </w:r>
          </w:p>
        </w:tc>
        <w:tc>
          <w:tcPr>
            <w:tcW w:w="1562" w:type="dxa"/>
            <w:tcBorders>
              <w:top w:val="single" w:sz="23" w:space="0" w:color="D5CFC5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3" w:after="0" w:line="228" w:lineRule="exact"/>
              <w:ind w:left="102" w:right="51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p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d st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u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f</w:t>
            </w:r>
          </w:p>
          <w:p w:rsidR="001F2381" w:rsidRPr="009B73FF" w:rsidRDefault="0021158A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blis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nt</w:t>
            </w:r>
          </w:p>
        </w:tc>
        <w:tc>
          <w:tcPr>
            <w:tcW w:w="1133" w:type="dxa"/>
            <w:tcBorders>
              <w:top w:val="single" w:sz="23" w:space="0" w:color="D5CFC5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3" w:after="0" w:line="228" w:lineRule="exact"/>
              <w:ind w:left="105" w:right="4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 xml:space="preserve">e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</w:p>
          <w:p w:rsidR="001F2381" w:rsidRPr="009B73FF" w:rsidRDefault="0021158A">
            <w:pPr>
              <w:spacing w:after="0" w:line="227" w:lineRule="exact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nd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ll</w:t>
            </w:r>
          </w:p>
          <w:p w:rsidR="001F2381" w:rsidRPr="009B73FF" w:rsidRDefault="0021158A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(</w:t>
            </w:r>
            <w:r w:rsidR="009B73FF"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p</w:t>
            </w:r>
            <w:r w:rsidR="009B73FF"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p</w:t>
            </w:r>
            <w:r w:rsidR="009B73FF"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="009B73FF"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x.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)</w:t>
            </w:r>
          </w:p>
        </w:tc>
        <w:tc>
          <w:tcPr>
            <w:tcW w:w="3118" w:type="dxa"/>
            <w:tcBorders>
              <w:top w:val="single" w:sz="23" w:space="0" w:color="D5CFC5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s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Held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nd</w:t>
            </w:r>
          </w:p>
          <w:p w:rsidR="001F2381" w:rsidRPr="009B73FF" w:rsidRDefault="0021158A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Res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sibili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s</w:t>
            </w:r>
          </w:p>
        </w:tc>
        <w:tc>
          <w:tcPr>
            <w:tcW w:w="1659" w:type="dxa"/>
            <w:tcBorders>
              <w:top w:val="single" w:sz="23" w:space="0" w:color="D5CFC5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ate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f</w:t>
            </w:r>
          </w:p>
          <w:p w:rsidR="001F2381" w:rsidRPr="009B73FF" w:rsidRDefault="0021158A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m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t</w:t>
            </w:r>
          </w:p>
        </w:tc>
      </w:tr>
      <w:tr w:rsidR="001F2381" w:rsidRPr="009B73FF">
        <w:trPr>
          <w:trHeight w:hRule="exact" w:val="667"/>
        </w:trPr>
        <w:tc>
          <w:tcPr>
            <w:tcW w:w="2377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639"/>
        </w:trPr>
        <w:tc>
          <w:tcPr>
            <w:tcW w:w="2377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638"/>
        </w:trPr>
        <w:tc>
          <w:tcPr>
            <w:tcW w:w="2377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641"/>
        </w:trPr>
        <w:tc>
          <w:tcPr>
            <w:tcW w:w="2377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before="8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3"/>
        <w:gridCol w:w="1133"/>
        <w:gridCol w:w="1270"/>
        <w:gridCol w:w="3262"/>
        <w:gridCol w:w="1522"/>
      </w:tblGrid>
      <w:tr w:rsidR="001F2381" w:rsidRPr="009B73FF">
        <w:trPr>
          <w:trHeight w:hRule="exact" w:val="353"/>
        </w:trPr>
        <w:tc>
          <w:tcPr>
            <w:tcW w:w="9850" w:type="dxa"/>
            <w:gridSpan w:val="5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5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5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D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IF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</w:t>
            </w:r>
          </w:p>
        </w:tc>
      </w:tr>
      <w:tr w:rsidR="001F2381" w:rsidRPr="009B73FF">
        <w:trPr>
          <w:trHeight w:hRule="exact" w:val="602"/>
        </w:trPr>
        <w:tc>
          <w:tcPr>
            <w:tcW w:w="2663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c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l/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ege/u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y</w:t>
            </w:r>
          </w:p>
        </w:tc>
        <w:tc>
          <w:tcPr>
            <w:tcW w:w="1133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m</w:t>
            </w:r>
          </w:p>
        </w:tc>
        <w:tc>
          <w:tcPr>
            <w:tcW w:w="1270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To</w:t>
            </w:r>
          </w:p>
        </w:tc>
        <w:tc>
          <w:tcPr>
            <w:tcW w:w="3262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5" w:right="8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ubj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/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ua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t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s/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d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/ 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ou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,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a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ed</w:t>
            </w:r>
          </w:p>
        </w:tc>
        <w:tc>
          <w:tcPr>
            <w:tcW w:w="1522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ing</w:t>
            </w:r>
          </w:p>
          <w:p w:rsidR="001F2381" w:rsidRPr="009B73FF" w:rsidRDefault="0021158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y</w:t>
            </w:r>
          </w:p>
        </w:tc>
      </w:tr>
      <w:tr w:rsidR="001F2381" w:rsidRPr="009B73FF">
        <w:trPr>
          <w:trHeight w:hRule="exact" w:val="737"/>
        </w:trPr>
        <w:tc>
          <w:tcPr>
            <w:tcW w:w="2663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740"/>
        </w:trPr>
        <w:tc>
          <w:tcPr>
            <w:tcW w:w="266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2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737"/>
        </w:trPr>
        <w:tc>
          <w:tcPr>
            <w:tcW w:w="266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2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739"/>
        </w:trPr>
        <w:tc>
          <w:tcPr>
            <w:tcW w:w="266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2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before="8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3"/>
        <w:gridCol w:w="1954"/>
        <w:gridCol w:w="3001"/>
        <w:gridCol w:w="1462"/>
      </w:tblGrid>
      <w:tr w:rsidR="001F2381" w:rsidRPr="009B73FF">
        <w:trPr>
          <w:trHeight w:hRule="exact" w:val="353"/>
        </w:trPr>
        <w:tc>
          <w:tcPr>
            <w:tcW w:w="9850" w:type="dxa"/>
            <w:gridSpan w:val="4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6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HIP</w:t>
            </w:r>
          </w:p>
        </w:tc>
      </w:tr>
      <w:tr w:rsidR="001F2381" w:rsidRPr="009B73FF">
        <w:trPr>
          <w:trHeight w:hRule="exact" w:val="586"/>
        </w:trPr>
        <w:tc>
          <w:tcPr>
            <w:tcW w:w="3433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3" w:right="59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hi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pr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al bodies</w:t>
            </w:r>
          </w:p>
        </w:tc>
        <w:tc>
          <w:tcPr>
            <w:tcW w:w="1954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5" w:right="606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hip g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de</w:t>
            </w:r>
          </w:p>
        </w:tc>
        <w:tc>
          <w:tcPr>
            <w:tcW w:w="3001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5" w:right="718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at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me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hi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s g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d</w:t>
            </w:r>
          </w:p>
        </w:tc>
        <w:tc>
          <w:tcPr>
            <w:tcW w:w="1462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48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Ren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l date</w:t>
            </w:r>
          </w:p>
        </w:tc>
      </w:tr>
      <w:tr w:rsidR="001F2381" w:rsidRPr="009B73FF">
        <w:trPr>
          <w:trHeight w:hRule="exact" w:val="737"/>
        </w:trPr>
        <w:tc>
          <w:tcPr>
            <w:tcW w:w="3433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739"/>
        </w:trPr>
        <w:tc>
          <w:tcPr>
            <w:tcW w:w="34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95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001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4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after="0"/>
        <w:rPr>
          <w:lang w:val="en-GB"/>
        </w:rPr>
        <w:sectPr w:rsidR="001F2381" w:rsidRPr="009B73FF">
          <w:headerReference w:type="default" r:id="rId13"/>
          <w:pgSz w:w="11900" w:h="16860"/>
          <w:pgMar w:top="2260" w:right="900" w:bottom="700" w:left="920" w:header="566" w:footer="519" w:gutter="0"/>
          <w:cols w:space="720"/>
        </w:sectPr>
      </w:pPr>
    </w:p>
    <w:p w:rsidR="001F2381" w:rsidRPr="009B73FF" w:rsidRDefault="001F2381">
      <w:pPr>
        <w:spacing w:before="10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3281"/>
        <w:gridCol w:w="3285"/>
      </w:tblGrid>
      <w:tr w:rsidR="001F2381" w:rsidRPr="009B73FF">
        <w:trPr>
          <w:trHeight w:hRule="exact" w:val="586"/>
        </w:trPr>
        <w:tc>
          <w:tcPr>
            <w:tcW w:w="9850" w:type="dxa"/>
            <w:gridSpan w:val="3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106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7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N-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NG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UNDE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K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DURING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H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3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HIS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</w:t>
            </w:r>
          </w:p>
        </w:tc>
      </w:tr>
      <w:tr w:rsidR="001F2381" w:rsidRPr="009B73FF">
        <w:trPr>
          <w:trHeight w:hRule="exact" w:val="638"/>
        </w:trPr>
        <w:tc>
          <w:tcPr>
            <w:tcW w:w="3284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1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638"/>
        </w:trPr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1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641"/>
        </w:trPr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1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before="6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1277"/>
        <w:gridCol w:w="1277"/>
        <w:gridCol w:w="4211"/>
      </w:tblGrid>
      <w:tr w:rsidR="001F2381" w:rsidRPr="009B73FF">
        <w:trPr>
          <w:trHeight w:hRule="exact" w:val="356"/>
        </w:trPr>
        <w:tc>
          <w:tcPr>
            <w:tcW w:w="9850" w:type="dxa"/>
            <w:gridSpan w:val="4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8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8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W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K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X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</w:p>
        </w:tc>
      </w:tr>
      <w:tr w:rsidR="001F2381" w:rsidRPr="009B73FF">
        <w:trPr>
          <w:trHeight w:hRule="exact" w:val="353"/>
        </w:trPr>
        <w:tc>
          <w:tcPr>
            <w:tcW w:w="3085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r</w:t>
            </w:r>
          </w:p>
        </w:tc>
        <w:tc>
          <w:tcPr>
            <w:tcW w:w="1277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m</w:t>
            </w:r>
          </w:p>
        </w:tc>
        <w:tc>
          <w:tcPr>
            <w:tcW w:w="1277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To</w:t>
            </w:r>
          </w:p>
        </w:tc>
        <w:tc>
          <w:tcPr>
            <w:tcW w:w="4211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atu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t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</w:t>
            </w:r>
          </w:p>
        </w:tc>
      </w:tr>
      <w:tr w:rsidR="001F2381" w:rsidRPr="009B73FF">
        <w:trPr>
          <w:trHeight w:hRule="exact" w:val="4440"/>
        </w:trPr>
        <w:tc>
          <w:tcPr>
            <w:tcW w:w="3085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after="0"/>
        <w:rPr>
          <w:lang w:val="en-GB"/>
        </w:rPr>
        <w:sectPr w:rsidR="001F2381" w:rsidRPr="009B73FF">
          <w:pgSz w:w="11900" w:h="16860"/>
          <w:pgMar w:top="2260" w:right="900" w:bottom="700" w:left="920" w:header="566" w:footer="519" w:gutter="0"/>
          <w:cols w:space="720"/>
        </w:sectPr>
      </w:pPr>
    </w:p>
    <w:p w:rsidR="001F2381" w:rsidRPr="009B73FF" w:rsidRDefault="00AE042D">
      <w:pPr>
        <w:spacing w:before="19" w:after="0" w:line="240" w:lineRule="exact"/>
        <w:rPr>
          <w:sz w:val="24"/>
          <w:szCs w:val="24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ge">
                  <wp:posOffset>1564005</wp:posOffset>
                </wp:positionV>
                <wp:extent cx="6304280" cy="8029575"/>
                <wp:effectExtent l="0" t="0" r="0" b="0"/>
                <wp:wrapNone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8029575"/>
                          <a:chOff x="985" y="2463"/>
                          <a:chExt cx="9928" cy="12897"/>
                        </a:xfrm>
                      </wpg:grpSpPr>
                      <wpg:grpSp>
                        <wpg:cNvPr id="76" name="Group 88"/>
                        <wpg:cNvGrpSpPr>
                          <a:grpSpLocks/>
                        </wpg:cNvGrpSpPr>
                        <wpg:grpSpPr bwMode="auto">
                          <a:xfrm>
                            <a:off x="1032" y="2508"/>
                            <a:ext cx="9840" cy="576"/>
                            <a:chOff x="1032" y="2508"/>
                            <a:chExt cx="9840" cy="576"/>
                          </a:xfrm>
                        </wpg:grpSpPr>
                        <wps:wsp>
                          <wps:cNvPr id="77" name="Freeform 89"/>
                          <wps:cNvSpPr>
                            <a:spLocks/>
                          </wps:cNvSpPr>
                          <wps:spPr bwMode="auto">
                            <a:xfrm>
                              <a:off x="1032" y="2508"/>
                              <a:ext cx="9840" cy="576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40"/>
                                <a:gd name="T2" fmla="+- 0 3084 2508"/>
                                <a:gd name="T3" fmla="*/ 3084 h 576"/>
                                <a:gd name="T4" fmla="+- 0 10872 1032"/>
                                <a:gd name="T5" fmla="*/ T4 w 9840"/>
                                <a:gd name="T6" fmla="+- 0 3084 2508"/>
                                <a:gd name="T7" fmla="*/ 3084 h 576"/>
                                <a:gd name="T8" fmla="+- 0 10872 1032"/>
                                <a:gd name="T9" fmla="*/ T8 w 9840"/>
                                <a:gd name="T10" fmla="+- 0 2508 2508"/>
                                <a:gd name="T11" fmla="*/ 2508 h 576"/>
                                <a:gd name="T12" fmla="+- 0 1032 1032"/>
                                <a:gd name="T13" fmla="*/ T12 w 9840"/>
                                <a:gd name="T14" fmla="+- 0 2508 2508"/>
                                <a:gd name="T15" fmla="*/ 2508 h 576"/>
                                <a:gd name="T16" fmla="+- 0 1032 1032"/>
                                <a:gd name="T17" fmla="*/ T16 w 9840"/>
                                <a:gd name="T18" fmla="+- 0 3084 2508"/>
                                <a:gd name="T19" fmla="*/ 308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576">
                                  <a:moveTo>
                                    <a:pt x="0" y="576"/>
                                  </a:moveTo>
                                  <a:lnTo>
                                    <a:pt x="9840" y="576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6"/>
                        <wpg:cNvGrpSpPr>
                          <a:grpSpLocks/>
                        </wpg:cNvGrpSpPr>
                        <wpg:grpSpPr bwMode="auto">
                          <a:xfrm>
                            <a:off x="1133" y="2566"/>
                            <a:ext cx="9636" cy="230"/>
                            <a:chOff x="1133" y="2566"/>
                            <a:chExt cx="9636" cy="230"/>
                          </a:xfrm>
                        </wpg:grpSpPr>
                        <wps:wsp>
                          <wps:cNvPr id="79" name="Freeform 87"/>
                          <wps:cNvSpPr>
                            <a:spLocks/>
                          </wps:cNvSpPr>
                          <wps:spPr bwMode="auto">
                            <a:xfrm>
                              <a:off x="1133" y="2566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2797 2566"/>
                                <a:gd name="T3" fmla="*/ 2797 h 230"/>
                                <a:gd name="T4" fmla="+- 0 10769 1133"/>
                                <a:gd name="T5" fmla="*/ T4 w 9636"/>
                                <a:gd name="T6" fmla="+- 0 2797 2566"/>
                                <a:gd name="T7" fmla="*/ 2797 h 230"/>
                                <a:gd name="T8" fmla="+- 0 10769 1133"/>
                                <a:gd name="T9" fmla="*/ T8 w 9636"/>
                                <a:gd name="T10" fmla="+- 0 2566 2566"/>
                                <a:gd name="T11" fmla="*/ 2566 h 230"/>
                                <a:gd name="T12" fmla="+- 0 1133 1133"/>
                                <a:gd name="T13" fmla="*/ T12 w 9636"/>
                                <a:gd name="T14" fmla="+- 0 2566 2566"/>
                                <a:gd name="T15" fmla="*/ 2566 h 230"/>
                                <a:gd name="T16" fmla="+- 0 1133 1133"/>
                                <a:gd name="T17" fmla="*/ T16 w 9636"/>
                                <a:gd name="T18" fmla="+- 0 2797 2566"/>
                                <a:gd name="T19" fmla="*/ 27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1"/>
                                  </a:moveTo>
                                  <a:lnTo>
                                    <a:pt x="9636" y="231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4"/>
                        <wpg:cNvGrpSpPr>
                          <a:grpSpLocks/>
                        </wpg:cNvGrpSpPr>
                        <wpg:grpSpPr bwMode="auto">
                          <a:xfrm>
                            <a:off x="1133" y="2796"/>
                            <a:ext cx="9636" cy="230"/>
                            <a:chOff x="1133" y="2796"/>
                            <a:chExt cx="9636" cy="230"/>
                          </a:xfrm>
                        </wpg:grpSpPr>
                        <wps:wsp>
                          <wps:cNvPr id="81" name="Freeform 85"/>
                          <wps:cNvSpPr>
                            <a:spLocks/>
                          </wps:cNvSpPr>
                          <wps:spPr bwMode="auto">
                            <a:xfrm>
                              <a:off x="1133" y="2796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3027 2796"/>
                                <a:gd name="T3" fmla="*/ 3027 h 230"/>
                                <a:gd name="T4" fmla="+- 0 10769 1133"/>
                                <a:gd name="T5" fmla="*/ T4 w 9636"/>
                                <a:gd name="T6" fmla="+- 0 3027 2796"/>
                                <a:gd name="T7" fmla="*/ 3027 h 230"/>
                                <a:gd name="T8" fmla="+- 0 10769 1133"/>
                                <a:gd name="T9" fmla="*/ T8 w 9636"/>
                                <a:gd name="T10" fmla="+- 0 2796 2796"/>
                                <a:gd name="T11" fmla="*/ 2796 h 230"/>
                                <a:gd name="T12" fmla="+- 0 1133 1133"/>
                                <a:gd name="T13" fmla="*/ T12 w 9636"/>
                                <a:gd name="T14" fmla="+- 0 2796 2796"/>
                                <a:gd name="T15" fmla="*/ 2796 h 230"/>
                                <a:gd name="T16" fmla="+- 0 1133 1133"/>
                                <a:gd name="T17" fmla="*/ T16 w 9636"/>
                                <a:gd name="T18" fmla="+- 0 3027 2796"/>
                                <a:gd name="T19" fmla="*/ 30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1"/>
                                  </a:moveTo>
                                  <a:lnTo>
                                    <a:pt x="9636" y="231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69"/>
                            <a:chOff x="1020" y="2498"/>
                            <a:chExt cx="9859" cy="69"/>
                          </a:xfrm>
                        </wpg:grpSpPr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69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67 2498"/>
                                <a:gd name="T3" fmla="*/ 2567 h 69"/>
                                <a:gd name="T4" fmla="+- 0 10879 1020"/>
                                <a:gd name="T5" fmla="*/ T4 w 9859"/>
                                <a:gd name="T6" fmla="+- 0 2567 2498"/>
                                <a:gd name="T7" fmla="*/ 2567 h 69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69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69"/>
                                <a:gd name="T16" fmla="+- 0 1020 1020"/>
                                <a:gd name="T17" fmla="*/ T16 w 9859"/>
                                <a:gd name="T18" fmla="+- 0 2567 2498"/>
                                <a:gd name="T19" fmla="*/ 256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69">
                                  <a:moveTo>
                                    <a:pt x="0" y="69"/>
                                  </a:moveTo>
                                  <a:lnTo>
                                    <a:pt x="9859" y="69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0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12"/>
                            <a:chOff x="1020" y="2498"/>
                            <a:chExt cx="9859" cy="12"/>
                          </a:xfrm>
                        </wpg:grpSpPr>
                        <wps:wsp>
                          <wps:cNvPr id="85" name="Freeform 81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1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09 2498"/>
                                <a:gd name="T3" fmla="*/ 2509 h 12"/>
                                <a:gd name="T4" fmla="+- 0 10879 1020"/>
                                <a:gd name="T5" fmla="*/ T4 w 9859"/>
                                <a:gd name="T6" fmla="+- 0 2509 2498"/>
                                <a:gd name="T7" fmla="*/ 2509 h 12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12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12"/>
                                <a:gd name="T16" fmla="+- 0 1020 1020"/>
                                <a:gd name="T17" fmla="*/ T16 w 9859"/>
                                <a:gd name="T18" fmla="+- 0 2509 2498"/>
                                <a:gd name="T19" fmla="*/ 250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12">
                                  <a:moveTo>
                                    <a:pt x="0" y="11"/>
                                  </a:moveTo>
                                  <a:lnTo>
                                    <a:pt x="9859" y="11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8"/>
                        <wpg:cNvGrpSpPr>
                          <a:grpSpLocks/>
                        </wpg:cNvGrpSpPr>
                        <wpg:grpSpPr bwMode="auto">
                          <a:xfrm>
                            <a:off x="1025" y="3026"/>
                            <a:ext cx="9850" cy="60"/>
                            <a:chOff x="1025" y="3026"/>
                            <a:chExt cx="9850" cy="60"/>
                          </a:xfrm>
                        </wpg:grpSpPr>
                        <wps:wsp>
                          <wps:cNvPr id="87" name="Freeform 79"/>
                          <wps:cNvSpPr>
                            <a:spLocks/>
                          </wps:cNvSpPr>
                          <wps:spPr bwMode="auto">
                            <a:xfrm>
                              <a:off x="1025" y="3026"/>
                              <a:ext cx="9850" cy="60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0"/>
                                <a:gd name="T2" fmla="+- 0 3085 3026"/>
                                <a:gd name="T3" fmla="*/ 3085 h 60"/>
                                <a:gd name="T4" fmla="+- 0 10874 1025"/>
                                <a:gd name="T5" fmla="*/ T4 w 9850"/>
                                <a:gd name="T6" fmla="+- 0 3085 3026"/>
                                <a:gd name="T7" fmla="*/ 3085 h 60"/>
                                <a:gd name="T8" fmla="+- 0 10874 1025"/>
                                <a:gd name="T9" fmla="*/ T8 w 9850"/>
                                <a:gd name="T10" fmla="+- 0 3026 3026"/>
                                <a:gd name="T11" fmla="*/ 3026 h 60"/>
                                <a:gd name="T12" fmla="+- 0 1025 1025"/>
                                <a:gd name="T13" fmla="*/ T12 w 9850"/>
                                <a:gd name="T14" fmla="+- 0 3026 3026"/>
                                <a:gd name="T15" fmla="*/ 3026 h 60"/>
                                <a:gd name="T16" fmla="+- 0 1025 1025"/>
                                <a:gd name="T17" fmla="*/ T16 w 9850"/>
                                <a:gd name="T18" fmla="+- 0 3085 3026"/>
                                <a:gd name="T19" fmla="*/ 308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60">
                                  <a:moveTo>
                                    <a:pt x="0" y="59"/>
                                  </a:moveTo>
                                  <a:lnTo>
                                    <a:pt x="9849" y="59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6"/>
                        <wpg:cNvGrpSpPr>
                          <a:grpSpLocks/>
                        </wpg:cNvGrpSpPr>
                        <wpg:grpSpPr bwMode="auto">
                          <a:xfrm>
                            <a:off x="1030" y="3083"/>
                            <a:ext cx="9840" cy="12"/>
                            <a:chOff x="1030" y="3083"/>
                            <a:chExt cx="9840" cy="12"/>
                          </a:xfrm>
                        </wpg:grpSpPr>
                        <wps:wsp>
                          <wps:cNvPr id="89" name="Freeform 77"/>
                          <wps:cNvSpPr>
                            <a:spLocks/>
                          </wps:cNvSpPr>
                          <wps:spPr bwMode="auto">
                            <a:xfrm>
                              <a:off x="1030" y="3083"/>
                              <a:ext cx="9840" cy="1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3095 3083"/>
                                <a:gd name="T3" fmla="*/ 3095 h 12"/>
                                <a:gd name="T4" fmla="+- 0 10870 1030"/>
                                <a:gd name="T5" fmla="*/ T4 w 9840"/>
                                <a:gd name="T6" fmla="+- 0 3095 3083"/>
                                <a:gd name="T7" fmla="*/ 3095 h 12"/>
                                <a:gd name="T8" fmla="+- 0 10870 1030"/>
                                <a:gd name="T9" fmla="*/ T8 w 9840"/>
                                <a:gd name="T10" fmla="+- 0 3083 3083"/>
                                <a:gd name="T11" fmla="*/ 3083 h 12"/>
                                <a:gd name="T12" fmla="+- 0 1030 1030"/>
                                <a:gd name="T13" fmla="*/ T12 w 9840"/>
                                <a:gd name="T14" fmla="+- 0 3083 3083"/>
                                <a:gd name="T15" fmla="*/ 3083 h 12"/>
                                <a:gd name="T16" fmla="+- 0 1030 1030"/>
                                <a:gd name="T17" fmla="*/ T16 w 9840"/>
                                <a:gd name="T18" fmla="+- 0 3095 3083"/>
                                <a:gd name="T19" fmla="*/ 309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12">
                                  <a:moveTo>
                                    <a:pt x="0" y="12"/>
                                  </a:moveTo>
                                  <a:lnTo>
                                    <a:pt x="9840" y="12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4"/>
                        <wpg:cNvGrpSpPr>
                          <a:grpSpLocks/>
                        </wpg:cNvGrpSpPr>
                        <wpg:grpSpPr bwMode="auto">
                          <a:xfrm>
                            <a:off x="1025" y="2566"/>
                            <a:ext cx="2" cy="12784"/>
                            <a:chOff x="1025" y="2566"/>
                            <a:chExt cx="2" cy="12784"/>
                          </a:xfrm>
                        </wpg:grpSpPr>
                        <wps:wsp>
                          <wps:cNvPr id="91" name="Freeform 75"/>
                          <wps:cNvSpPr>
                            <a:spLocks/>
                          </wps:cNvSpPr>
                          <wps:spPr bwMode="auto">
                            <a:xfrm>
                              <a:off x="1025" y="2566"/>
                              <a:ext cx="2" cy="12784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84"/>
                                <a:gd name="T2" fmla="+- 0 15350 2566"/>
                                <a:gd name="T3" fmla="*/ 15350 h 12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84">
                                  <a:moveTo>
                                    <a:pt x="0" y="0"/>
                                  </a:moveTo>
                                  <a:lnTo>
                                    <a:pt x="0" y="12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2"/>
                        <wpg:cNvGrpSpPr>
                          <a:grpSpLocks/>
                        </wpg:cNvGrpSpPr>
                        <wpg:grpSpPr bwMode="auto">
                          <a:xfrm>
                            <a:off x="1020" y="15355"/>
                            <a:ext cx="9859" cy="2"/>
                            <a:chOff x="1020" y="15355"/>
                            <a:chExt cx="9859" cy="2"/>
                          </a:xfrm>
                        </wpg:grpSpPr>
                        <wps:wsp>
                          <wps:cNvPr id="93" name="Freeform 73"/>
                          <wps:cNvSpPr>
                            <a:spLocks/>
                          </wps:cNvSpPr>
                          <wps:spPr bwMode="auto">
                            <a:xfrm>
                              <a:off x="1020" y="15355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10879 1020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0"/>
                        <wpg:cNvGrpSpPr>
                          <a:grpSpLocks/>
                        </wpg:cNvGrpSpPr>
                        <wpg:grpSpPr bwMode="auto">
                          <a:xfrm>
                            <a:off x="10874" y="2566"/>
                            <a:ext cx="2" cy="12784"/>
                            <a:chOff x="10874" y="2566"/>
                            <a:chExt cx="2" cy="12784"/>
                          </a:xfrm>
                        </wpg:grpSpPr>
                        <wps:wsp>
                          <wps:cNvPr id="95" name="Freeform 71"/>
                          <wps:cNvSpPr>
                            <a:spLocks/>
                          </wps:cNvSpPr>
                          <wps:spPr bwMode="auto">
                            <a:xfrm>
                              <a:off x="10874" y="2566"/>
                              <a:ext cx="2" cy="12784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84"/>
                                <a:gd name="T2" fmla="+- 0 15350 2566"/>
                                <a:gd name="T3" fmla="*/ 15350 h 12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84">
                                  <a:moveTo>
                                    <a:pt x="0" y="0"/>
                                  </a:moveTo>
                                  <a:lnTo>
                                    <a:pt x="0" y="1278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2F33C" id="Group 69" o:spid="_x0000_s1026" style="position:absolute;margin-left:49.25pt;margin-top:123.15pt;width:496.4pt;height:632.25pt;z-index:-251658752;mso-position-horizontal-relative:page;mso-position-vertical-relative:page" coordorigin="985,2463" coordsize="9928,12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">
                <v:group id="Group 88" o:spid="_x0000_s1027" style="position:absolute;left:1032;top:2508;width:9840;height:576" coordorigin="1032,2508" coordsize="984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89" o:spid="_x0000_s1028" style="position:absolute;left:1032;top:2508;width:9840;height:576;visibility:visible;mso-wrap-style:square;v-text-anchor:top" coordsize="984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" path="m,576r9840,l9840,,,,,576e" fillcolor="#8f8167" stroked="f">
                    <v:path arrowok="t" o:connecttype="custom" o:connectlocs="0,3084;9840,3084;9840,2508;0,2508;0,3084" o:connectangles="0,0,0,0,0"/>
                  </v:shape>
                </v:group>
                <v:group id="Group 86" o:spid="_x0000_s1029" style="position:absolute;left:1133;top:2566;width:9636;height:230" coordorigin="1133,2566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7" o:spid="_x0000_s1030" style="position:absolute;left:1133;top:2566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" path="m,231r9636,l9636,,,,,231e" fillcolor="#8f8167" stroked="f">
                    <v:path arrowok="t" o:connecttype="custom" o:connectlocs="0,2797;9636,2797;9636,2566;0,2566;0,2797" o:connectangles="0,0,0,0,0"/>
                  </v:shape>
                </v:group>
                <v:group id="Group 84" o:spid="_x0000_s1031" style="position:absolute;left:1133;top:2796;width:9636;height:230" coordorigin="1133,2796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5" o:spid="_x0000_s1032" style="position:absolute;left:1133;top:2796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" path="m,231r9636,l9636,,,,,231e" fillcolor="#8f8167" stroked="f">
                    <v:path arrowok="t" o:connecttype="custom" o:connectlocs="0,3027;9636,3027;9636,2796;0,2796;0,3027" o:connectangles="0,0,0,0,0"/>
                  </v:shape>
                </v:group>
                <v:group id="Group 82" o:spid="_x0000_s1033" style="position:absolute;left:1020;top:2498;width:9859;height:69" coordorigin="1020,2498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3" o:spid="_x0000_s1034" style="position:absolute;left:1020;top:2498;width:9859;height:69;visibility:visible;mso-wrap-style:square;v-text-anchor:top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" path="m,69r9859,l9859,,,,,69xe" fillcolor="#8f8167" stroked="f">
                    <v:path arrowok="t" o:connecttype="custom" o:connectlocs="0,2567;9859,2567;9859,2498;0,2498;0,2567" o:connectangles="0,0,0,0,0"/>
                  </v:shape>
                </v:group>
                <v:group id="Group 80" o:spid="_x0000_s1035" style="position:absolute;left:1020;top:2498;width:9859;height:12" coordorigin="1020,2498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1" o:spid="_x0000_s1036" style="position:absolute;left:1020;top:2498;width:9859;height:12;visibility:visible;mso-wrap-style:square;v-text-anchor:top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" path="m,11r9859,l9859,,,,,11xe" fillcolor="#8f8167" stroked="f">
                    <v:path arrowok="t" o:connecttype="custom" o:connectlocs="0,2509;9859,2509;9859,2498;0,2498;0,2509" o:connectangles="0,0,0,0,0"/>
                  </v:shape>
                </v:group>
                <v:group id="Group 78" o:spid="_x0000_s1037" style="position:absolute;left:1025;top:3026;width:9850;height:60" coordorigin="1025,3026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9" o:spid="_x0000_s1038" style="position:absolute;left:1025;top:3026;width:9850;height:60;visibility:visible;mso-wrap-style:square;v-text-anchor:top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" path="m,59r9849,l9849,,,,,59xe" fillcolor="#8f8167" stroked="f">
                    <v:path arrowok="t" o:connecttype="custom" o:connectlocs="0,3085;9849,3085;9849,3026;0,3026;0,3085" o:connectangles="0,0,0,0,0"/>
                  </v:shape>
                </v:group>
                <v:group id="Group 76" o:spid="_x0000_s1039" style="position:absolute;left:1030;top:3083;width:9840;height:12" coordorigin="1030,3083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7" o:spid="_x0000_s1040" style="position:absolute;left:1030;top:3083;width:9840;height:12;visibility:visible;mso-wrap-style:square;v-text-anchor:top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" path="m,12r9840,l9840,,,,,12xe" fillcolor="#8f8167" stroked="f">
                    <v:path arrowok="t" o:connecttype="custom" o:connectlocs="0,3095;9840,3095;9840,3083;0,3083;0,3095" o:connectangles="0,0,0,0,0"/>
                  </v:shape>
                </v:group>
                <v:group id="Group 74" o:spid="_x0000_s1041" style="position:absolute;left:1025;top:2566;width:2;height:12784" coordorigin="1025,2566" coordsize="2,1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5" o:spid="_x0000_s1042" style="position:absolute;left:1025;top:2566;width:2;height:12784;visibility:visible;mso-wrap-style:square;v-text-anchor:top" coordsize="2,1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" path="m,l,12784e" filled="f" strokecolor="#8f8167" strokeweight=".58pt">
                    <v:path arrowok="t" o:connecttype="custom" o:connectlocs="0,2566;0,15350" o:connectangles="0,0"/>
                  </v:shape>
                </v:group>
                <v:group id="Group 72" o:spid="_x0000_s1043" style="position:absolute;left:1020;top:15355;width:9859;height:2" coordorigin="1020,15355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3" o:spid="_x0000_s1044" style="position:absolute;left:1020;top:15355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" path="m,l9859,e" filled="f" strokecolor="#8f8167" strokeweight=".58pt">
                    <v:path arrowok="t" o:connecttype="custom" o:connectlocs="0,0;9859,0" o:connectangles="0,0"/>
                  </v:shape>
                </v:group>
                <v:group id="Group 70" o:spid="_x0000_s1045" style="position:absolute;left:10874;top:2566;width:2;height:12784" coordorigin="10874,2566" coordsize="2,1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1" o:spid="_x0000_s1046" style="position:absolute;left:10874;top:2566;width:2;height:12784;visibility:visible;mso-wrap-style:square;v-text-anchor:top" coordsize="2,1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" path="m,l,12784e" filled="f" strokecolor="#8f8167" strokeweight=".20464mm">
                    <v:path arrowok="t" o:connecttype="custom" o:connectlocs="0,2566;0,1535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F2381" w:rsidRPr="009B73FF" w:rsidRDefault="0021158A">
      <w:pPr>
        <w:spacing w:before="34" w:after="0" w:line="240" w:lineRule="auto"/>
        <w:ind w:left="113" w:right="65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9.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8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LS</w:t>
      </w:r>
      <w:r w:rsidRPr="009B73FF">
        <w:rPr>
          <w:rFonts w:ascii="Arial" w:eastAsia="Arial" w:hAnsi="Arial" w:cs="Arial"/>
          <w:b/>
          <w:bCs/>
          <w:color w:val="FFFFFF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b/>
          <w:bCs/>
          <w:color w:val="FFFFFF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KIL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b/>
          <w:bCs/>
          <w:color w:val="FFFFFF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b/>
          <w:bCs/>
          <w:color w:val="FFFFFF"/>
          <w:spacing w:val="-7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YO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b/>
          <w:bCs/>
          <w:color w:val="FFFFFF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5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 xml:space="preserve">L 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b/>
          <w:bCs/>
          <w:color w:val="FFFFFF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HIS</w:t>
      </w:r>
      <w:r w:rsidRPr="009B73FF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T</w:t>
      </w:r>
    </w:p>
    <w:p w:rsidR="001F2381" w:rsidRPr="009B73FF" w:rsidRDefault="001F2381">
      <w:pPr>
        <w:spacing w:before="7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 b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f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:</w:t>
      </w:r>
    </w:p>
    <w:p w:rsidR="001F2381" w:rsidRPr="009B73FF" w:rsidRDefault="001F2381">
      <w:pPr>
        <w:spacing w:after="0"/>
        <w:rPr>
          <w:lang w:val="en-GB"/>
        </w:rPr>
        <w:sectPr w:rsidR="001F2381" w:rsidRPr="009B73FF">
          <w:pgSz w:w="11900" w:h="16860"/>
          <w:pgMar w:top="2260" w:right="1480" w:bottom="700" w:left="1020" w:header="566" w:footer="519" w:gutter="0"/>
          <w:cols w:space="720"/>
        </w:sectPr>
      </w:pPr>
    </w:p>
    <w:p w:rsidR="001F2381" w:rsidRPr="009B73FF" w:rsidRDefault="00AE042D">
      <w:pPr>
        <w:spacing w:before="19" w:after="0" w:line="240" w:lineRule="exact"/>
        <w:rPr>
          <w:sz w:val="24"/>
          <w:szCs w:val="24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ge">
                  <wp:posOffset>1564005</wp:posOffset>
                </wp:positionV>
                <wp:extent cx="6304280" cy="8195945"/>
                <wp:effectExtent l="0" t="0" r="0" b="0"/>
                <wp:wrapNone/>
                <wp:docPr id="5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8195945"/>
                          <a:chOff x="985" y="2463"/>
                          <a:chExt cx="9928" cy="12907"/>
                        </a:xfrm>
                      </wpg:grpSpPr>
                      <wpg:grpSp>
                        <wpg:cNvPr id="57" name="Group 67"/>
                        <wpg:cNvGrpSpPr>
                          <a:grpSpLocks/>
                        </wpg:cNvGrpSpPr>
                        <wpg:grpSpPr bwMode="auto">
                          <a:xfrm>
                            <a:off x="1032" y="2508"/>
                            <a:ext cx="9840" cy="346"/>
                            <a:chOff x="1032" y="2508"/>
                            <a:chExt cx="9840" cy="346"/>
                          </a:xfrm>
                        </wpg:grpSpPr>
                        <wps:wsp>
                          <wps:cNvPr id="58" name="Freeform 68"/>
                          <wps:cNvSpPr>
                            <a:spLocks/>
                          </wps:cNvSpPr>
                          <wps:spPr bwMode="auto">
                            <a:xfrm>
                              <a:off x="1032" y="2508"/>
                              <a:ext cx="9840" cy="346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40"/>
                                <a:gd name="T2" fmla="+- 0 2854 2508"/>
                                <a:gd name="T3" fmla="*/ 2854 h 346"/>
                                <a:gd name="T4" fmla="+- 0 10872 1032"/>
                                <a:gd name="T5" fmla="*/ T4 w 9840"/>
                                <a:gd name="T6" fmla="+- 0 2854 2508"/>
                                <a:gd name="T7" fmla="*/ 2854 h 346"/>
                                <a:gd name="T8" fmla="+- 0 10872 1032"/>
                                <a:gd name="T9" fmla="*/ T8 w 9840"/>
                                <a:gd name="T10" fmla="+- 0 2508 2508"/>
                                <a:gd name="T11" fmla="*/ 2508 h 346"/>
                                <a:gd name="T12" fmla="+- 0 1032 1032"/>
                                <a:gd name="T13" fmla="*/ T12 w 9840"/>
                                <a:gd name="T14" fmla="+- 0 2508 2508"/>
                                <a:gd name="T15" fmla="*/ 2508 h 346"/>
                                <a:gd name="T16" fmla="+- 0 1032 1032"/>
                                <a:gd name="T17" fmla="*/ T16 w 9840"/>
                                <a:gd name="T18" fmla="+- 0 2854 2508"/>
                                <a:gd name="T19" fmla="*/ 285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346">
                                  <a:moveTo>
                                    <a:pt x="0" y="346"/>
                                  </a:moveTo>
                                  <a:lnTo>
                                    <a:pt x="9840" y="346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5"/>
                        <wpg:cNvGrpSpPr>
                          <a:grpSpLocks/>
                        </wpg:cNvGrpSpPr>
                        <wpg:grpSpPr bwMode="auto">
                          <a:xfrm>
                            <a:off x="1133" y="2566"/>
                            <a:ext cx="9636" cy="230"/>
                            <a:chOff x="1133" y="2566"/>
                            <a:chExt cx="9636" cy="230"/>
                          </a:xfrm>
                        </wpg:grpSpPr>
                        <wps:wsp>
                          <wps:cNvPr id="60" name="Freeform 66"/>
                          <wps:cNvSpPr>
                            <a:spLocks/>
                          </wps:cNvSpPr>
                          <wps:spPr bwMode="auto">
                            <a:xfrm>
                              <a:off x="1133" y="2566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2797 2566"/>
                                <a:gd name="T3" fmla="*/ 2797 h 230"/>
                                <a:gd name="T4" fmla="+- 0 10769 1133"/>
                                <a:gd name="T5" fmla="*/ T4 w 9636"/>
                                <a:gd name="T6" fmla="+- 0 2797 2566"/>
                                <a:gd name="T7" fmla="*/ 2797 h 230"/>
                                <a:gd name="T8" fmla="+- 0 10769 1133"/>
                                <a:gd name="T9" fmla="*/ T8 w 9636"/>
                                <a:gd name="T10" fmla="+- 0 2566 2566"/>
                                <a:gd name="T11" fmla="*/ 2566 h 230"/>
                                <a:gd name="T12" fmla="+- 0 1133 1133"/>
                                <a:gd name="T13" fmla="*/ T12 w 9636"/>
                                <a:gd name="T14" fmla="+- 0 2566 2566"/>
                                <a:gd name="T15" fmla="*/ 2566 h 230"/>
                                <a:gd name="T16" fmla="+- 0 1133 1133"/>
                                <a:gd name="T17" fmla="*/ T16 w 9636"/>
                                <a:gd name="T18" fmla="+- 0 2797 2566"/>
                                <a:gd name="T19" fmla="*/ 27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1"/>
                                  </a:moveTo>
                                  <a:lnTo>
                                    <a:pt x="9636" y="231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3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69"/>
                            <a:chOff x="1020" y="2498"/>
                            <a:chExt cx="9859" cy="69"/>
                          </a:xfrm>
                        </wpg:grpSpPr>
                        <wps:wsp>
                          <wps:cNvPr id="62" name="Freeform 64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69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67 2498"/>
                                <a:gd name="T3" fmla="*/ 2567 h 69"/>
                                <a:gd name="T4" fmla="+- 0 10879 1020"/>
                                <a:gd name="T5" fmla="*/ T4 w 9859"/>
                                <a:gd name="T6" fmla="+- 0 2567 2498"/>
                                <a:gd name="T7" fmla="*/ 2567 h 69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69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69"/>
                                <a:gd name="T16" fmla="+- 0 1020 1020"/>
                                <a:gd name="T17" fmla="*/ T16 w 9859"/>
                                <a:gd name="T18" fmla="+- 0 2567 2498"/>
                                <a:gd name="T19" fmla="*/ 256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69">
                                  <a:moveTo>
                                    <a:pt x="0" y="69"/>
                                  </a:moveTo>
                                  <a:lnTo>
                                    <a:pt x="9859" y="69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1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12"/>
                            <a:chOff x="1020" y="2498"/>
                            <a:chExt cx="9859" cy="12"/>
                          </a:xfrm>
                        </wpg:grpSpPr>
                        <wps:wsp>
                          <wps:cNvPr id="64" name="Freeform 62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1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09 2498"/>
                                <a:gd name="T3" fmla="*/ 2509 h 12"/>
                                <a:gd name="T4" fmla="+- 0 10879 1020"/>
                                <a:gd name="T5" fmla="*/ T4 w 9859"/>
                                <a:gd name="T6" fmla="+- 0 2509 2498"/>
                                <a:gd name="T7" fmla="*/ 2509 h 12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12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12"/>
                                <a:gd name="T16" fmla="+- 0 1020 1020"/>
                                <a:gd name="T17" fmla="*/ T16 w 9859"/>
                                <a:gd name="T18" fmla="+- 0 2509 2498"/>
                                <a:gd name="T19" fmla="*/ 250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12">
                                  <a:moveTo>
                                    <a:pt x="0" y="11"/>
                                  </a:moveTo>
                                  <a:lnTo>
                                    <a:pt x="9859" y="11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9"/>
                        <wpg:cNvGrpSpPr>
                          <a:grpSpLocks/>
                        </wpg:cNvGrpSpPr>
                        <wpg:grpSpPr bwMode="auto">
                          <a:xfrm>
                            <a:off x="1025" y="2795"/>
                            <a:ext cx="9850" cy="60"/>
                            <a:chOff x="1025" y="2795"/>
                            <a:chExt cx="9850" cy="60"/>
                          </a:xfrm>
                        </wpg:grpSpPr>
                        <wps:wsp>
                          <wps:cNvPr id="66" name="Freeform 60"/>
                          <wps:cNvSpPr>
                            <a:spLocks/>
                          </wps:cNvSpPr>
                          <wps:spPr bwMode="auto">
                            <a:xfrm>
                              <a:off x="1025" y="2795"/>
                              <a:ext cx="9850" cy="60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0"/>
                                <a:gd name="T2" fmla="+- 0 2855 2795"/>
                                <a:gd name="T3" fmla="*/ 2855 h 60"/>
                                <a:gd name="T4" fmla="+- 0 10874 1025"/>
                                <a:gd name="T5" fmla="*/ T4 w 9850"/>
                                <a:gd name="T6" fmla="+- 0 2855 2795"/>
                                <a:gd name="T7" fmla="*/ 2855 h 60"/>
                                <a:gd name="T8" fmla="+- 0 10874 1025"/>
                                <a:gd name="T9" fmla="*/ T8 w 9850"/>
                                <a:gd name="T10" fmla="+- 0 2795 2795"/>
                                <a:gd name="T11" fmla="*/ 2795 h 60"/>
                                <a:gd name="T12" fmla="+- 0 1025 1025"/>
                                <a:gd name="T13" fmla="*/ T12 w 9850"/>
                                <a:gd name="T14" fmla="+- 0 2795 2795"/>
                                <a:gd name="T15" fmla="*/ 2795 h 60"/>
                                <a:gd name="T16" fmla="+- 0 1025 1025"/>
                                <a:gd name="T17" fmla="*/ T16 w 9850"/>
                                <a:gd name="T18" fmla="+- 0 2855 2795"/>
                                <a:gd name="T19" fmla="*/ 285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60">
                                  <a:moveTo>
                                    <a:pt x="0" y="60"/>
                                  </a:moveTo>
                                  <a:lnTo>
                                    <a:pt x="9849" y="60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7"/>
                        <wpg:cNvGrpSpPr>
                          <a:grpSpLocks/>
                        </wpg:cNvGrpSpPr>
                        <wpg:grpSpPr bwMode="auto">
                          <a:xfrm>
                            <a:off x="1030" y="2853"/>
                            <a:ext cx="9840" cy="12"/>
                            <a:chOff x="1030" y="2853"/>
                            <a:chExt cx="9840" cy="12"/>
                          </a:xfrm>
                        </wpg:grpSpPr>
                        <wps:wsp>
                          <wps:cNvPr id="68" name="Freeform 58"/>
                          <wps:cNvSpPr>
                            <a:spLocks/>
                          </wps:cNvSpPr>
                          <wps:spPr bwMode="auto">
                            <a:xfrm>
                              <a:off x="1030" y="2853"/>
                              <a:ext cx="9840" cy="1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2865 2853"/>
                                <a:gd name="T3" fmla="*/ 2865 h 12"/>
                                <a:gd name="T4" fmla="+- 0 10870 1030"/>
                                <a:gd name="T5" fmla="*/ T4 w 9840"/>
                                <a:gd name="T6" fmla="+- 0 2865 2853"/>
                                <a:gd name="T7" fmla="*/ 2865 h 12"/>
                                <a:gd name="T8" fmla="+- 0 10870 1030"/>
                                <a:gd name="T9" fmla="*/ T8 w 9840"/>
                                <a:gd name="T10" fmla="+- 0 2853 2853"/>
                                <a:gd name="T11" fmla="*/ 2853 h 12"/>
                                <a:gd name="T12" fmla="+- 0 1030 1030"/>
                                <a:gd name="T13" fmla="*/ T12 w 9840"/>
                                <a:gd name="T14" fmla="+- 0 2853 2853"/>
                                <a:gd name="T15" fmla="*/ 2853 h 12"/>
                                <a:gd name="T16" fmla="+- 0 1030 1030"/>
                                <a:gd name="T17" fmla="*/ T16 w 9840"/>
                                <a:gd name="T18" fmla="+- 0 2865 2853"/>
                                <a:gd name="T19" fmla="*/ 286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12">
                                  <a:moveTo>
                                    <a:pt x="0" y="12"/>
                                  </a:moveTo>
                                  <a:lnTo>
                                    <a:pt x="9840" y="12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5"/>
                        <wpg:cNvGrpSpPr>
                          <a:grpSpLocks/>
                        </wpg:cNvGrpSpPr>
                        <wpg:grpSpPr bwMode="auto">
                          <a:xfrm>
                            <a:off x="1025" y="2566"/>
                            <a:ext cx="2" cy="12794"/>
                            <a:chOff x="1025" y="2566"/>
                            <a:chExt cx="2" cy="12794"/>
                          </a:xfrm>
                        </wpg:grpSpPr>
                        <wps:wsp>
                          <wps:cNvPr id="70" name="Freeform 56"/>
                          <wps:cNvSpPr>
                            <a:spLocks/>
                          </wps:cNvSpPr>
                          <wps:spPr bwMode="auto">
                            <a:xfrm>
                              <a:off x="1025" y="2566"/>
                              <a:ext cx="2" cy="12794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94"/>
                                <a:gd name="T2" fmla="+- 0 15360 2566"/>
                                <a:gd name="T3" fmla="*/ 15360 h 12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94">
                                  <a:moveTo>
                                    <a:pt x="0" y="0"/>
                                  </a:moveTo>
                                  <a:lnTo>
                                    <a:pt x="0" y="127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3"/>
                        <wpg:cNvGrpSpPr>
                          <a:grpSpLocks/>
                        </wpg:cNvGrpSpPr>
                        <wpg:grpSpPr bwMode="auto">
                          <a:xfrm>
                            <a:off x="1020" y="15364"/>
                            <a:ext cx="9859" cy="2"/>
                            <a:chOff x="1020" y="15364"/>
                            <a:chExt cx="9859" cy="2"/>
                          </a:xfrm>
                        </wpg:grpSpPr>
                        <wps:wsp>
                          <wps:cNvPr id="72" name="Freeform 54"/>
                          <wps:cNvSpPr>
                            <a:spLocks/>
                          </wps:cNvSpPr>
                          <wps:spPr bwMode="auto">
                            <a:xfrm>
                              <a:off x="1020" y="15364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10879 1020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1"/>
                        <wpg:cNvGrpSpPr>
                          <a:grpSpLocks/>
                        </wpg:cNvGrpSpPr>
                        <wpg:grpSpPr bwMode="auto">
                          <a:xfrm>
                            <a:off x="10874" y="2566"/>
                            <a:ext cx="2" cy="12794"/>
                            <a:chOff x="10874" y="2566"/>
                            <a:chExt cx="2" cy="12794"/>
                          </a:xfrm>
                        </wpg:grpSpPr>
                        <wps:wsp>
                          <wps:cNvPr id="74" name="Freeform 52"/>
                          <wps:cNvSpPr>
                            <a:spLocks/>
                          </wps:cNvSpPr>
                          <wps:spPr bwMode="auto">
                            <a:xfrm>
                              <a:off x="10874" y="2566"/>
                              <a:ext cx="2" cy="12794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94"/>
                                <a:gd name="T2" fmla="+- 0 15360 2566"/>
                                <a:gd name="T3" fmla="*/ 15360 h 12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94">
                                  <a:moveTo>
                                    <a:pt x="0" y="0"/>
                                  </a:moveTo>
                                  <a:lnTo>
                                    <a:pt x="0" y="1279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8E313" id="Group 50" o:spid="_x0000_s1026" style="position:absolute;margin-left:49.25pt;margin-top:123.15pt;width:496.4pt;height:645.35pt;z-index:-251657728;mso-position-horizontal-relative:page;mso-position-vertical-relative:page" coordorigin="985,2463" coordsize="9928,1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">
                <v:group id="Group 67" o:spid="_x0000_s1027" style="position:absolute;left:1032;top:2508;width:9840;height:346" coordorigin="1032,2508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8" o:spid="_x0000_s1028" style="position:absolute;left:1032;top:2508;width:9840;height:346;visibility:visible;mso-wrap-style:square;v-text-anchor:top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" path="m,346r9840,l9840,,,,,346e" fillcolor="#8f8167" stroked="f">
                    <v:path arrowok="t" o:connecttype="custom" o:connectlocs="0,2854;9840,2854;9840,2508;0,2508;0,2854" o:connectangles="0,0,0,0,0"/>
                  </v:shape>
                </v:group>
                <v:group id="Group 65" o:spid="_x0000_s1029" style="position:absolute;left:1133;top:2566;width:9636;height:230" coordorigin="1133,2566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6" o:spid="_x0000_s1030" style="position:absolute;left:1133;top:2566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" path="m,231r9636,l9636,,,,,231e" fillcolor="#8f8167" stroked="f">
                    <v:path arrowok="t" o:connecttype="custom" o:connectlocs="0,2797;9636,2797;9636,2566;0,2566;0,2797" o:connectangles="0,0,0,0,0"/>
                  </v:shape>
                </v:group>
                <v:group id="Group 63" o:spid="_x0000_s1031" style="position:absolute;left:1020;top:2498;width:9859;height:69" coordorigin="1020,2498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4" o:spid="_x0000_s1032" style="position:absolute;left:1020;top:2498;width:9859;height:69;visibility:visible;mso-wrap-style:square;v-text-anchor:top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" path="m,69r9859,l9859,,,,,69xe" fillcolor="#8f8167" stroked="f">
                    <v:path arrowok="t" o:connecttype="custom" o:connectlocs="0,2567;9859,2567;9859,2498;0,2498;0,2567" o:connectangles="0,0,0,0,0"/>
                  </v:shape>
                </v:group>
                <v:group id="Group 61" o:spid="_x0000_s1033" style="position:absolute;left:1020;top:2498;width:9859;height:12" coordorigin="1020,2498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2" o:spid="_x0000_s1034" style="position:absolute;left:1020;top:2498;width:9859;height:12;visibility:visible;mso-wrap-style:square;v-text-anchor:top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" path="m,11r9859,l9859,,,,,11xe" fillcolor="#8f8167" stroked="f">
                    <v:path arrowok="t" o:connecttype="custom" o:connectlocs="0,2509;9859,2509;9859,2498;0,2498;0,2509" o:connectangles="0,0,0,0,0"/>
                  </v:shape>
                </v:group>
                <v:group id="Group 59" o:spid="_x0000_s1035" style="position:absolute;left:1025;top:2795;width:9850;height:60" coordorigin="1025,2795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0" o:spid="_x0000_s1036" style="position:absolute;left:1025;top:2795;width:9850;height:60;visibility:visible;mso-wrap-style:square;v-text-anchor:top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" path="m,60r9849,l9849,,,,,60xe" fillcolor="#8f8167" stroked="f">
                    <v:path arrowok="t" o:connecttype="custom" o:connectlocs="0,2855;9849,2855;9849,2795;0,2795;0,2855" o:connectangles="0,0,0,0,0"/>
                  </v:shape>
                </v:group>
                <v:group id="Group 57" o:spid="_x0000_s1037" style="position:absolute;left:1030;top:2853;width:9840;height:12" coordorigin="1030,2853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8" o:spid="_x0000_s1038" style="position:absolute;left:1030;top:2853;width:9840;height:12;visibility:visible;mso-wrap-style:square;v-text-anchor:top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" path="m,12r9840,l9840,,,,,12xe" fillcolor="#8f8167" stroked="f">
                    <v:path arrowok="t" o:connecttype="custom" o:connectlocs="0,2865;9840,2865;9840,2853;0,2853;0,2865" o:connectangles="0,0,0,0,0"/>
                  </v:shape>
                </v:group>
                <v:group id="Group 55" o:spid="_x0000_s1039" style="position:absolute;left:1025;top:2566;width:2;height:12794" coordorigin="1025,2566" coordsize="2,1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6" o:spid="_x0000_s1040" style="position:absolute;left:1025;top:2566;width:2;height:12794;visibility:visible;mso-wrap-style:square;v-text-anchor:top" coordsize="2,1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" path="m,l,12794e" filled="f" strokecolor="#8f8167" strokeweight=".58pt">
                    <v:path arrowok="t" o:connecttype="custom" o:connectlocs="0,2566;0,15360" o:connectangles="0,0"/>
                  </v:shape>
                </v:group>
                <v:group id="Group 53" o:spid="_x0000_s1041" style="position:absolute;left:1020;top:15364;width:9859;height:2" coordorigin="1020,15364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4" o:spid="_x0000_s1042" style="position:absolute;left:1020;top:15364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" path="m,l9859,e" filled="f" strokecolor="#8f8167" strokeweight=".58pt">
                    <v:path arrowok="t" o:connecttype="custom" o:connectlocs="0,0;9859,0" o:connectangles="0,0"/>
                  </v:shape>
                </v:group>
                <v:group id="Group 51" o:spid="_x0000_s1043" style="position:absolute;left:10874;top:2566;width:2;height:12794" coordorigin="10874,2566" coordsize="2,1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2" o:spid="_x0000_s1044" style="position:absolute;left:10874;top:2566;width:2;height:12794;visibility:visible;mso-wrap-style:square;v-text-anchor:top" coordsize="2,1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" path="m,l,12794e" filled="f" strokecolor="#8f8167" strokeweight=".20464mm">
                    <v:path arrowok="t" o:connecttype="custom" o:connectlocs="0,2566;0,1536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F2381" w:rsidRPr="009B73FF" w:rsidRDefault="0021158A">
      <w:pPr>
        <w:spacing w:before="34" w:after="0" w:line="240" w:lineRule="auto"/>
        <w:ind w:left="113" w:right="6798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0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 xml:space="preserve"> E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Q</w:t>
      </w:r>
      <w:r w:rsidRPr="009B73FF">
        <w:rPr>
          <w:rFonts w:ascii="Arial" w:eastAsia="Arial" w:hAnsi="Arial" w:cs="Arial"/>
          <w:b/>
          <w:bCs/>
          <w:color w:val="FFFFFF"/>
          <w:spacing w:val="5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b/>
          <w:bCs/>
          <w:color w:val="FFFFFF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P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UNI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S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39" w:lineRule="auto"/>
        <w:ind w:left="113" w:right="48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6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x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 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1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 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q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.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x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ha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ou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8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6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or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h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:</w:t>
      </w:r>
    </w:p>
    <w:p w:rsidR="00C6469F" w:rsidRPr="009B73FF" w:rsidRDefault="00C6469F">
      <w:pPr>
        <w:spacing w:after="0"/>
        <w:jc w:val="both"/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1F2381" w:rsidRPr="009B73FF" w:rsidRDefault="001F2381" w:rsidP="00C6469F">
      <w:pPr>
        <w:rPr>
          <w:lang w:val="en-GB"/>
        </w:rPr>
        <w:sectPr w:rsidR="001F2381" w:rsidRPr="009B73FF">
          <w:footerReference w:type="default" r:id="rId14"/>
          <w:pgSz w:w="11900" w:h="16860"/>
          <w:pgMar w:top="2260" w:right="1200" w:bottom="900" w:left="1020" w:header="566" w:footer="719" w:gutter="0"/>
          <w:cols w:space="720"/>
        </w:sectPr>
      </w:pPr>
    </w:p>
    <w:p w:rsidR="001F2381" w:rsidRPr="009B73FF" w:rsidRDefault="00AE042D">
      <w:pPr>
        <w:spacing w:before="19" w:after="0" w:line="240" w:lineRule="exact"/>
        <w:rPr>
          <w:sz w:val="24"/>
          <w:szCs w:val="24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ge">
                  <wp:posOffset>1564005</wp:posOffset>
                </wp:positionV>
                <wp:extent cx="6304280" cy="8141335"/>
                <wp:effectExtent l="0" t="0" r="0" b="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8141335"/>
                          <a:chOff x="985" y="2463"/>
                          <a:chExt cx="9928" cy="12821"/>
                        </a:xfrm>
                      </wpg:grpSpPr>
                      <wpg:grpSp>
                        <wpg:cNvPr id="36" name="Group 48"/>
                        <wpg:cNvGrpSpPr>
                          <a:grpSpLocks/>
                        </wpg:cNvGrpSpPr>
                        <wpg:grpSpPr bwMode="auto">
                          <a:xfrm>
                            <a:off x="1032" y="2508"/>
                            <a:ext cx="9840" cy="346"/>
                            <a:chOff x="1032" y="2508"/>
                            <a:chExt cx="9840" cy="346"/>
                          </a:xfrm>
                        </wpg:grpSpPr>
                        <wps:wsp>
                          <wps:cNvPr id="37" name="Freeform 49"/>
                          <wps:cNvSpPr>
                            <a:spLocks/>
                          </wps:cNvSpPr>
                          <wps:spPr bwMode="auto">
                            <a:xfrm>
                              <a:off x="1032" y="2508"/>
                              <a:ext cx="9840" cy="346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40"/>
                                <a:gd name="T2" fmla="+- 0 2854 2508"/>
                                <a:gd name="T3" fmla="*/ 2854 h 346"/>
                                <a:gd name="T4" fmla="+- 0 10872 1032"/>
                                <a:gd name="T5" fmla="*/ T4 w 9840"/>
                                <a:gd name="T6" fmla="+- 0 2854 2508"/>
                                <a:gd name="T7" fmla="*/ 2854 h 346"/>
                                <a:gd name="T8" fmla="+- 0 10872 1032"/>
                                <a:gd name="T9" fmla="*/ T8 w 9840"/>
                                <a:gd name="T10" fmla="+- 0 2508 2508"/>
                                <a:gd name="T11" fmla="*/ 2508 h 346"/>
                                <a:gd name="T12" fmla="+- 0 1032 1032"/>
                                <a:gd name="T13" fmla="*/ T12 w 9840"/>
                                <a:gd name="T14" fmla="+- 0 2508 2508"/>
                                <a:gd name="T15" fmla="*/ 2508 h 346"/>
                                <a:gd name="T16" fmla="+- 0 1032 1032"/>
                                <a:gd name="T17" fmla="*/ T16 w 9840"/>
                                <a:gd name="T18" fmla="+- 0 2854 2508"/>
                                <a:gd name="T19" fmla="*/ 285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346">
                                  <a:moveTo>
                                    <a:pt x="0" y="346"/>
                                  </a:moveTo>
                                  <a:lnTo>
                                    <a:pt x="9840" y="346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6"/>
                        <wpg:cNvGrpSpPr>
                          <a:grpSpLocks/>
                        </wpg:cNvGrpSpPr>
                        <wpg:grpSpPr bwMode="auto">
                          <a:xfrm>
                            <a:off x="1133" y="2566"/>
                            <a:ext cx="9636" cy="230"/>
                            <a:chOff x="1133" y="2566"/>
                            <a:chExt cx="9636" cy="230"/>
                          </a:xfrm>
                        </wpg:grpSpPr>
                        <wps:wsp>
                          <wps:cNvPr id="39" name="Freeform 47"/>
                          <wps:cNvSpPr>
                            <a:spLocks/>
                          </wps:cNvSpPr>
                          <wps:spPr bwMode="auto">
                            <a:xfrm>
                              <a:off x="1133" y="2566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2797 2566"/>
                                <a:gd name="T3" fmla="*/ 2797 h 230"/>
                                <a:gd name="T4" fmla="+- 0 10769 1133"/>
                                <a:gd name="T5" fmla="*/ T4 w 9636"/>
                                <a:gd name="T6" fmla="+- 0 2797 2566"/>
                                <a:gd name="T7" fmla="*/ 2797 h 230"/>
                                <a:gd name="T8" fmla="+- 0 10769 1133"/>
                                <a:gd name="T9" fmla="*/ T8 w 9636"/>
                                <a:gd name="T10" fmla="+- 0 2566 2566"/>
                                <a:gd name="T11" fmla="*/ 2566 h 230"/>
                                <a:gd name="T12" fmla="+- 0 1133 1133"/>
                                <a:gd name="T13" fmla="*/ T12 w 9636"/>
                                <a:gd name="T14" fmla="+- 0 2566 2566"/>
                                <a:gd name="T15" fmla="*/ 2566 h 230"/>
                                <a:gd name="T16" fmla="+- 0 1133 1133"/>
                                <a:gd name="T17" fmla="*/ T16 w 9636"/>
                                <a:gd name="T18" fmla="+- 0 2797 2566"/>
                                <a:gd name="T19" fmla="*/ 27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1"/>
                                  </a:moveTo>
                                  <a:lnTo>
                                    <a:pt x="9636" y="231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4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69"/>
                            <a:chOff x="1020" y="2498"/>
                            <a:chExt cx="9859" cy="69"/>
                          </a:xfrm>
                        </wpg:grpSpPr>
                        <wps:wsp>
                          <wps:cNvPr id="41" name="Freeform 45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69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67 2498"/>
                                <a:gd name="T3" fmla="*/ 2567 h 69"/>
                                <a:gd name="T4" fmla="+- 0 10879 1020"/>
                                <a:gd name="T5" fmla="*/ T4 w 9859"/>
                                <a:gd name="T6" fmla="+- 0 2567 2498"/>
                                <a:gd name="T7" fmla="*/ 2567 h 69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69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69"/>
                                <a:gd name="T16" fmla="+- 0 1020 1020"/>
                                <a:gd name="T17" fmla="*/ T16 w 9859"/>
                                <a:gd name="T18" fmla="+- 0 2567 2498"/>
                                <a:gd name="T19" fmla="*/ 256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69">
                                  <a:moveTo>
                                    <a:pt x="0" y="69"/>
                                  </a:moveTo>
                                  <a:lnTo>
                                    <a:pt x="9859" y="69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12"/>
                            <a:chOff x="1020" y="2498"/>
                            <a:chExt cx="9859" cy="12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1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09 2498"/>
                                <a:gd name="T3" fmla="*/ 2509 h 12"/>
                                <a:gd name="T4" fmla="+- 0 10879 1020"/>
                                <a:gd name="T5" fmla="*/ T4 w 9859"/>
                                <a:gd name="T6" fmla="+- 0 2509 2498"/>
                                <a:gd name="T7" fmla="*/ 2509 h 12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12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12"/>
                                <a:gd name="T16" fmla="+- 0 1020 1020"/>
                                <a:gd name="T17" fmla="*/ T16 w 9859"/>
                                <a:gd name="T18" fmla="+- 0 2509 2498"/>
                                <a:gd name="T19" fmla="*/ 250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12">
                                  <a:moveTo>
                                    <a:pt x="0" y="11"/>
                                  </a:moveTo>
                                  <a:lnTo>
                                    <a:pt x="9859" y="11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0"/>
                        <wpg:cNvGrpSpPr>
                          <a:grpSpLocks/>
                        </wpg:cNvGrpSpPr>
                        <wpg:grpSpPr bwMode="auto">
                          <a:xfrm>
                            <a:off x="1025" y="2795"/>
                            <a:ext cx="9850" cy="60"/>
                            <a:chOff x="1025" y="2795"/>
                            <a:chExt cx="9850" cy="60"/>
                          </a:xfrm>
                        </wpg:grpSpPr>
                        <wps:wsp>
                          <wps:cNvPr id="45" name="Freeform 41"/>
                          <wps:cNvSpPr>
                            <a:spLocks/>
                          </wps:cNvSpPr>
                          <wps:spPr bwMode="auto">
                            <a:xfrm>
                              <a:off x="1025" y="2795"/>
                              <a:ext cx="9850" cy="60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0"/>
                                <a:gd name="T2" fmla="+- 0 2855 2795"/>
                                <a:gd name="T3" fmla="*/ 2855 h 60"/>
                                <a:gd name="T4" fmla="+- 0 10874 1025"/>
                                <a:gd name="T5" fmla="*/ T4 w 9850"/>
                                <a:gd name="T6" fmla="+- 0 2855 2795"/>
                                <a:gd name="T7" fmla="*/ 2855 h 60"/>
                                <a:gd name="T8" fmla="+- 0 10874 1025"/>
                                <a:gd name="T9" fmla="*/ T8 w 9850"/>
                                <a:gd name="T10" fmla="+- 0 2795 2795"/>
                                <a:gd name="T11" fmla="*/ 2795 h 60"/>
                                <a:gd name="T12" fmla="+- 0 1025 1025"/>
                                <a:gd name="T13" fmla="*/ T12 w 9850"/>
                                <a:gd name="T14" fmla="+- 0 2795 2795"/>
                                <a:gd name="T15" fmla="*/ 2795 h 60"/>
                                <a:gd name="T16" fmla="+- 0 1025 1025"/>
                                <a:gd name="T17" fmla="*/ T16 w 9850"/>
                                <a:gd name="T18" fmla="+- 0 2855 2795"/>
                                <a:gd name="T19" fmla="*/ 285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60">
                                  <a:moveTo>
                                    <a:pt x="0" y="60"/>
                                  </a:moveTo>
                                  <a:lnTo>
                                    <a:pt x="9849" y="60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1030" y="2853"/>
                            <a:ext cx="9840" cy="12"/>
                            <a:chOff x="1030" y="2853"/>
                            <a:chExt cx="9840" cy="12"/>
                          </a:xfrm>
                        </wpg:grpSpPr>
                        <wps:wsp>
                          <wps:cNvPr id="47" name="Freeform 39"/>
                          <wps:cNvSpPr>
                            <a:spLocks/>
                          </wps:cNvSpPr>
                          <wps:spPr bwMode="auto">
                            <a:xfrm>
                              <a:off x="1030" y="2853"/>
                              <a:ext cx="9840" cy="1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2865 2853"/>
                                <a:gd name="T3" fmla="*/ 2865 h 12"/>
                                <a:gd name="T4" fmla="+- 0 10870 1030"/>
                                <a:gd name="T5" fmla="*/ T4 w 9840"/>
                                <a:gd name="T6" fmla="+- 0 2865 2853"/>
                                <a:gd name="T7" fmla="*/ 2865 h 12"/>
                                <a:gd name="T8" fmla="+- 0 10870 1030"/>
                                <a:gd name="T9" fmla="*/ T8 w 9840"/>
                                <a:gd name="T10" fmla="+- 0 2853 2853"/>
                                <a:gd name="T11" fmla="*/ 2853 h 12"/>
                                <a:gd name="T12" fmla="+- 0 1030 1030"/>
                                <a:gd name="T13" fmla="*/ T12 w 9840"/>
                                <a:gd name="T14" fmla="+- 0 2853 2853"/>
                                <a:gd name="T15" fmla="*/ 2853 h 12"/>
                                <a:gd name="T16" fmla="+- 0 1030 1030"/>
                                <a:gd name="T17" fmla="*/ T16 w 9840"/>
                                <a:gd name="T18" fmla="+- 0 2865 2853"/>
                                <a:gd name="T19" fmla="*/ 286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12">
                                  <a:moveTo>
                                    <a:pt x="0" y="12"/>
                                  </a:moveTo>
                                  <a:lnTo>
                                    <a:pt x="9840" y="12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6"/>
                        <wpg:cNvGrpSpPr>
                          <a:grpSpLocks/>
                        </wpg:cNvGrpSpPr>
                        <wpg:grpSpPr bwMode="auto">
                          <a:xfrm>
                            <a:off x="1030" y="5823"/>
                            <a:ext cx="9840" cy="2"/>
                            <a:chOff x="1030" y="5823"/>
                            <a:chExt cx="9840" cy="2"/>
                          </a:xfrm>
                        </wpg:grpSpPr>
                        <wps:wsp>
                          <wps:cNvPr id="49" name="Freeform 37"/>
                          <wps:cNvSpPr>
                            <a:spLocks/>
                          </wps:cNvSpPr>
                          <wps:spPr bwMode="auto">
                            <a:xfrm>
                              <a:off x="1030" y="5823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4"/>
                        <wpg:cNvGrpSpPr>
                          <a:grpSpLocks/>
                        </wpg:cNvGrpSpPr>
                        <wpg:grpSpPr bwMode="auto">
                          <a:xfrm>
                            <a:off x="1025" y="2566"/>
                            <a:ext cx="2" cy="12707"/>
                            <a:chOff x="1025" y="2566"/>
                            <a:chExt cx="2" cy="12707"/>
                          </a:xfrm>
                        </wpg:grpSpPr>
                        <wps:wsp>
                          <wps:cNvPr id="51" name="Freeform 35"/>
                          <wps:cNvSpPr>
                            <a:spLocks/>
                          </wps:cNvSpPr>
                          <wps:spPr bwMode="auto">
                            <a:xfrm>
                              <a:off x="1025" y="2566"/>
                              <a:ext cx="2" cy="12707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07"/>
                                <a:gd name="T2" fmla="+- 0 15273 2566"/>
                                <a:gd name="T3" fmla="*/ 15273 h 12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07">
                                  <a:moveTo>
                                    <a:pt x="0" y="0"/>
                                  </a:moveTo>
                                  <a:lnTo>
                                    <a:pt x="0" y="127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2"/>
                        <wpg:cNvGrpSpPr>
                          <a:grpSpLocks/>
                        </wpg:cNvGrpSpPr>
                        <wpg:grpSpPr bwMode="auto">
                          <a:xfrm>
                            <a:off x="1020" y="15278"/>
                            <a:ext cx="9859" cy="2"/>
                            <a:chOff x="1020" y="15278"/>
                            <a:chExt cx="9859" cy="2"/>
                          </a:xfrm>
                        </wpg:grpSpPr>
                        <wps:wsp>
                          <wps:cNvPr id="53" name="Freeform 33"/>
                          <wps:cNvSpPr>
                            <a:spLocks/>
                          </wps:cNvSpPr>
                          <wps:spPr bwMode="auto">
                            <a:xfrm>
                              <a:off x="1020" y="15278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10879 1020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0"/>
                        <wpg:cNvGrpSpPr>
                          <a:grpSpLocks/>
                        </wpg:cNvGrpSpPr>
                        <wpg:grpSpPr bwMode="auto">
                          <a:xfrm>
                            <a:off x="10874" y="2566"/>
                            <a:ext cx="2" cy="12707"/>
                            <a:chOff x="10874" y="2566"/>
                            <a:chExt cx="2" cy="12707"/>
                          </a:xfrm>
                        </wpg:grpSpPr>
                        <wps:wsp>
                          <wps:cNvPr id="55" name="Freeform 31"/>
                          <wps:cNvSpPr>
                            <a:spLocks/>
                          </wps:cNvSpPr>
                          <wps:spPr bwMode="auto">
                            <a:xfrm>
                              <a:off x="10874" y="2566"/>
                              <a:ext cx="2" cy="12707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07"/>
                                <a:gd name="T2" fmla="+- 0 15273 2566"/>
                                <a:gd name="T3" fmla="*/ 15273 h 12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07">
                                  <a:moveTo>
                                    <a:pt x="0" y="0"/>
                                  </a:moveTo>
                                  <a:lnTo>
                                    <a:pt x="0" y="1270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A9142" id="Group 29" o:spid="_x0000_s1026" style="position:absolute;margin-left:49.25pt;margin-top:123.15pt;width:496.4pt;height:641.05pt;z-index:-251656704;mso-position-horizontal-relative:page;mso-position-vertical-relative:page" coordorigin="985,2463" coordsize="9928,1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">
                <v:group id="Group 48" o:spid="_x0000_s1027" style="position:absolute;left:1032;top:2508;width:9840;height:346" coordorigin="1032,2508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9" o:spid="_x0000_s1028" style="position:absolute;left:1032;top:2508;width:9840;height:346;visibility:visible;mso-wrap-style:square;v-text-anchor:top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" path="m,346r9840,l9840,,,,,346e" fillcolor="#8f8167" stroked="f">
                    <v:path arrowok="t" o:connecttype="custom" o:connectlocs="0,2854;9840,2854;9840,2508;0,2508;0,2854" o:connectangles="0,0,0,0,0"/>
                  </v:shape>
                </v:group>
                <v:group id="Group 46" o:spid="_x0000_s1029" style="position:absolute;left:1133;top:2566;width:9636;height:230" coordorigin="1133,2566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7" o:spid="_x0000_s1030" style="position:absolute;left:1133;top:2566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" path="m,231r9636,l9636,,,,,231e" fillcolor="#8f8167" stroked="f">
                    <v:path arrowok="t" o:connecttype="custom" o:connectlocs="0,2797;9636,2797;9636,2566;0,2566;0,2797" o:connectangles="0,0,0,0,0"/>
                  </v:shape>
                </v:group>
                <v:group id="Group 44" o:spid="_x0000_s1031" style="position:absolute;left:1020;top:2498;width:9859;height:69" coordorigin="1020,2498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5" o:spid="_x0000_s1032" style="position:absolute;left:1020;top:2498;width:9859;height:69;visibility:visible;mso-wrap-style:square;v-text-anchor:top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" path="m,69r9859,l9859,,,,,69xe" fillcolor="#8f8167" stroked="f">
                    <v:path arrowok="t" o:connecttype="custom" o:connectlocs="0,2567;9859,2567;9859,2498;0,2498;0,2567" o:connectangles="0,0,0,0,0"/>
                  </v:shape>
                </v:group>
                <v:group id="Group 42" o:spid="_x0000_s1033" style="position:absolute;left:1020;top:2498;width:9859;height:12" coordorigin="1020,2498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3" o:spid="_x0000_s1034" style="position:absolute;left:1020;top:2498;width:9859;height:12;visibility:visible;mso-wrap-style:square;v-text-anchor:top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" path="m,11r9859,l9859,,,,,11xe" fillcolor="#8f8167" stroked="f">
                    <v:path arrowok="t" o:connecttype="custom" o:connectlocs="0,2509;9859,2509;9859,2498;0,2498;0,2509" o:connectangles="0,0,0,0,0"/>
                  </v:shape>
                </v:group>
                <v:group id="Group 40" o:spid="_x0000_s1035" style="position:absolute;left:1025;top:2795;width:9850;height:60" coordorigin="1025,2795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1" o:spid="_x0000_s1036" style="position:absolute;left:1025;top:2795;width:9850;height:60;visibility:visible;mso-wrap-style:square;v-text-anchor:top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" path="m,60r9849,l9849,,,,,60xe" fillcolor="#8f8167" stroked="f">
                    <v:path arrowok="t" o:connecttype="custom" o:connectlocs="0,2855;9849,2855;9849,2795;0,2795;0,2855" o:connectangles="0,0,0,0,0"/>
                  </v:shape>
                </v:group>
                <v:group id="Group 38" o:spid="_x0000_s1037" style="position:absolute;left:1030;top:2853;width:9840;height:12" coordorigin="1030,2853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9" o:spid="_x0000_s1038" style="position:absolute;left:1030;top:2853;width:9840;height:12;visibility:visible;mso-wrap-style:square;v-text-anchor:top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" path="m,12r9840,l9840,,,,,12xe" fillcolor="#8f8167" stroked="f">
                    <v:path arrowok="t" o:connecttype="custom" o:connectlocs="0,2865;9840,2865;9840,2853;0,2853;0,2865" o:connectangles="0,0,0,0,0"/>
                  </v:shape>
                </v:group>
                <v:group id="Group 36" o:spid="_x0000_s1039" style="position:absolute;left:1030;top:5823;width:9840;height:2" coordorigin="1030,5823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7" o:spid="_x0000_s1040" style="position:absolute;left:1030;top:5823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34" o:spid="_x0000_s1041" style="position:absolute;left:1025;top:2566;width:2;height:12707" coordorigin="1025,2566" coordsize="2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5" o:spid="_x0000_s1042" style="position:absolute;left:1025;top:2566;width:2;height:12707;visibility:visible;mso-wrap-style:square;v-text-anchor:top" coordsize="2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" path="m,l,12707e" filled="f" strokecolor="#8f8167" strokeweight=".58pt">
                    <v:path arrowok="t" o:connecttype="custom" o:connectlocs="0,2566;0,15273" o:connectangles="0,0"/>
                  </v:shape>
                </v:group>
                <v:group id="Group 32" o:spid="_x0000_s1043" style="position:absolute;left:1020;top:15278;width:9859;height:2" coordorigin="1020,15278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3" o:spid="_x0000_s1044" style="position:absolute;left:1020;top:15278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" path="m,l9859,e" filled="f" strokecolor="#8f8167" strokeweight=".58pt">
                    <v:path arrowok="t" o:connecttype="custom" o:connectlocs="0,0;9859,0" o:connectangles="0,0"/>
                  </v:shape>
                </v:group>
                <v:group id="Group 30" o:spid="_x0000_s1045" style="position:absolute;left:10874;top:2566;width:2;height:12707" coordorigin="10874,2566" coordsize="2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1" o:spid="_x0000_s1046" style="position:absolute;left:10874;top:2566;width:2;height:12707;visibility:visible;mso-wrap-style:square;v-text-anchor:top" coordsize="2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" path="m,l,12707e" filled="f" strokecolor="#8f8167" strokeweight=".20464mm">
                    <v:path arrowok="t" o:connecttype="custom" o:connectlocs="0,2566;0,15273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F2381" w:rsidRPr="009B73FF" w:rsidRDefault="0021158A">
      <w:pPr>
        <w:spacing w:before="34"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 xml:space="preserve"> S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NG</w:t>
      </w:r>
      <w:r w:rsidRPr="009B73FF">
        <w:rPr>
          <w:rFonts w:ascii="Arial" w:eastAsia="Arial" w:hAnsi="Arial" w:cs="Arial"/>
          <w:b/>
          <w:bCs/>
          <w:color w:val="FFFFFF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pacing w:val="5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7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T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113" w:right="62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x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,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l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e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ork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 thro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tu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n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</w:p>
    <w:p w:rsidR="001F2381" w:rsidRPr="009B73FF" w:rsidRDefault="0021158A">
      <w:pPr>
        <w:spacing w:after="0" w:line="228" w:lineRule="exact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It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l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x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d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l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:</w:t>
      </w:r>
    </w:p>
    <w:p w:rsidR="001F2381" w:rsidRPr="009B73FF" w:rsidRDefault="001F2381">
      <w:pPr>
        <w:spacing w:before="12" w:after="0" w:line="220" w:lineRule="exact"/>
        <w:rPr>
          <w:lang w:val="en-GB"/>
        </w:rPr>
      </w:pPr>
    </w:p>
    <w:p w:rsidR="001F2381" w:rsidRPr="009B73FF" w:rsidRDefault="0021158A">
      <w:pPr>
        <w:tabs>
          <w:tab w:val="left" w:pos="820"/>
        </w:tabs>
        <w:spacing w:after="0" w:line="240" w:lineRule="auto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sz w:val="20"/>
          <w:szCs w:val="20"/>
          <w:lang w:val="en-GB"/>
        </w:rPr>
        <w:t>Co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 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–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r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</w:p>
    <w:p w:rsidR="001F2381" w:rsidRPr="009B73FF" w:rsidRDefault="0021158A">
      <w:pPr>
        <w:tabs>
          <w:tab w:val="left" w:pos="820"/>
        </w:tabs>
        <w:spacing w:after="0" w:line="242" w:lineRule="exact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</w:p>
    <w:p w:rsidR="001F2381" w:rsidRPr="009B73FF" w:rsidRDefault="0021158A">
      <w:pPr>
        <w:tabs>
          <w:tab w:val="left" w:pos="820"/>
        </w:tabs>
        <w:spacing w:after="0" w:line="245" w:lineRule="exact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position w:val="-1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position w:val="-1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D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11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2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wor</w:t>
      </w:r>
      <w:r w:rsidRPr="009B73FF">
        <w:rPr>
          <w:rFonts w:ascii="Arial" w:eastAsia="Arial" w:hAnsi="Arial" w:cs="Arial"/>
          <w:spacing w:val="3"/>
          <w:position w:val="-1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6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2"/>
          <w:position w:val="-1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4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s</w:t>
      </w:r>
    </w:p>
    <w:p w:rsidR="001F2381" w:rsidRPr="009B73FF" w:rsidRDefault="0021158A">
      <w:pPr>
        <w:tabs>
          <w:tab w:val="left" w:pos="820"/>
        </w:tabs>
        <w:spacing w:after="0" w:line="242" w:lineRule="exact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g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</w:p>
    <w:p w:rsidR="001F2381" w:rsidRPr="009B73FF" w:rsidRDefault="0021158A">
      <w:pPr>
        <w:tabs>
          <w:tab w:val="left" w:pos="820"/>
        </w:tabs>
        <w:spacing w:after="0" w:line="245" w:lineRule="exact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position w:val="-1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position w:val="-1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9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ac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position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/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20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3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1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f o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s</w:t>
      </w:r>
    </w:p>
    <w:p w:rsidR="001F2381" w:rsidRPr="009B73FF" w:rsidRDefault="0021158A">
      <w:pPr>
        <w:tabs>
          <w:tab w:val="left" w:pos="820"/>
        </w:tabs>
        <w:spacing w:after="0" w:line="242" w:lineRule="exact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1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ro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tner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.</w:t>
      </w:r>
    </w:p>
    <w:p w:rsidR="001F2381" w:rsidRPr="009B73FF" w:rsidRDefault="001F2381">
      <w:pPr>
        <w:spacing w:before="7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5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l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4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5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.</w:t>
      </w:r>
    </w:p>
    <w:p w:rsidR="001F2381" w:rsidRPr="009B73FF" w:rsidRDefault="001F2381">
      <w:pPr>
        <w:spacing w:after="0"/>
        <w:rPr>
          <w:lang w:val="en-GB"/>
        </w:rPr>
        <w:sectPr w:rsidR="001F2381" w:rsidRPr="009B73FF">
          <w:pgSz w:w="11900" w:h="16860"/>
          <w:pgMar w:top="2260" w:right="1040" w:bottom="900" w:left="1020" w:header="566" w:footer="719" w:gutter="0"/>
          <w:cols w:space="720"/>
        </w:sectPr>
      </w:pPr>
    </w:p>
    <w:p w:rsidR="001F2381" w:rsidRPr="009B73FF" w:rsidRDefault="001F2381">
      <w:pPr>
        <w:spacing w:before="10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3257"/>
        <w:gridCol w:w="3328"/>
      </w:tblGrid>
      <w:tr w:rsidR="001F2381" w:rsidRPr="009B73FF">
        <w:trPr>
          <w:trHeight w:hRule="exact" w:val="586"/>
        </w:trPr>
        <w:tc>
          <w:tcPr>
            <w:tcW w:w="9850" w:type="dxa"/>
            <w:gridSpan w:val="3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39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1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2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 xml:space="preserve"> 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–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g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h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deta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pr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i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a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f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,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of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hich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cu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mp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r</w:t>
            </w:r>
          </w:p>
        </w:tc>
      </w:tr>
      <w:tr w:rsidR="001F2381" w:rsidRPr="009B73FF">
        <w:trPr>
          <w:trHeight w:hRule="exact" w:val="823"/>
        </w:trPr>
        <w:tc>
          <w:tcPr>
            <w:tcW w:w="3265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am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nd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s</w:t>
            </w:r>
          </w:p>
        </w:tc>
        <w:tc>
          <w:tcPr>
            <w:tcW w:w="3257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mail</w:t>
            </w:r>
            <w:r w:rsid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 xml:space="preserve"> and contact number</w:t>
            </w:r>
          </w:p>
        </w:tc>
        <w:tc>
          <w:tcPr>
            <w:tcW w:w="3327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39" w:lineRule="auto"/>
              <w:ind w:left="102" w:right="30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t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c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x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 xml:space="preserve">n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hic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hi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p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o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i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k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 xml:space="preserve">to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f</w:t>
            </w:r>
          </w:p>
        </w:tc>
      </w:tr>
      <w:tr w:rsidR="001F2381" w:rsidRPr="009B73FF">
        <w:trPr>
          <w:trHeight w:hRule="exact" w:val="1585"/>
        </w:trPr>
        <w:tc>
          <w:tcPr>
            <w:tcW w:w="3265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327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1582"/>
        </w:trPr>
        <w:tc>
          <w:tcPr>
            <w:tcW w:w="3265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327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before="8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5"/>
        <w:gridCol w:w="4305"/>
      </w:tblGrid>
      <w:tr w:rsidR="001F2381" w:rsidRPr="009B73FF">
        <w:trPr>
          <w:trHeight w:hRule="exact" w:val="353"/>
        </w:trPr>
        <w:tc>
          <w:tcPr>
            <w:tcW w:w="9850" w:type="dxa"/>
            <w:gridSpan w:val="2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1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3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S</w:t>
            </w:r>
          </w:p>
        </w:tc>
      </w:tr>
      <w:tr w:rsidR="001F2381" w:rsidRPr="009B73FF">
        <w:trPr>
          <w:trHeight w:hRule="exact" w:val="1736"/>
        </w:trPr>
        <w:tc>
          <w:tcPr>
            <w:tcW w:w="9850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9" w:after="0" w:line="240" w:lineRule="auto"/>
              <w:ind w:left="103" w:right="143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re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re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h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5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m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o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f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k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,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 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s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n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ra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d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 q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o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.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d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f q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r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5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 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l</w:t>
            </w:r>
            <w:r w:rsidRPr="009B73FF">
              <w:rPr>
                <w:rFonts w:ascii="Arial" w:eastAsia="Arial" w:hAnsi="Arial" w:cs="Arial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t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.</w:t>
            </w:r>
          </w:p>
          <w:p w:rsidR="001F2381" w:rsidRPr="009B73FF" w:rsidRDefault="001F2381">
            <w:pPr>
              <w:spacing w:before="8" w:after="0" w:line="220" w:lineRule="exact"/>
              <w:rPr>
                <w:lang w:val="en-GB"/>
              </w:rPr>
            </w:pPr>
          </w:p>
          <w:p w:rsidR="001F2381" w:rsidRPr="009B73FF" w:rsidRDefault="0021158A">
            <w:pPr>
              <w:spacing w:after="0" w:line="240" w:lineRule="auto"/>
              <w:ind w:left="103" w:right="16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r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r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d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h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m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f 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 b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.</w:t>
            </w:r>
          </w:p>
        </w:tc>
      </w:tr>
      <w:tr w:rsidR="001F2381" w:rsidRPr="009B73FF">
        <w:trPr>
          <w:trHeight w:hRule="exact" w:val="638"/>
        </w:trPr>
        <w:tc>
          <w:tcPr>
            <w:tcW w:w="5545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S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:</w:t>
            </w:r>
          </w:p>
        </w:tc>
        <w:tc>
          <w:tcPr>
            <w:tcW w:w="430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a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F2381" w:rsidRPr="009B73FF">
        <w:trPr>
          <w:trHeight w:hRule="exact" w:val="362"/>
        </w:trPr>
        <w:tc>
          <w:tcPr>
            <w:tcW w:w="9850" w:type="dxa"/>
            <w:gridSpan w:val="2"/>
            <w:tcBorders>
              <w:top w:val="single" w:sz="4" w:space="0" w:color="8F8167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1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Fa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if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t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</w:t>
            </w:r>
          </w:p>
        </w:tc>
      </w:tr>
      <w:tr w:rsidR="001F2381" w:rsidRPr="009B73FF">
        <w:trPr>
          <w:trHeight w:hRule="exact" w:val="1502"/>
        </w:trPr>
        <w:tc>
          <w:tcPr>
            <w:tcW w:w="9850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60" w:after="0" w:line="239" w:lineRule="auto"/>
              <w:ind w:left="103" w:right="253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f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k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u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m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 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l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r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u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e 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k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1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s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r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i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1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="008C75C0"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="008C75C0"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y</w:t>
            </w:r>
            <w:r w:rsidR="008C75C0"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,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n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r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 b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f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m 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f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s</w:t>
            </w:r>
          </w:p>
          <w:p w:rsidR="001F2381" w:rsidRPr="009B73FF" w:rsidRDefault="001F2381">
            <w:pPr>
              <w:spacing w:before="11" w:after="0" w:line="220" w:lineRule="exact"/>
              <w:rPr>
                <w:lang w:val="en-GB"/>
              </w:rPr>
            </w:pPr>
          </w:p>
          <w:p w:rsidR="001F2381" w:rsidRPr="009B73FF" w:rsidRDefault="0021158A">
            <w:pPr>
              <w:spacing w:after="0" w:line="240" w:lineRule="auto"/>
              <w:ind w:left="103" w:right="43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f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 xml:space="preserve"> 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er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u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n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="008C75C0"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="008C75C0"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="008C75C0"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t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,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o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d</w:t>
            </w:r>
            <w:r w:rsidRPr="009B73FF">
              <w:rPr>
                <w:rFonts w:ascii="Arial" w:eastAsia="Arial" w:hAnsi="Arial" w:cs="Arial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 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1F2381" w:rsidRPr="009B73FF">
        <w:trPr>
          <w:trHeight w:hRule="exact" w:val="387"/>
        </w:trPr>
        <w:tc>
          <w:tcPr>
            <w:tcW w:w="9850" w:type="dxa"/>
            <w:gridSpan w:val="2"/>
            <w:tcBorders>
              <w:top w:val="single" w:sz="4" w:space="0" w:color="8F8167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1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dica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His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y</w:t>
            </w:r>
          </w:p>
        </w:tc>
      </w:tr>
      <w:tr w:rsidR="001F2381" w:rsidRPr="009B73FF">
        <w:trPr>
          <w:trHeight w:hRule="exact" w:val="814"/>
        </w:trPr>
        <w:tc>
          <w:tcPr>
            <w:tcW w:w="9850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60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f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l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="008C75C0"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="008C75C0"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="008C75C0"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,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e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d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o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te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l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i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.</w:t>
            </w:r>
          </w:p>
          <w:p w:rsidR="001F2381" w:rsidRPr="009B73FF" w:rsidRDefault="001F2381">
            <w:pPr>
              <w:spacing w:before="8" w:after="0" w:line="220" w:lineRule="exact"/>
              <w:rPr>
                <w:lang w:val="en-GB"/>
              </w:rPr>
            </w:pPr>
          </w:p>
          <w:p w:rsidR="00C6469F" w:rsidRPr="009B73FF" w:rsidRDefault="0021158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e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o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l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x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.</w:t>
            </w:r>
          </w:p>
          <w:p w:rsidR="00C6469F" w:rsidRPr="009B73FF" w:rsidRDefault="00C6469F" w:rsidP="00C6469F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C6469F" w:rsidRPr="009B73FF" w:rsidRDefault="00C6469F" w:rsidP="00C6469F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C6469F" w:rsidRPr="009B73FF" w:rsidRDefault="00C6469F" w:rsidP="00C6469F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C6469F" w:rsidRPr="009B73FF" w:rsidRDefault="00C6469F" w:rsidP="00C6469F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C6469F" w:rsidRPr="009B73FF" w:rsidRDefault="00C6469F" w:rsidP="00C6469F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1F2381" w:rsidRPr="009B73FF" w:rsidRDefault="00C6469F" w:rsidP="00C6469F">
            <w:pPr>
              <w:tabs>
                <w:tab w:val="left" w:pos="6240"/>
              </w:tabs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ab/>
            </w:r>
          </w:p>
        </w:tc>
      </w:tr>
    </w:tbl>
    <w:p w:rsidR="001F2381" w:rsidRPr="009B73FF" w:rsidRDefault="001F2381">
      <w:pPr>
        <w:spacing w:after="0"/>
        <w:rPr>
          <w:lang w:val="en-GB"/>
        </w:rPr>
        <w:sectPr w:rsidR="001F2381" w:rsidRPr="009B73FF">
          <w:headerReference w:type="default" r:id="rId15"/>
          <w:footerReference w:type="default" r:id="rId16"/>
          <w:pgSz w:w="11900" w:h="16860"/>
          <w:pgMar w:top="2260" w:right="900" w:bottom="700" w:left="920" w:header="566" w:footer="519" w:gutter="0"/>
          <w:cols w:space="720"/>
        </w:sectPr>
      </w:pPr>
    </w:p>
    <w:p w:rsidR="001F2381" w:rsidRPr="009B73FF" w:rsidRDefault="001F2381">
      <w:pPr>
        <w:spacing w:before="19" w:after="0" w:line="240" w:lineRule="exact"/>
        <w:rPr>
          <w:sz w:val="24"/>
          <w:szCs w:val="24"/>
          <w:lang w:val="en-GB"/>
        </w:rPr>
      </w:pPr>
    </w:p>
    <w:p w:rsidR="001F2381" w:rsidRPr="009B73FF" w:rsidRDefault="0021158A">
      <w:pPr>
        <w:spacing w:before="34"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CE</w:t>
      </w:r>
      <w:r w:rsidRPr="009B73FF">
        <w:rPr>
          <w:rFonts w:ascii="Arial" w:eastAsia="Arial" w:hAnsi="Arial" w:cs="Arial"/>
          <w:b/>
          <w:bCs/>
          <w:color w:val="FFFFFF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 xml:space="preserve">O 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P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b/>
          <w:bCs/>
          <w:color w:val="FFFFFF"/>
          <w:spacing w:val="5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S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113" w:right="424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v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i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r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d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round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s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ts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n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nd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.</w:t>
      </w:r>
    </w:p>
    <w:p w:rsidR="001F2381" w:rsidRPr="009B73FF" w:rsidRDefault="001F2381">
      <w:pPr>
        <w:spacing w:before="8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88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u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d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f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,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w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(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)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 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 wor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 exe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t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m 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</w:p>
    <w:p w:rsidR="001F2381" w:rsidRPr="009B73FF" w:rsidRDefault="0021158A">
      <w:pPr>
        <w:spacing w:after="0" w:line="240" w:lineRule="auto"/>
        <w:ind w:left="113" w:right="41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>4(2)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sz w:val="20"/>
          <w:szCs w:val="20"/>
          <w:lang w:val="en-GB"/>
        </w:rPr>
        <w:t>9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7</w:t>
      </w:r>
      <w:r w:rsidRPr="009B73FF">
        <w:rPr>
          <w:rFonts w:ascii="Arial" w:eastAsia="Arial" w:hAnsi="Arial" w:cs="Arial"/>
          <w:sz w:val="20"/>
          <w:szCs w:val="20"/>
          <w:lang w:val="en-GB"/>
        </w:rPr>
        <w:t>4,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y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f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9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7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4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(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x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)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9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7</w:t>
      </w:r>
      <w:r w:rsidRPr="009B73FF">
        <w:rPr>
          <w:rFonts w:ascii="Arial" w:eastAsia="Arial" w:hAnsi="Arial" w:cs="Arial"/>
          <w:sz w:val="20"/>
          <w:szCs w:val="20"/>
          <w:lang w:val="en-GB"/>
        </w:rPr>
        <w:t>5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f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9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7</w:t>
      </w:r>
      <w:r w:rsidRPr="009B73FF">
        <w:rPr>
          <w:rFonts w:ascii="Arial" w:eastAsia="Arial" w:hAnsi="Arial" w:cs="Arial"/>
          <w:sz w:val="20"/>
          <w:szCs w:val="20"/>
          <w:lang w:val="en-GB"/>
        </w:rPr>
        <w:t>4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(Ex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)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(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)</w:t>
      </w:r>
      <w:r w:rsidRPr="009B73FF">
        <w:rPr>
          <w:rFonts w:ascii="Arial" w:eastAsia="Arial" w:hAnsi="Arial" w:cs="Arial"/>
          <w:spacing w:val="-1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</w:p>
    <w:p w:rsidR="001F2381" w:rsidRPr="009B73FF" w:rsidRDefault="0021158A">
      <w:pPr>
        <w:spacing w:after="0" w:line="228" w:lineRule="exact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9</w:t>
      </w:r>
      <w:r w:rsidRPr="009B73FF">
        <w:rPr>
          <w:rFonts w:ascii="Arial" w:eastAsia="Arial" w:hAnsi="Arial" w:cs="Arial"/>
          <w:sz w:val="20"/>
          <w:szCs w:val="20"/>
          <w:lang w:val="en-GB"/>
        </w:rPr>
        <w:t>8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6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/c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(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)</w:t>
      </w:r>
      <w:r w:rsidRPr="009B73FF">
        <w:rPr>
          <w:rFonts w:ascii="Arial" w:eastAsia="Arial" w:hAnsi="Arial" w:cs="Arial"/>
          <w:spacing w:val="-1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ou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i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ar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0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.</w:t>
      </w:r>
    </w:p>
    <w:p w:rsidR="001F2381" w:rsidRPr="009B73FF" w:rsidRDefault="001F2381">
      <w:pPr>
        <w:spacing w:before="11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q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s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: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‘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’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‘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’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If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</w:p>
    <w:p w:rsidR="001F2381" w:rsidRPr="009B73FF" w:rsidRDefault="0021158A">
      <w:pPr>
        <w:spacing w:before="1" w:after="0" w:line="240" w:lineRule="auto"/>
        <w:ind w:left="113" w:right="46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‘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’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q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an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d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a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d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'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'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y</w:t>
      </w:r>
      <w:r w:rsidRPr="009B73FF">
        <w:rPr>
          <w:rFonts w:ascii="Arial" w:eastAsia="Arial" w:hAnsi="Arial" w:cs="Arial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5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n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d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 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or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</w:p>
    <w:p w:rsidR="001F2381" w:rsidRPr="009B73FF" w:rsidRDefault="001F2381">
      <w:pPr>
        <w:spacing w:before="8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66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l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s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e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s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c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9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w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be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j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e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h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ds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</w:p>
    <w:p w:rsidR="001F2381" w:rsidRPr="009B73FF" w:rsidRDefault="0021158A">
      <w:pPr>
        <w:spacing w:after="0" w:line="460" w:lineRule="atLeast"/>
        <w:ind w:left="113" w:right="28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 a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,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d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.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s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5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d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 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y</w:t>
      </w: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</w:p>
    <w:p w:rsidR="001F2381" w:rsidRPr="009B73FF" w:rsidRDefault="001F2381">
      <w:pPr>
        <w:spacing w:before="5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>H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n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d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?</w:t>
      </w:r>
    </w:p>
    <w:p w:rsidR="001F2381" w:rsidRPr="009B73FF" w:rsidRDefault="001F2381">
      <w:pPr>
        <w:spacing w:before="8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5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|</w:t>
      </w:r>
      <w:r w:rsidRPr="009B73FF">
        <w:rPr>
          <w:rFonts w:ascii="Arial" w:eastAsia="Arial" w:hAnsi="Arial" w:cs="Arial"/>
          <w:spacing w:val="5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O</w:t>
      </w:r>
    </w:p>
    <w:p w:rsidR="001F2381" w:rsidRPr="009B73FF" w:rsidRDefault="001F2381">
      <w:pPr>
        <w:spacing w:after="0" w:line="130" w:lineRule="exact"/>
        <w:rPr>
          <w:sz w:val="13"/>
          <w:szCs w:val="13"/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u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j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 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r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?</w:t>
      </w:r>
    </w:p>
    <w:p w:rsidR="001F2381" w:rsidRPr="009B73FF" w:rsidRDefault="001F2381">
      <w:pPr>
        <w:spacing w:before="11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5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|</w:t>
      </w:r>
      <w:r w:rsidRPr="009B73FF">
        <w:rPr>
          <w:rFonts w:ascii="Arial" w:eastAsia="Arial" w:hAnsi="Arial" w:cs="Arial"/>
          <w:spacing w:val="5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O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>D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="008C75C0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="008C75C0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="008C75C0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="008C75C0"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="008C75C0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="008C75C0"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?</w:t>
      </w:r>
    </w:p>
    <w:p w:rsidR="001F2381" w:rsidRPr="009B73FF" w:rsidRDefault="001F2381">
      <w:pPr>
        <w:spacing w:before="11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5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|</w:t>
      </w:r>
      <w:r w:rsidRPr="009B73FF">
        <w:rPr>
          <w:rFonts w:ascii="Arial" w:eastAsia="Arial" w:hAnsi="Arial" w:cs="Arial"/>
          <w:spacing w:val="5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O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AE042D">
      <w:pPr>
        <w:spacing w:after="0" w:line="480" w:lineRule="auto"/>
        <w:ind w:left="113" w:right="4932"/>
        <w:rPr>
          <w:rFonts w:ascii="Arial" w:eastAsia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ragraph">
                  <wp:posOffset>-4994275</wp:posOffset>
                </wp:positionV>
                <wp:extent cx="6304280" cy="5481320"/>
                <wp:effectExtent l="0" t="0" r="0" b="508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5481320"/>
                          <a:chOff x="985" y="-7865"/>
                          <a:chExt cx="9928" cy="8632"/>
                        </a:xfrm>
                      </wpg:grpSpPr>
                      <wpg:grpSp>
                        <wpg:cNvPr id="9" name="Group 27"/>
                        <wpg:cNvGrpSpPr>
                          <a:grpSpLocks/>
                        </wpg:cNvGrpSpPr>
                        <wpg:grpSpPr bwMode="auto">
                          <a:xfrm>
                            <a:off x="1032" y="-7820"/>
                            <a:ext cx="9840" cy="346"/>
                            <a:chOff x="1032" y="-7820"/>
                            <a:chExt cx="9840" cy="346"/>
                          </a:xfrm>
                        </wpg:grpSpPr>
                        <wps:wsp>
                          <wps:cNvPr id="10" name="Freeform 28"/>
                          <wps:cNvSpPr>
                            <a:spLocks/>
                          </wps:cNvSpPr>
                          <wps:spPr bwMode="auto">
                            <a:xfrm>
                              <a:off x="1032" y="-7820"/>
                              <a:ext cx="9840" cy="346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40"/>
                                <a:gd name="T2" fmla="+- 0 -7474 -7820"/>
                                <a:gd name="T3" fmla="*/ -7474 h 346"/>
                                <a:gd name="T4" fmla="+- 0 10872 1032"/>
                                <a:gd name="T5" fmla="*/ T4 w 9840"/>
                                <a:gd name="T6" fmla="+- 0 -7474 -7820"/>
                                <a:gd name="T7" fmla="*/ -7474 h 346"/>
                                <a:gd name="T8" fmla="+- 0 10872 1032"/>
                                <a:gd name="T9" fmla="*/ T8 w 9840"/>
                                <a:gd name="T10" fmla="+- 0 -7820 -7820"/>
                                <a:gd name="T11" fmla="*/ -7820 h 346"/>
                                <a:gd name="T12" fmla="+- 0 1032 1032"/>
                                <a:gd name="T13" fmla="*/ T12 w 9840"/>
                                <a:gd name="T14" fmla="+- 0 -7820 -7820"/>
                                <a:gd name="T15" fmla="*/ -7820 h 346"/>
                                <a:gd name="T16" fmla="+- 0 1032 1032"/>
                                <a:gd name="T17" fmla="*/ T16 w 9840"/>
                                <a:gd name="T18" fmla="+- 0 -7474 -7820"/>
                                <a:gd name="T19" fmla="*/ -747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346">
                                  <a:moveTo>
                                    <a:pt x="0" y="346"/>
                                  </a:moveTo>
                                  <a:lnTo>
                                    <a:pt x="9840" y="346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5"/>
                        <wpg:cNvGrpSpPr>
                          <a:grpSpLocks/>
                        </wpg:cNvGrpSpPr>
                        <wpg:grpSpPr bwMode="auto">
                          <a:xfrm>
                            <a:off x="1133" y="-7762"/>
                            <a:ext cx="9636" cy="230"/>
                            <a:chOff x="1133" y="-7762"/>
                            <a:chExt cx="9636" cy="230"/>
                          </a:xfrm>
                        </wpg:grpSpPr>
                        <wps:wsp>
                          <wps:cNvPr id="12" name="Freeform 26"/>
                          <wps:cNvSpPr>
                            <a:spLocks/>
                          </wps:cNvSpPr>
                          <wps:spPr bwMode="auto">
                            <a:xfrm>
                              <a:off x="1133" y="-7762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-7532 -7762"/>
                                <a:gd name="T3" fmla="*/ -7532 h 230"/>
                                <a:gd name="T4" fmla="+- 0 10769 1133"/>
                                <a:gd name="T5" fmla="*/ T4 w 9636"/>
                                <a:gd name="T6" fmla="+- 0 -7532 -7762"/>
                                <a:gd name="T7" fmla="*/ -7532 h 230"/>
                                <a:gd name="T8" fmla="+- 0 10769 1133"/>
                                <a:gd name="T9" fmla="*/ T8 w 9636"/>
                                <a:gd name="T10" fmla="+- 0 -7762 -7762"/>
                                <a:gd name="T11" fmla="*/ -7762 h 230"/>
                                <a:gd name="T12" fmla="+- 0 1133 1133"/>
                                <a:gd name="T13" fmla="*/ T12 w 9636"/>
                                <a:gd name="T14" fmla="+- 0 -7762 -7762"/>
                                <a:gd name="T15" fmla="*/ -7762 h 230"/>
                                <a:gd name="T16" fmla="+- 0 1133 1133"/>
                                <a:gd name="T17" fmla="*/ T16 w 9636"/>
                                <a:gd name="T18" fmla="+- 0 -7532 -7762"/>
                                <a:gd name="T19" fmla="*/ -753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0"/>
                                  </a:moveTo>
                                  <a:lnTo>
                                    <a:pt x="9636" y="230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020" y="-7830"/>
                            <a:ext cx="9859" cy="69"/>
                            <a:chOff x="1020" y="-7830"/>
                            <a:chExt cx="9859" cy="69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1020" y="-7830"/>
                              <a:ext cx="9859" cy="69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-7761 -7830"/>
                                <a:gd name="T3" fmla="*/ -7761 h 69"/>
                                <a:gd name="T4" fmla="+- 0 10879 1020"/>
                                <a:gd name="T5" fmla="*/ T4 w 9859"/>
                                <a:gd name="T6" fmla="+- 0 -7761 -7830"/>
                                <a:gd name="T7" fmla="*/ -7761 h 69"/>
                                <a:gd name="T8" fmla="+- 0 10879 1020"/>
                                <a:gd name="T9" fmla="*/ T8 w 9859"/>
                                <a:gd name="T10" fmla="+- 0 -7830 -7830"/>
                                <a:gd name="T11" fmla="*/ -7830 h 69"/>
                                <a:gd name="T12" fmla="+- 0 1020 1020"/>
                                <a:gd name="T13" fmla="*/ T12 w 9859"/>
                                <a:gd name="T14" fmla="+- 0 -7830 -7830"/>
                                <a:gd name="T15" fmla="*/ -7830 h 69"/>
                                <a:gd name="T16" fmla="+- 0 1020 1020"/>
                                <a:gd name="T17" fmla="*/ T16 w 9859"/>
                                <a:gd name="T18" fmla="+- 0 -7761 -7830"/>
                                <a:gd name="T19" fmla="*/ -776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69">
                                  <a:moveTo>
                                    <a:pt x="0" y="69"/>
                                  </a:moveTo>
                                  <a:lnTo>
                                    <a:pt x="9859" y="69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020" y="-7830"/>
                            <a:ext cx="9859" cy="12"/>
                            <a:chOff x="1020" y="-7830"/>
                            <a:chExt cx="9859" cy="12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020" y="-7830"/>
                              <a:ext cx="9859" cy="1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-7819 -7830"/>
                                <a:gd name="T3" fmla="*/ -7819 h 12"/>
                                <a:gd name="T4" fmla="+- 0 10879 1020"/>
                                <a:gd name="T5" fmla="*/ T4 w 9859"/>
                                <a:gd name="T6" fmla="+- 0 -7819 -7830"/>
                                <a:gd name="T7" fmla="*/ -7819 h 12"/>
                                <a:gd name="T8" fmla="+- 0 10879 1020"/>
                                <a:gd name="T9" fmla="*/ T8 w 9859"/>
                                <a:gd name="T10" fmla="+- 0 -7830 -7830"/>
                                <a:gd name="T11" fmla="*/ -7830 h 12"/>
                                <a:gd name="T12" fmla="+- 0 1020 1020"/>
                                <a:gd name="T13" fmla="*/ T12 w 9859"/>
                                <a:gd name="T14" fmla="+- 0 -7830 -7830"/>
                                <a:gd name="T15" fmla="*/ -7830 h 12"/>
                                <a:gd name="T16" fmla="+- 0 1020 1020"/>
                                <a:gd name="T17" fmla="*/ T16 w 9859"/>
                                <a:gd name="T18" fmla="+- 0 -7819 -7830"/>
                                <a:gd name="T19" fmla="*/ -781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12">
                                  <a:moveTo>
                                    <a:pt x="0" y="11"/>
                                  </a:moveTo>
                                  <a:lnTo>
                                    <a:pt x="9859" y="11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1025" y="-7533"/>
                            <a:ext cx="9850" cy="60"/>
                            <a:chOff x="1025" y="-7533"/>
                            <a:chExt cx="9850" cy="60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1025" y="-7533"/>
                              <a:ext cx="9850" cy="60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0"/>
                                <a:gd name="T2" fmla="+- 0 -7473 -7533"/>
                                <a:gd name="T3" fmla="*/ -7473 h 60"/>
                                <a:gd name="T4" fmla="+- 0 10874 1025"/>
                                <a:gd name="T5" fmla="*/ T4 w 9850"/>
                                <a:gd name="T6" fmla="+- 0 -7473 -7533"/>
                                <a:gd name="T7" fmla="*/ -7473 h 60"/>
                                <a:gd name="T8" fmla="+- 0 10874 1025"/>
                                <a:gd name="T9" fmla="*/ T8 w 9850"/>
                                <a:gd name="T10" fmla="+- 0 -7533 -7533"/>
                                <a:gd name="T11" fmla="*/ -7533 h 60"/>
                                <a:gd name="T12" fmla="+- 0 1025 1025"/>
                                <a:gd name="T13" fmla="*/ T12 w 9850"/>
                                <a:gd name="T14" fmla="+- 0 -7533 -7533"/>
                                <a:gd name="T15" fmla="*/ -7533 h 60"/>
                                <a:gd name="T16" fmla="+- 0 1025 1025"/>
                                <a:gd name="T17" fmla="*/ T16 w 9850"/>
                                <a:gd name="T18" fmla="+- 0 -7473 -7533"/>
                                <a:gd name="T19" fmla="*/ -747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60">
                                  <a:moveTo>
                                    <a:pt x="0" y="60"/>
                                  </a:moveTo>
                                  <a:lnTo>
                                    <a:pt x="9849" y="60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1030" y="-7475"/>
                            <a:ext cx="9840" cy="12"/>
                            <a:chOff x="1030" y="-7475"/>
                            <a:chExt cx="9840" cy="1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030" y="-7475"/>
                              <a:ext cx="9840" cy="1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-7464 -7475"/>
                                <a:gd name="T3" fmla="*/ -7464 h 12"/>
                                <a:gd name="T4" fmla="+- 0 10870 1030"/>
                                <a:gd name="T5" fmla="*/ T4 w 9840"/>
                                <a:gd name="T6" fmla="+- 0 -7464 -7475"/>
                                <a:gd name="T7" fmla="*/ -7464 h 12"/>
                                <a:gd name="T8" fmla="+- 0 10870 1030"/>
                                <a:gd name="T9" fmla="*/ T8 w 9840"/>
                                <a:gd name="T10" fmla="+- 0 -7475 -7475"/>
                                <a:gd name="T11" fmla="*/ -7475 h 12"/>
                                <a:gd name="T12" fmla="+- 0 1030 1030"/>
                                <a:gd name="T13" fmla="*/ T12 w 9840"/>
                                <a:gd name="T14" fmla="+- 0 -7475 -7475"/>
                                <a:gd name="T15" fmla="*/ -7475 h 12"/>
                                <a:gd name="T16" fmla="+- 0 1030 1030"/>
                                <a:gd name="T17" fmla="*/ T16 w 9840"/>
                                <a:gd name="T18" fmla="+- 0 -7464 -7475"/>
                                <a:gd name="T19" fmla="*/ -746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12">
                                  <a:moveTo>
                                    <a:pt x="0" y="11"/>
                                  </a:moveTo>
                                  <a:lnTo>
                                    <a:pt x="9840" y="11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1030" y="-2515"/>
                            <a:ext cx="9840" cy="2"/>
                            <a:chOff x="1030" y="-2515"/>
                            <a:chExt cx="9840" cy="2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1030" y="-2515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"/>
                        <wpg:cNvGrpSpPr>
                          <a:grpSpLocks/>
                        </wpg:cNvGrpSpPr>
                        <wpg:grpSpPr bwMode="auto">
                          <a:xfrm>
                            <a:off x="1030" y="-1697"/>
                            <a:ext cx="9840" cy="2"/>
                            <a:chOff x="1030" y="-1697"/>
                            <a:chExt cx="9840" cy="2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1030" y="-1697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1"/>
                        <wpg:cNvGrpSpPr>
                          <a:grpSpLocks/>
                        </wpg:cNvGrpSpPr>
                        <wpg:grpSpPr bwMode="auto">
                          <a:xfrm>
                            <a:off x="1030" y="-878"/>
                            <a:ext cx="9840" cy="2"/>
                            <a:chOff x="1030" y="-878"/>
                            <a:chExt cx="9840" cy="2"/>
                          </a:xfrm>
                        </wpg:grpSpPr>
                        <wps:wsp>
                          <wps:cNvPr id="26" name="Freeform 12"/>
                          <wps:cNvSpPr>
                            <a:spLocks/>
                          </wps:cNvSpPr>
                          <wps:spPr bwMode="auto">
                            <a:xfrm>
                              <a:off x="1030" y="-878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"/>
                        <wpg:cNvGrpSpPr>
                          <a:grpSpLocks/>
                        </wpg:cNvGrpSpPr>
                        <wpg:grpSpPr bwMode="auto">
                          <a:xfrm>
                            <a:off x="1030" y="-57"/>
                            <a:ext cx="9840" cy="2"/>
                            <a:chOff x="1030" y="-57"/>
                            <a:chExt cx="9840" cy="2"/>
                          </a:xfrm>
                        </wpg:grpSpPr>
                        <wps:wsp>
                          <wps:cNvPr id="28" name="Freeform 10"/>
                          <wps:cNvSpPr>
                            <a:spLocks/>
                          </wps:cNvSpPr>
                          <wps:spPr bwMode="auto">
                            <a:xfrm>
                              <a:off x="1030" y="-57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7"/>
                        <wpg:cNvGrpSpPr>
                          <a:grpSpLocks/>
                        </wpg:cNvGrpSpPr>
                        <wpg:grpSpPr bwMode="auto">
                          <a:xfrm>
                            <a:off x="1025" y="-7762"/>
                            <a:ext cx="2" cy="8519"/>
                            <a:chOff x="1025" y="-7762"/>
                            <a:chExt cx="2" cy="8519"/>
                          </a:xfrm>
                        </wpg:grpSpPr>
                        <wps:wsp>
                          <wps:cNvPr id="30" name="Freeform 8"/>
                          <wps:cNvSpPr>
                            <a:spLocks/>
                          </wps:cNvSpPr>
                          <wps:spPr bwMode="auto">
                            <a:xfrm>
                              <a:off x="1025" y="-7762"/>
                              <a:ext cx="2" cy="8519"/>
                            </a:xfrm>
                            <a:custGeom>
                              <a:avLst/>
                              <a:gdLst>
                                <a:gd name="T0" fmla="+- 0 -7762 -7762"/>
                                <a:gd name="T1" fmla="*/ -7762 h 8519"/>
                                <a:gd name="T2" fmla="+- 0 756 -7762"/>
                                <a:gd name="T3" fmla="*/ 756 h 8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19">
                                  <a:moveTo>
                                    <a:pt x="0" y="0"/>
                                  </a:moveTo>
                                  <a:lnTo>
                                    <a:pt x="0" y="85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"/>
                        <wpg:cNvGrpSpPr>
                          <a:grpSpLocks/>
                        </wpg:cNvGrpSpPr>
                        <wpg:grpSpPr bwMode="auto">
                          <a:xfrm>
                            <a:off x="1020" y="761"/>
                            <a:ext cx="9859" cy="2"/>
                            <a:chOff x="1020" y="761"/>
                            <a:chExt cx="9859" cy="2"/>
                          </a:xfrm>
                        </wpg:grpSpPr>
                        <wps:wsp>
                          <wps:cNvPr id="32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761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10879 1020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"/>
                        <wpg:cNvGrpSpPr>
                          <a:grpSpLocks/>
                        </wpg:cNvGrpSpPr>
                        <wpg:grpSpPr bwMode="auto">
                          <a:xfrm>
                            <a:off x="10874" y="-7762"/>
                            <a:ext cx="2" cy="8519"/>
                            <a:chOff x="10874" y="-7762"/>
                            <a:chExt cx="2" cy="8519"/>
                          </a:xfrm>
                        </wpg:grpSpPr>
                        <wps:wsp>
                          <wps:cNvPr id="34" name="Freeform 4"/>
                          <wps:cNvSpPr>
                            <a:spLocks/>
                          </wps:cNvSpPr>
                          <wps:spPr bwMode="auto">
                            <a:xfrm>
                              <a:off x="10874" y="-7762"/>
                              <a:ext cx="2" cy="8519"/>
                            </a:xfrm>
                            <a:custGeom>
                              <a:avLst/>
                              <a:gdLst>
                                <a:gd name="T0" fmla="+- 0 -7762 -7762"/>
                                <a:gd name="T1" fmla="*/ -7762 h 8519"/>
                                <a:gd name="T2" fmla="+- 0 756 -7762"/>
                                <a:gd name="T3" fmla="*/ 756 h 8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19">
                                  <a:moveTo>
                                    <a:pt x="0" y="0"/>
                                  </a:moveTo>
                                  <a:lnTo>
                                    <a:pt x="0" y="851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0C7EA" id="Group 2" o:spid="_x0000_s1026" style="position:absolute;margin-left:49.25pt;margin-top:-393.25pt;width:496.4pt;height:431.6pt;z-index:-251655680;mso-position-horizontal-relative:page" coordorigin="985,-7865" coordsize="9928,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">
                <v:group id="Group 27" o:spid="_x0000_s1027" style="position:absolute;left:1032;top:-7820;width:9840;height:346" coordorigin="1032,-7820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8" o:spid="_x0000_s1028" style="position:absolute;left:1032;top:-7820;width:9840;height:346;visibility:visible;mso-wrap-style:square;v-text-anchor:top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" path="m,346r9840,l9840,,,,,346e" fillcolor="#8f8167" stroked="f">
                    <v:path arrowok="t" o:connecttype="custom" o:connectlocs="0,-7474;9840,-7474;9840,-7820;0,-7820;0,-7474" o:connectangles="0,0,0,0,0"/>
                  </v:shape>
                </v:group>
                <v:group id="Group 25" o:spid="_x0000_s1029" style="position:absolute;left:1133;top:-7762;width:9636;height:230" coordorigin="1133,-7762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6" o:spid="_x0000_s1030" style="position:absolute;left:1133;top:-7762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" path="m,230r9636,l9636,,,,,230e" fillcolor="#8f8167" stroked="f">
                    <v:path arrowok="t" o:connecttype="custom" o:connectlocs="0,-7532;9636,-7532;9636,-7762;0,-7762;0,-7532" o:connectangles="0,0,0,0,0"/>
                  </v:shape>
                </v:group>
                <v:group id="Group 23" o:spid="_x0000_s1031" style="position:absolute;left:1020;top:-7830;width:9859;height:69" coordorigin="1020,-7830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32" style="position:absolute;left:1020;top:-7830;width:9859;height:69;visibility:visible;mso-wrap-style:square;v-text-anchor:top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" path="m,69r9859,l9859,,,,,69xe" fillcolor="#8f8167" stroked="f">
                    <v:path arrowok="t" o:connecttype="custom" o:connectlocs="0,-7761;9859,-7761;9859,-7830;0,-7830;0,-7761" o:connectangles="0,0,0,0,0"/>
                  </v:shape>
                </v:group>
                <v:group id="Group 21" o:spid="_x0000_s1033" style="position:absolute;left:1020;top:-7830;width:9859;height:12" coordorigin="1020,-7830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4" style="position:absolute;left:1020;top:-7830;width:9859;height:12;visibility:visible;mso-wrap-style:square;v-text-anchor:top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" path="m,11r9859,l9859,,,,,11xe" fillcolor="#8f8167" stroked="f">
                    <v:path arrowok="t" o:connecttype="custom" o:connectlocs="0,-7819;9859,-7819;9859,-7830;0,-7830;0,-7819" o:connectangles="0,0,0,0,0"/>
                  </v:shape>
                </v:group>
                <v:group id="Group 19" o:spid="_x0000_s1035" style="position:absolute;left:1025;top:-7533;width:9850;height:60" coordorigin="1025,-7533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6" style="position:absolute;left:1025;top:-7533;width:9850;height:60;visibility:visible;mso-wrap-style:square;v-text-anchor:top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" path="m,60r9849,l9849,,,,,60xe" fillcolor="#8f8167" stroked="f">
                    <v:path arrowok="t" o:connecttype="custom" o:connectlocs="0,-7473;9849,-7473;9849,-7533;0,-7533;0,-7473" o:connectangles="0,0,0,0,0"/>
                  </v:shape>
                </v:group>
                <v:group id="Group 17" o:spid="_x0000_s1037" style="position:absolute;left:1030;top:-7475;width:9840;height:12" coordorigin="1030,-7475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8" style="position:absolute;left:1030;top:-7475;width:9840;height:12;visibility:visible;mso-wrap-style:square;v-text-anchor:top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" path="m,11r9840,l9840,,,,,11xe" fillcolor="#8f8167" stroked="f">
                    <v:path arrowok="t" o:connecttype="custom" o:connectlocs="0,-7464;9840,-7464;9840,-7475;0,-7475;0,-7464" o:connectangles="0,0,0,0,0"/>
                  </v:shape>
                </v:group>
                <v:group id="Group 15" o:spid="_x0000_s1039" style="position:absolute;left:1030;top:-2515;width:9840;height:2" coordorigin="1030,-2515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6" o:spid="_x0000_s1040" style="position:absolute;left:1030;top:-2515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13" o:spid="_x0000_s1041" style="position:absolute;left:1030;top:-1697;width:9840;height:2" coordorigin="1030,-1697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4" o:spid="_x0000_s1042" style="position:absolute;left:1030;top:-1697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11" o:spid="_x0000_s1043" style="position:absolute;left:1030;top:-878;width:9840;height:2" coordorigin="1030,-878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2" o:spid="_x0000_s1044" style="position:absolute;left:1030;top:-878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9" o:spid="_x0000_s1045" style="position:absolute;left:1030;top:-57;width:9840;height:2" coordorigin="1030,-57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0" o:spid="_x0000_s1046" style="position:absolute;left:1030;top:-57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7" o:spid="_x0000_s1047" style="position:absolute;left:1025;top:-7762;width:2;height:8519" coordorigin="1025,-7762" coordsize="2,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8" o:spid="_x0000_s1048" style="position:absolute;left:1025;top:-7762;width:2;height:8519;visibility:visible;mso-wrap-style:square;v-text-anchor:top" coordsize="2,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" path="m,l,8518e" filled="f" strokecolor="#8f8167" strokeweight=".58pt">
                    <v:path arrowok="t" o:connecttype="custom" o:connectlocs="0,-7762;0,756" o:connectangles="0,0"/>
                  </v:shape>
                </v:group>
                <v:group id="Group 5" o:spid="_x0000_s1049" style="position:absolute;left:1020;top:761;width:9859;height:2" coordorigin="1020,761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6" o:spid="_x0000_s1050" style="position:absolute;left:1020;top:761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" path="m,l9859,e" filled="f" strokecolor="#8f8167" strokeweight=".58pt">
                    <v:path arrowok="t" o:connecttype="custom" o:connectlocs="0,0;9859,0" o:connectangles="0,0"/>
                  </v:shape>
                </v:group>
                <v:group id="Group 3" o:spid="_x0000_s1051" style="position:absolute;left:10874;top:-7762;width:2;height:8519" coordorigin="10874,-7762" coordsize="2,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" o:spid="_x0000_s1052" style="position:absolute;left:10874;top:-7762;width:2;height:8519;visibility:visible;mso-wrap-style:square;v-text-anchor:top" coordsize="2,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" path="m,l,8518e" filled="f" strokecolor="#8f8167" strokeweight=".20464mm">
                    <v:path arrowok="t" o:connecttype="custom" o:connectlocs="0,-7762;0,756" o:connectangles="0,0"/>
                  </v:shape>
                </v:group>
                <w10:wrap anchorx="page"/>
              </v:group>
            </w:pict>
          </mc:Fallback>
        </mc:AlternateConten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Do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="0021158A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="0021158A"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c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="0021158A"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="0021158A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u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="0021158A"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own</w:t>
      </w:r>
      <w:r w:rsidR="0021158A"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ns</w:t>
      </w:r>
      <w:r w:rsidR="0021158A"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tran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 xml:space="preserve">t? 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Y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="0021158A" w:rsidRPr="009B73FF">
        <w:rPr>
          <w:rFonts w:ascii="Arial" w:eastAsia="Arial" w:hAnsi="Arial" w:cs="Arial"/>
          <w:spacing w:val="52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|</w:t>
      </w:r>
      <w:r w:rsidR="0021158A" w:rsidRPr="009B73FF">
        <w:rPr>
          <w:rFonts w:ascii="Arial" w:eastAsia="Arial" w:hAnsi="Arial" w:cs="Arial"/>
          <w:spacing w:val="53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NO</w:t>
      </w:r>
    </w:p>
    <w:sectPr w:rsidR="001F2381" w:rsidRPr="009B73FF">
      <w:pgSz w:w="11900" w:h="16860"/>
      <w:pgMar w:top="2260" w:right="1060" w:bottom="700" w:left="1020" w:header="566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30" w:rsidRDefault="000A6F30">
      <w:pPr>
        <w:spacing w:after="0" w:line="240" w:lineRule="auto"/>
      </w:pPr>
      <w:r>
        <w:separator/>
      </w:r>
    </w:p>
  </w:endnote>
  <w:endnote w:type="continuationSeparator" w:id="0">
    <w:p w:rsidR="000A6F30" w:rsidRDefault="000A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9F" w:rsidRDefault="00C6469F">
    <w:pPr>
      <w:spacing w:after="0" w:line="145" w:lineRule="exact"/>
      <w:rPr>
        <w:sz w:val="14"/>
        <w:szCs w:val="14"/>
      </w:rPr>
    </w:pPr>
  </w:p>
  <w:p w:rsidR="00C6469F" w:rsidRDefault="00C6469F">
    <w:pPr>
      <w:spacing w:after="0" w:line="145" w:lineRule="exact"/>
      <w:rPr>
        <w:sz w:val="14"/>
        <w:szCs w:val="14"/>
      </w:rPr>
    </w:pPr>
  </w:p>
  <w:p w:rsidR="00C6469F" w:rsidRDefault="00C6469F">
    <w:pPr>
      <w:spacing w:after="0" w:line="145" w:lineRule="exact"/>
      <w:rPr>
        <w:sz w:val="14"/>
        <w:szCs w:val="14"/>
      </w:rPr>
    </w:pPr>
  </w:p>
  <w:p w:rsidR="00C6469F" w:rsidRDefault="00C6469F">
    <w:pPr>
      <w:spacing w:after="0" w:line="145" w:lineRule="exact"/>
      <w:rPr>
        <w:sz w:val="14"/>
        <w:szCs w:val="14"/>
      </w:rPr>
    </w:pPr>
  </w:p>
  <w:p w:rsidR="00C6469F" w:rsidRDefault="00C6469F">
    <w:pPr>
      <w:spacing w:after="0" w:line="145" w:lineRule="exact"/>
      <w:rPr>
        <w:sz w:val="14"/>
        <w:szCs w:val="14"/>
      </w:rPr>
    </w:pPr>
  </w:p>
  <w:p w:rsidR="00C6469F" w:rsidRDefault="00C6469F">
    <w:pPr>
      <w:spacing w:after="0" w:line="145" w:lineRule="exact"/>
      <w:rPr>
        <w:sz w:val="14"/>
        <w:szCs w:val="14"/>
      </w:rPr>
    </w:pPr>
  </w:p>
  <w:p w:rsidR="00C6469F" w:rsidRDefault="00C6469F">
    <w:pPr>
      <w:spacing w:after="0" w:line="145" w:lineRule="exact"/>
      <w:rPr>
        <w:sz w:val="14"/>
        <w:szCs w:val="14"/>
      </w:rPr>
    </w:pPr>
  </w:p>
  <w:p w:rsidR="001F2381" w:rsidRDefault="001F2381">
    <w:pPr>
      <w:spacing w:after="0" w:line="145" w:lineRule="exac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81" w:rsidRDefault="001F2381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81" w:rsidRDefault="001F2381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30" w:rsidRDefault="000A6F30">
      <w:pPr>
        <w:spacing w:after="0" w:line="240" w:lineRule="auto"/>
      </w:pPr>
      <w:r>
        <w:separator/>
      </w:r>
    </w:p>
  </w:footnote>
  <w:footnote w:type="continuationSeparator" w:id="0">
    <w:p w:rsidR="000A6F30" w:rsidRDefault="000A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81" w:rsidRDefault="00AE042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2444750</wp:posOffset>
          </wp:positionH>
          <wp:positionV relativeFrom="page">
            <wp:posOffset>359410</wp:posOffset>
          </wp:positionV>
          <wp:extent cx="2663825" cy="10807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81" w:rsidRDefault="00AE042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444750</wp:posOffset>
          </wp:positionH>
          <wp:positionV relativeFrom="page">
            <wp:posOffset>359410</wp:posOffset>
          </wp:positionV>
          <wp:extent cx="2663825" cy="10807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81" w:rsidRDefault="00AE042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444750</wp:posOffset>
          </wp:positionH>
          <wp:positionV relativeFrom="page">
            <wp:posOffset>359410</wp:posOffset>
          </wp:positionV>
          <wp:extent cx="2663825" cy="10807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81" w:rsidRDefault="00AE042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444750</wp:posOffset>
          </wp:positionH>
          <wp:positionV relativeFrom="page">
            <wp:posOffset>359410</wp:posOffset>
          </wp:positionV>
          <wp:extent cx="2663825" cy="10807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81"/>
    <w:rsid w:val="000A6F30"/>
    <w:rsid w:val="001F2381"/>
    <w:rsid w:val="0021158A"/>
    <w:rsid w:val="004A4879"/>
    <w:rsid w:val="00574AFE"/>
    <w:rsid w:val="00780CD0"/>
    <w:rsid w:val="00863EA5"/>
    <w:rsid w:val="008676DC"/>
    <w:rsid w:val="008C0280"/>
    <w:rsid w:val="008C75C0"/>
    <w:rsid w:val="009B73FF"/>
    <w:rsid w:val="00AE042D"/>
    <w:rsid w:val="00B114C6"/>
    <w:rsid w:val="00C6469F"/>
    <w:rsid w:val="00C80867"/>
    <w:rsid w:val="00D11440"/>
    <w:rsid w:val="00E26CBD"/>
    <w:rsid w:val="00E42441"/>
    <w:rsid w:val="00F4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60415C-2E3B-45F0-B7A2-651079BD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6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6469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46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6469F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C6469F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469F"/>
    <w:pPr>
      <w:widowControl/>
      <w:spacing w:after="0" w:line="240" w:lineRule="auto"/>
    </w:pPr>
    <w:rPr>
      <w:rFonts w:cs="Calibri"/>
      <w:lang w:val="en-GB"/>
    </w:rPr>
  </w:style>
  <w:style w:type="character" w:customStyle="1" w:styleId="PlainTextChar">
    <w:name w:val="Plain Text Char"/>
    <w:link w:val="PlainText"/>
    <w:uiPriority w:val="99"/>
    <w:semiHidden/>
    <w:rsid w:val="00C6469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BED9BF8DCA44AA45CCF59549AB814" ma:contentTypeVersion="13" ma:contentTypeDescription="Create a new document." ma:contentTypeScope="" ma:versionID="f5243655c31b628fb28a948bcc2e236b">
  <xsd:schema xmlns:xsd="http://www.w3.org/2001/XMLSchema" xmlns:xs="http://www.w3.org/2001/XMLSchema" xmlns:p="http://schemas.microsoft.com/office/2006/metadata/properties" xmlns:ns2="718303fd-1f3a-48cb-80ff-f2963bed2bd0" xmlns:ns3="6e87396e-3b42-40c6-b730-58df1f6c190e" targetNamespace="http://schemas.microsoft.com/office/2006/metadata/properties" ma:root="true" ma:fieldsID="65fdf292f3e8187df0843d0353b9229a" ns2:_="" ns3:_="">
    <xsd:import namespace="718303fd-1f3a-48cb-80ff-f2963bed2bd0"/>
    <xsd:import namespace="6e87396e-3b42-40c6-b730-58df1f6c1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303fd-1f3a-48cb-80ff-f2963bed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7396e-3b42-40c6-b730-58df1f6c1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87396e-3b42-40c6-b730-58df1f6c190e">
      <UserInfo>
        <DisplayName>Malavika Chanana</DisplayName>
        <AccountId>10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13CC-7440-478D-AA43-06A2344DFBCB}"/>
</file>

<file path=customXml/itemProps2.xml><?xml version="1.0" encoding="utf-8"?>
<ds:datastoreItem xmlns:ds="http://schemas.openxmlformats.org/officeDocument/2006/customXml" ds:itemID="{99B7CA37-D086-41A0-AAB9-8BE91ACEE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965E8-A65D-495A-A85F-5963D48B7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87D50-7F20-44EC-B065-A3666114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</dc:creator>
  <cp:keywords/>
  <cp:lastModifiedBy>Maggie Jones</cp:lastModifiedBy>
  <cp:revision>5</cp:revision>
  <dcterms:created xsi:type="dcterms:W3CDTF">2020-05-29T15:08:00Z</dcterms:created>
  <dcterms:modified xsi:type="dcterms:W3CDTF">2020-05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LastSaved">
    <vt:filetime>2016-07-19T00:00:00Z</vt:filetime>
  </property>
  <property fmtid="{D5CDD505-2E9C-101B-9397-08002B2CF9AE}" pid="4" name="ContentTypeId">
    <vt:lpwstr>0x010100CE0BED9BF8DCA44AA45CCF59549AB814</vt:lpwstr>
  </property>
</Properties>
</file>